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BBA" w:rsidRDefault="005B7BBA" w:rsidP="0071190F">
      <w:pPr>
        <w:pStyle w:val="normactprilozhenie"/>
      </w:pPr>
    </w:p>
    <w:p w:rsidR="005B7BBA" w:rsidRPr="00775A9D" w:rsidRDefault="003F4807" w:rsidP="00CA63BA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5B7BBA" w:rsidRPr="00775A9D">
        <w:rPr>
          <w:b w:val="0"/>
          <w:sz w:val="28"/>
          <w:szCs w:val="28"/>
        </w:rPr>
        <w:t>униципальное об</w:t>
      </w:r>
      <w:r>
        <w:rPr>
          <w:b w:val="0"/>
          <w:sz w:val="28"/>
          <w:szCs w:val="28"/>
        </w:rPr>
        <w:t>щеоб</w:t>
      </w:r>
      <w:r w:rsidR="005B7BBA" w:rsidRPr="00775A9D">
        <w:rPr>
          <w:b w:val="0"/>
          <w:sz w:val="28"/>
          <w:szCs w:val="28"/>
        </w:rPr>
        <w:t xml:space="preserve">разовательное учреждение </w:t>
      </w:r>
    </w:p>
    <w:p w:rsidR="003F4807" w:rsidRDefault="003F4807" w:rsidP="00CA63BA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редняя школа № 28»</w:t>
      </w:r>
    </w:p>
    <w:p w:rsidR="005B7BBA" w:rsidRPr="00775A9D" w:rsidRDefault="005B7BBA" w:rsidP="00CA63BA">
      <w:pPr>
        <w:jc w:val="center"/>
        <w:rPr>
          <w:rFonts w:ascii="Times New Roman" w:hAnsi="Times New Roman"/>
          <w:bCs/>
          <w:sz w:val="28"/>
          <w:szCs w:val="28"/>
        </w:rPr>
      </w:pPr>
      <w:r w:rsidRPr="00775A9D">
        <w:rPr>
          <w:rFonts w:ascii="Times New Roman" w:hAnsi="Times New Roman"/>
          <w:bCs/>
          <w:sz w:val="28"/>
          <w:szCs w:val="28"/>
        </w:rPr>
        <w:t xml:space="preserve"> город Ярославл</w:t>
      </w:r>
      <w:r w:rsidR="003F4807">
        <w:rPr>
          <w:rFonts w:ascii="Times New Roman" w:hAnsi="Times New Roman"/>
          <w:bCs/>
          <w:sz w:val="28"/>
          <w:szCs w:val="28"/>
        </w:rPr>
        <w:t>ь</w:t>
      </w:r>
    </w:p>
    <w:p w:rsidR="005B7BBA" w:rsidRPr="00775A9D" w:rsidRDefault="005B7BBA" w:rsidP="00CA63BA">
      <w:pPr>
        <w:jc w:val="center"/>
        <w:rPr>
          <w:rFonts w:ascii="Times New Roman" w:hAnsi="Times New Roman"/>
          <w:bCs/>
          <w:sz w:val="28"/>
          <w:szCs w:val="28"/>
        </w:rPr>
      </w:pPr>
      <w:r w:rsidRPr="00775A9D">
        <w:rPr>
          <w:rFonts w:ascii="Times New Roman" w:hAnsi="Times New Roman"/>
          <w:bCs/>
          <w:sz w:val="28"/>
          <w:szCs w:val="28"/>
        </w:rPr>
        <w:t>улица Калинина, дом 35А, тел.44-38-94</w:t>
      </w:r>
    </w:p>
    <w:p w:rsidR="005B7BBA" w:rsidRDefault="005B7BBA" w:rsidP="00CA63BA">
      <w:r>
        <w:t xml:space="preserve"> </w:t>
      </w:r>
    </w:p>
    <w:p w:rsidR="005B7BBA" w:rsidRDefault="005B7BBA" w:rsidP="00CA63BA">
      <w:r>
        <w:t xml:space="preserve"> </w:t>
      </w:r>
    </w:p>
    <w:p w:rsidR="005B7BBA" w:rsidRDefault="005B7BBA" w:rsidP="00CA63BA"/>
    <w:p w:rsidR="005B7BBA" w:rsidRDefault="005B7BBA" w:rsidP="00CA63BA"/>
    <w:p w:rsidR="005B7BBA" w:rsidRDefault="005B7BBA" w:rsidP="00CA63BA"/>
    <w:p w:rsidR="005B7BBA" w:rsidRDefault="005B7BBA" w:rsidP="00CA63BA"/>
    <w:p w:rsidR="005B7BBA" w:rsidRDefault="005B7BBA" w:rsidP="00CA63B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775A9D">
        <w:rPr>
          <w:rFonts w:ascii="Times New Roman" w:hAnsi="Times New Roman"/>
          <w:b/>
          <w:bCs/>
          <w:sz w:val="28"/>
          <w:szCs w:val="28"/>
        </w:rPr>
        <w:t>ПОКАЗАТЕЛИ</w:t>
      </w:r>
      <w:r w:rsidRPr="00775A9D">
        <w:rPr>
          <w:rFonts w:ascii="Times New Roman" w:hAnsi="Times New Roman"/>
          <w:b/>
          <w:bCs/>
          <w:sz w:val="28"/>
          <w:szCs w:val="28"/>
        </w:rPr>
        <w:br/>
        <w:t>ДЕЯТЕЛЬНОСТИ ОБЩЕОБРАЗОВАТЕЛЬНОЙ ОРГАНИЗАЦИИ,</w:t>
      </w:r>
      <w:r w:rsidRPr="00775A9D">
        <w:rPr>
          <w:rFonts w:ascii="Times New Roman" w:hAnsi="Times New Roman"/>
          <w:b/>
          <w:bCs/>
          <w:sz w:val="28"/>
          <w:szCs w:val="28"/>
        </w:rPr>
        <w:br/>
        <w:t>ПОДЛЕЖАЩЕЙ САМООБСЛЕДОВАНИЮ</w:t>
      </w:r>
    </w:p>
    <w:p w:rsidR="007569C0" w:rsidRPr="00775A9D" w:rsidRDefault="007569C0" w:rsidP="00CA63B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3F4807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.08.201</w:t>
      </w:r>
      <w:r w:rsidR="003F4807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B7BBA" w:rsidRDefault="005B7BBA" w:rsidP="00CA63BA"/>
    <w:p w:rsidR="005B7BBA" w:rsidRDefault="005B7BBA" w:rsidP="0071190F">
      <w:pPr>
        <w:pStyle w:val="normactprilozhenie"/>
      </w:pPr>
    </w:p>
    <w:p w:rsidR="005B7BBA" w:rsidRDefault="005B7BBA" w:rsidP="0071190F">
      <w:pPr>
        <w:pStyle w:val="normactprilozhenie"/>
      </w:pPr>
    </w:p>
    <w:p w:rsidR="005B7BBA" w:rsidRDefault="005B7BBA" w:rsidP="0071190F">
      <w:pPr>
        <w:pStyle w:val="normactprilozhenie"/>
      </w:pPr>
    </w:p>
    <w:p w:rsidR="005B7BBA" w:rsidRDefault="005B7BBA" w:rsidP="0071190F">
      <w:pPr>
        <w:pStyle w:val="normactprilozhenie"/>
      </w:pPr>
    </w:p>
    <w:p w:rsidR="005B7BBA" w:rsidRDefault="005B7BBA" w:rsidP="0071190F">
      <w:pPr>
        <w:pStyle w:val="normactprilozhenie"/>
      </w:pPr>
    </w:p>
    <w:p w:rsidR="005B7BBA" w:rsidRDefault="005B7BBA" w:rsidP="0071190F">
      <w:pPr>
        <w:pStyle w:val="normactprilozhenie"/>
      </w:pPr>
    </w:p>
    <w:p w:rsidR="005B7BBA" w:rsidRDefault="005B7BBA" w:rsidP="0071190F">
      <w:pPr>
        <w:pStyle w:val="normactprilozhenie"/>
      </w:pPr>
    </w:p>
    <w:p w:rsidR="005B7BBA" w:rsidRDefault="005B7BBA" w:rsidP="0071190F">
      <w:pPr>
        <w:pStyle w:val="normactprilozhenie"/>
      </w:pPr>
    </w:p>
    <w:p w:rsidR="005B7BBA" w:rsidRDefault="005B7BBA" w:rsidP="0071190F">
      <w:pPr>
        <w:pStyle w:val="normactprilozhenie"/>
      </w:pPr>
    </w:p>
    <w:p w:rsidR="005B7BBA" w:rsidRDefault="005B7BBA" w:rsidP="0071190F">
      <w:pPr>
        <w:pStyle w:val="normactprilozhenie"/>
      </w:pPr>
    </w:p>
    <w:p w:rsidR="005B7BBA" w:rsidRDefault="005B7BBA" w:rsidP="0071190F">
      <w:pPr>
        <w:pStyle w:val="normactprilozhenie"/>
      </w:pPr>
    </w:p>
    <w:p w:rsidR="005B7BBA" w:rsidRDefault="005B7BBA" w:rsidP="0071190F">
      <w:pPr>
        <w:pStyle w:val="normactprilozhenie"/>
      </w:pPr>
    </w:p>
    <w:p w:rsidR="005B7BBA" w:rsidRDefault="005B7BBA" w:rsidP="0071190F">
      <w:pPr>
        <w:pStyle w:val="normactprilozhenie"/>
      </w:pP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473"/>
        <w:gridCol w:w="4596"/>
        <w:gridCol w:w="1304"/>
      </w:tblGrid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ЕЯТЕЛЬНОСТИ ОБЩЕОБРАЗОВАТЕЛЬНОЙ ОРГАНИЗАЦИИ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AF2CE1" w:rsidRDefault="005B7BBA" w:rsidP="00AF2CE1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AF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AF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ЛЕЖАЩЕЙ</w:t>
            </w:r>
            <w:proofErr w:type="gramEnd"/>
            <w:r w:rsidR="00AF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МООБСЛЕДОВАНИЮ</w:t>
            </w:r>
          </w:p>
          <w:tbl>
            <w:tblPr>
              <w:tblW w:w="0" w:type="auto"/>
              <w:tblCellSpacing w:w="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A0"/>
            </w:tblPr>
            <w:tblGrid>
              <w:gridCol w:w="577"/>
              <w:gridCol w:w="1198"/>
              <w:gridCol w:w="2045"/>
            </w:tblGrid>
            <w:tr w:rsidR="00AF2CE1" w:rsidTr="00B0157C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AF2CE1" w:rsidRDefault="00AF2CE1" w:rsidP="00B0157C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AF2CE1" w:rsidRDefault="00AF2CE1" w:rsidP="00B0157C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0" w:type="auto"/>
                  <w:vAlign w:val="center"/>
                </w:tcPr>
                <w:p w:rsidR="00AF2CE1" w:rsidRDefault="00AF2CE1" w:rsidP="00B0157C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</w:tr>
          </w:tbl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04" w:type="dxa"/>
            <w:vAlign w:val="center"/>
          </w:tcPr>
          <w:p w:rsidR="005B7BBA" w:rsidRDefault="000E2EF7" w:rsidP="008A72A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09B8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04" w:type="dxa"/>
            <w:vAlign w:val="center"/>
          </w:tcPr>
          <w:p w:rsidR="005B7BBA" w:rsidRDefault="000E2EF7" w:rsidP="008A72A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9B8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04" w:type="dxa"/>
            <w:vAlign w:val="center"/>
          </w:tcPr>
          <w:p w:rsidR="005B7BBA" w:rsidRDefault="000E2EF7" w:rsidP="008A72A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9B8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04" w:type="dxa"/>
            <w:vAlign w:val="center"/>
          </w:tcPr>
          <w:p w:rsidR="005B7BBA" w:rsidRDefault="000E2EF7" w:rsidP="008A72A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9B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304" w:type="dxa"/>
            <w:vAlign w:val="center"/>
          </w:tcPr>
          <w:p w:rsidR="005B7BBA" w:rsidRDefault="000E2EF7" w:rsidP="006D414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14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="00B04F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D4141">
              <w:rPr>
                <w:rFonts w:ascii="Times New Roman" w:hAnsi="Times New Roman" w:cs="Times New Roman"/>
                <w:sz w:val="24"/>
                <w:szCs w:val="24"/>
              </w:rPr>
              <w:t>36,39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304" w:type="dxa"/>
            <w:vAlign w:val="center"/>
          </w:tcPr>
          <w:p w:rsidR="005B7BBA" w:rsidRDefault="00B04F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304" w:type="dxa"/>
            <w:vAlign w:val="center"/>
          </w:tcPr>
          <w:p w:rsidR="005B7BBA" w:rsidRDefault="00B04F32" w:rsidP="00FD18B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304" w:type="dxa"/>
            <w:vAlign w:val="center"/>
          </w:tcPr>
          <w:p w:rsidR="005B7BBA" w:rsidRDefault="00B04F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304" w:type="dxa"/>
            <w:vAlign w:val="center"/>
          </w:tcPr>
          <w:p w:rsidR="005B7BBA" w:rsidRDefault="00C5082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F3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934AE4">
              <w:rPr>
                <w:rFonts w:ascii="Times New Roman" w:hAnsi="Times New Roman" w:cs="Times New Roman"/>
                <w:sz w:val="24"/>
                <w:szCs w:val="24"/>
              </w:rPr>
              <w:t>(база)</w:t>
            </w:r>
          </w:p>
          <w:p w:rsidR="00934AE4" w:rsidRDefault="00934AE4" w:rsidP="00C5082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08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304" w:type="dxa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304" w:type="dxa"/>
            <w:vAlign w:val="center"/>
          </w:tcPr>
          <w:p w:rsidR="005B7BBA" w:rsidRDefault="00021BDD" w:rsidP="00D373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304" w:type="dxa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304" w:type="dxa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304" w:type="dxa"/>
            <w:vAlign w:val="center"/>
          </w:tcPr>
          <w:p w:rsidR="005B7BBA" w:rsidRDefault="00530BFC" w:rsidP="0060489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304" w:type="dxa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304" w:type="dxa"/>
            <w:vAlign w:val="center"/>
          </w:tcPr>
          <w:p w:rsidR="005B7BBA" w:rsidRDefault="0060489B" w:rsidP="0060489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B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7B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304" w:type="dxa"/>
            <w:vAlign w:val="center"/>
          </w:tcPr>
          <w:p w:rsidR="005B7BBA" w:rsidRDefault="00530BFC" w:rsidP="00530B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7B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5B7B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304" w:type="dxa"/>
            <w:vAlign w:val="center"/>
          </w:tcPr>
          <w:p w:rsidR="005B7BBA" w:rsidRDefault="00433779" w:rsidP="00530B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F32">
              <w:rPr>
                <w:rFonts w:ascii="Times New Roman" w:hAnsi="Times New Roman" w:cs="Times New Roman"/>
                <w:sz w:val="24"/>
                <w:szCs w:val="24"/>
              </w:rPr>
              <w:t>800/</w:t>
            </w:r>
            <w:r w:rsidR="00DD6BE9">
              <w:rPr>
                <w:rFonts w:ascii="Times New Roman" w:hAnsi="Times New Roman" w:cs="Times New Roman"/>
                <w:sz w:val="24"/>
                <w:szCs w:val="24"/>
              </w:rPr>
              <w:t>90,70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304" w:type="dxa"/>
            <w:vAlign w:val="center"/>
          </w:tcPr>
          <w:p w:rsidR="005B7BBA" w:rsidRDefault="00E34495" w:rsidP="00530B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D1B">
              <w:rPr>
                <w:rFonts w:ascii="Times New Roman" w:hAnsi="Times New Roman" w:cs="Times New Roman"/>
                <w:sz w:val="24"/>
                <w:szCs w:val="24"/>
              </w:rPr>
              <w:t>96/10,88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304" w:type="dxa"/>
            <w:vAlign w:val="center"/>
          </w:tcPr>
          <w:p w:rsidR="005B7BBA" w:rsidRDefault="00C444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304" w:type="dxa"/>
            <w:vAlign w:val="center"/>
          </w:tcPr>
          <w:p w:rsidR="005B7BBA" w:rsidRDefault="00E34495" w:rsidP="00530B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304" w:type="dxa"/>
            <w:vAlign w:val="center"/>
          </w:tcPr>
          <w:p w:rsidR="005B7BBA" w:rsidRDefault="00C444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304" w:type="dxa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304" w:type="dxa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04" w:type="dxa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учащихся</w:t>
            </w:r>
          </w:p>
        </w:tc>
        <w:tc>
          <w:tcPr>
            <w:tcW w:w="1304" w:type="dxa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304" w:type="dxa"/>
            <w:vAlign w:val="center"/>
          </w:tcPr>
          <w:p w:rsidR="005B7BBA" w:rsidRDefault="00E34495" w:rsidP="00530B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4F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04" w:type="dxa"/>
            <w:vAlign w:val="center"/>
          </w:tcPr>
          <w:p w:rsidR="005B7BBA" w:rsidRDefault="00E34495" w:rsidP="00530B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4FF">
              <w:rPr>
                <w:rFonts w:ascii="Times New Roman" w:hAnsi="Times New Roman" w:cs="Times New Roman"/>
                <w:sz w:val="24"/>
                <w:szCs w:val="24"/>
              </w:rPr>
              <w:t>59/92,18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0" w:type="auto"/>
            <w:vAlign w:val="center"/>
          </w:tcPr>
          <w:p w:rsidR="005B7BBA" w:rsidRPr="00CF7282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04" w:type="dxa"/>
            <w:vAlign w:val="center"/>
          </w:tcPr>
          <w:p w:rsidR="005B7BBA" w:rsidRPr="00CF7282" w:rsidRDefault="00CF728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282">
              <w:rPr>
                <w:rFonts w:ascii="Times New Roman" w:hAnsi="Times New Roman" w:cs="Times New Roman"/>
                <w:sz w:val="24"/>
                <w:szCs w:val="24"/>
              </w:rPr>
              <w:t>61/95,31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04" w:type="dxa"/>
            <w:vAlign w:val="center"/>
          </w:tcPr>
          <w:p w:rsidR="005B7BBA" w:rsidRDefault="00C81756" w:rsidP="00530B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4FF">
              <w:rPr>
                <w:rFonts w:ascii="Times New Roman" w:hAnsi="Times New Roman" w:cs="Times New Roman"/>
                <w:sz w:val="24"/>
                <w:szCs w:val="24"/>
              </w:rPr>
              <w:t>5/7,81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04" w:type="dxa"/>
            <w:vAlign w:val="center"/>
          </w:tcPr>
          <w:p w:rsidR="005B7BBA" w:rsidRDefault="00C444FF" w:rsidP="00530B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,81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04" w:type="dxa"/>
            <w:vAlign w:val="center"/>
          </w:tcPr>
          <w:p w:rsidR="005B7BBA" w:rsidRDefault="00EB11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60,93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04" w:type="dxa"/>
            <w:vAlign w:val="center"/>
          </w:tcPr>
          <w:p w:rsidR="005B7BBA" w:rsidRDefault="005E3D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04" w:type="dxa"/>
            <w:vAlign w:val="center"/>
          </w:tcPr>
          <w:p w:rsidR="005B7BBA" w:rsidRDefault="005E3D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04" w:type="dxa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304" w:type="dxa"/>
            <w:vAlign w:val="center"/>
          </w:tcPr>
          <w:p w:rsidR="005B7BBA" w:rsidRDefault="005E3D7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3B2ED5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304" w:type="dxa"/>
            <w:vAlign w:val="center"/>
          </w:tcPr>
          <w:p w:rsidR="005B7BBA" w:rsidRDefault="003B2ED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39,06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04" w:type="dxa"/>
            <w:vAlign w:val="center"/>
          </w:tcPr>
          <w:p w:rsidR="005B7BBA" w:rsidRDefault="003B2ED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8,75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04" w:type="dxa"/>
            <w:vAlign w:val="center"/>
          </w:tcPr>
          <w:p w:rsidR="005B7BBA" w:rsidRDefault="003B2ED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37,50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04" w:type="dxa"/>
            <w:vAlign w:val="center"/>
          </w:tcPr>
          <w:p w:rsidR="005B7BBA" w:rsidRDefault="00134F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/90,62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304" w:type="dxa"/>
            <w:vAlign w:val="center"/>
          </w:tcPr>
          <w:p w:rsidR="005B7BBA" w:rsidRDefault="00134F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90,62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304" w:type="dxa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04" w:type="dxa"/>
            <w:vAlign w:val="center"/>
          </w:tcPr>
          <w:p w:rsidR="005B7BBA" w:rsidRPr="007819A3" w:rsidRDefault="00261B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A3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304" w:type="dxa"/>
            <w:vAlign w:val="center"/>
          </w:tcPr>
          <w:p w:rsidR="005B7BBA" w:rsidRPr="006B2637" w:rsidRDefault="006B26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37"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04" w:type="dxa"/>
            <w:vAlign w:val="center"/>
          </w:tcPr>
          <w:p w:rsidR="005B7BBA" w:rsidRDefault="005B7BBA" w:rsidP="00B751A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304" w:type="dxa"/>
            <w:vAlign w:val="center"/>
          </w:tcPr>
          <w:p w:rsidR="005B7BBA" w:rsidRDefault="005B7BBA" w:rsidP="00B751A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04" w:type="dxa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304" w:type="dxa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304" w:type="dxa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04" w:type="dxa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304" w:type="dxa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04" w:type="dxa"/>
            <w:vAlign w:val="center"/>
          </w:tcPr>
          <w:p w:rsidR="005B7BBA" w:rsidRDefault="00530B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570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  <w:r w:rsidR="005B7BBA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5B7BBA" w:rsidTr="000E2EF7">
        <w:trPr>
          <w:tblCellSpacing w:w="0" w:type="dxa"/>
        </w:trPr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304" w:type="dxa"/>
            <w:vAlign w:val="center"/>
          </w:tcPr>
          <w:p w:rsidR="005B7BBA" w:rsidRDefault="005B7B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кв. м</w:t>
            </w:r>
          </w:p>
        </w:tc>
      </w:tr>
    </w:tbl>
    <w:p w:rsidR="005B7BBA" w:rsidRDefault="005B7BBA" w:rsidP="0071190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5B7BBA" w:rsidRDefault="005B7BBA" w:rsidP="00937B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B7BBA" w:rsidRDefault="005B7BBA" w:rsidP="002B4D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7BBA" w:rsidRDefault="005B7BBA" w:rsidP="00C13A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</w:p>
    <w:p w:rsidR="005B7BBA" w:rsidRPr="00BA3800" w:rsidRDefault="005B7BBA" w:rsidP="00C13A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3800">
        <w:rPr>
          <w:rFonts w:ascii="Times New Roman" w:hAnsi="Times New Roman" w:cs="Times New Roman"/>
          <w:b/>
          <w:bCs/>
          <w:sz w:val="28"/>
          <w:szCs w:val="28"/>
        </w:rPr>
        <w:t>1. Информационная справка о школе.</w:t>
      </w:r>
    </w:p>
    <w:p w:rsidR="005B7BBA" w:rsidRPr="00BA3800" w:rsidRDefault="005B7BBA" w:rsidP="00C13A98">
      <w:pPr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BA3800">
        <w:rPr>
          <w:rFonts w:ascii="Times New Roman" w:hAnsi="Times New Roman" w:cs="Times New Roman"/>
          <w:sz w:val="28"/>
          <w:szCs w:val="28"/>
          <w:u w:val="single"/>
        </w:rPr>
        <w:t>Адрес:</w:t>
      </w:r>
      <w:r w:rsidRPr="00BA3800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0035, г"/>
        </w:smartTagPr>
        <w:r w:rsidRPr="00BA3800">
          <w:rPr>
            <w:rFonts w:ascii="Times New Roman" w:hAnsi="Times New Roman" w:cs="Times New Roman"/>
            <w:sz w:val="28"/>
            <w:szCs w:val="28"/>
          </w:rPr>
          <w:t>150035, г</w:t>
        </w:r>
      </w:smartTag>
      <w:r w:rsidRPr="00BA3800">
        <w:rPr>
          <w:rFonts w:ascii="Times New Roman" w:hAnsi="Times New Roman" w:cs="Times New Roman"/>
          <w:sz w:val="28"/>
          <w:szCs w:val="28"/>
        </w:rPr>
        <w:t xml:space="preserve">. Ярославль, ул. Калинина, дом 35А. Адрес сайта: </w:t>
      </w:r>
      <w:hyperlink r:id="rId6" w:history="1">
        <w:r w:rsidRPr="00BA380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BA3800">
          <w:rPr>
            <w:rStyle w:val="a3"/>
            <w:rFonts w:ascii="Times New Roman" w:hAnsi="Times New Roman"/>
            <w:sz w:val="28"/>
            <w:szCs w:val="28"/>
          </w:rPr>
          <w:t>.76202</w:t>
        </w:r>
        <w:r w:rsidRPr="00BA3800">
          <w:rPr>
            <w:rStyle w:val="a3"/>
            <w:rFonts w:ascii="Times New Roman" w:hAnsi="Times New Roman"/>
            <w:sz w:val="28"/>
            <w:szCs w:val="28"/>
            <w:lang w:val="en-US"/>
          </w:rPr>
          <w:t>s</w:t>
        </w:r>
        <w:r w:rsidRPr="00BA3800">
          <w:rPr>
            <w:rStyle w:val="a3"/>
            <w:rFonts w:ascii="Times New Roman" w:hAnsi="Times New Roman"/>
            <w:sz w:val="28"/>
            <w:szCs w:val="28"/>
          </w:rPr>
          <w:t>028</w:t>
        </w:r>
        <w:r w:rsidRPr="00BA3800">
          <w:rPr>
            <w:rStyle w:val="a3"/>
            <w:rFonts w:ascii="Times New Roman" w:hAnsi="Times New Roman"/>
            <w:sz w:val="28"/>
            <w:szCs w:val="28"/>
            <w:lang w:val="en-US"/>
          </w:rPr>
          <w:t>edusite</w:t>
        </w:r>
        <w:r w:rsidRPr="00BA380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BA380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A3800">
        <w:rPr>
          <w:rFonts w:ascii="Times New Roman" w:hAnsi="Times New Roman" w:cs="Times New Roman"/>
          <w:sz w:val="28"/>
          <w:szCs w:val="28"/>
        </w:rPr>
        <w:t xml:space="preserve">. Адрес электронной почты: </w:t>
      </w:r>
      <w:hyperlink r:id="rId7" w:history="1">
        <w:r w:rsidRPr="00BA3800">
          <w:rPr>
            <w:rStyle w:val="a3"/>
            <w:rFonts w:ascii="Times New Roman" w:hAnsi="Times New Roman"/>
            <w:sz w:val="28"/>
            <w:szCs w:val="28"/>
            <w:lang w:val="en-US"/>
          </w:rPr>
          <w:t>yarsch</w:t>
        </w:r>
        <w:r w:rsidRPr="00BA3800">
          <w:rPr>
            <w:rStyle w:val="a3"/>
            <w:rFonts w:ascii="Times New Roman" w:hAnsi="Times New Roman"/>
            <w:sz w:val="28"/>
            <w:szCs w:val="28"/>
          </w:rPr>
          <w:t>028@</w:t>
        </w:r>
        <w:r w:rsidRPr="00BA3800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BA3800">
          <w:rPr>
            <w:rStyle w:val="a3"/>
            <w:rFonts w:ascii="Times New Roman" w:hAnsi="Times New Roman"/>
            <w:sz w:val="28"/>
            <w:szCs w:val="28"/>
          </w:rPr>
          <w:t>.</w:t>
        </w:r>
        <w:r w:rsidRPr="00BA380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A3800">
        <w:rPr>
          <w:rFonts w:ascii="Times New Roman" w:hAnsi="Times New Roman" w:cs="Times New Roman"/>
          <w:sz w:val="28"/>
          <w:szCs w:val="28"/>
        </w:rPr>
        <w:t>. Контактные телефоны: 44-38-94 – секретарь, 44-98-45 – директор, 44-72-45 – заместитель директора по УВР, факс 44-38-94.</w:t>
      </w:r>
    </w:p>
    <w:p w:rsidR="005B7BBA" w:rsidRPr="00BA3800" w:rsidRDefault="005B7BBA" w:rsidP="00C13A98">
      <w:pPr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BA3800">
        <w:rPr>
          <w:rFonts w:ascii="Times New Roman" w:hAnsi="Times New Roman" w:cs="Times New Roman"/>
          <w:sz w:val="28"/>
          <w:szCs w:val="28"/>
          <w:u w:val="single"/>
        </w:rPr>
        <w:t>Год создания школы: 1952</w:t>
      </w:r>
      <w:r w:rsidRPr="00BA3800">
        <w:rPr>
          <w:rFonts w:ascii="Times New Roman" w:hAnsi="Times New Roman" w:cs="Times New Roman"/>
          <w:sz w:val="28"/>
          <w:szCs w:val="28"/>
        </w:rPr>
        <w:t>.</w:t>
      </w:r>
    </w:p>
    <w:p w:rsidR="005B7BBA" w:rsidRPr="00BA3800" w:rsidRDefault="005B7BBA" w:rsidP="00C13A9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3800">
        <w:rPr>
          <w:rFonts w:ascii="Times New Roman" w:hAnsi="Times New Roman" w:cs="Times New Roman"/>
          <w:sz w:val="28"/>
          <w:szCs w:val="28"/>
        </w:rPr>
        <w:t xml:space="preserve">До 1972 года школа располагалась в небольшом двухэтажном здании. В 1972 году было построено новое современное здание школы. В 2012 году школа отметила свое 60-летие. </w:t>
      </w:r>
      <w:r w:rsidR="00EF3820">
        <w:rPr>
          <w:rFonts w:ascii="Times New Roman" w:hAnsi="Times New Roman" w:cs="Times New Roman"/>
          <w:sz w:val="28"/>
          <w:szCs w:val="28"/>
        </w:rPr>
        <w:t>В непосредственной близости от школы находятся</w:t>
      </w:r>
      <w:r w:rsidRPr="00BA3800">
        <w:rPr>
          <w:rFonts w:ascii="Times New Roman" w:hAnsi="Times New Roman" w:cs="Times New Roman"/>
          <w:sz w:val="28"/>
          <w:szCs w:val="28"/>
        </w:rPr>
        <w:t xml:space="preserve"> </w:t>
      </w:r>
      <w:r w:rsidR="00EF3820">
        <w:rPr>
          <w:rFonts w:ascii="Times New Roman" w:hAnsi="Times New Roman" w:cs="Times New Roman"/>
          <w:sz w:val="28"/>
          <w:szCs w:val="28"/>
        </w:rPr>
        <w:t>ф</w:t>
      </w:r>
      <w:r w:rsidRPr="00BA3800">
        <w:rPr>
          <w:rFonts w:ascii="Times New Roman" w:hAnsi="Times New Roman" w:cs="Times New Roman"/>
          <w:sz w:val="28"/>
          <w:szCs w:val="28"/>
        </w:rPr>
        <w:t>изкультурно-оздоровительный комплекс на улице Слепнева,</w:t>
      </w:r>
      <w:r w:rsidR="00285F2A">
        <w:rPr>
          <w:rFonts w:ascii="Times New Roman" w:hAnsi="Times New Roman" w:cs="Times New Roman"/>
          <w:sz w:val="28"/>
          <w:szCs w:val="28"/>
        </w:rPr>
        <w:t xml:space="preserve"> </w:t>
      </w:r>
      <w:r w:rsidR="00EF3820">
        <w:rPr>
          <w:rFonts w:ascii="Times New Roman" w:hAnsi="Times New Roman" w:cs="Times New Roman"/>
          <w:sz w:val="28"/>
          <w:szCs w:val="28"/>
        </w:rPr>
        <w:t>хоккейный корт</w:t>
      </w:r>
      <w:proofErr w:type="gramStart"/>
      <w:r w:rsidR="00EF38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3800">
        <w:rPr>
          <w:rFonts w:ascii="Times New Roman" w:hAnsi="Times New Roman" w:cs="Times New Roman"/>
          <w:sz w:val="28"/>
          <w:szCs w:val="28"/>
        </w:rPr>
        <w:t xml:space="preserve"> </w:t>
      </w:r>
      <w:r w:rsidR="00EF3820">
        <w:rPr>
          <w:rFonts w:ascii="Times New Roman" w:hAnsi="Times New Roman" w:cs="Times New Roman"/>
          <w:sz w:val="28"/>
          <w:szCs w:val="28"/>
        </w:rPr>
        <w:t>ц</w:t>
      </w:r>
      <w:r w:rsidRPr="00BA3800">
        <w:rPr>
          <w:rFonts w:ascii="Times New Roman" w:hAnsi="Times New Roman" w:cs="Times New Roman"/>
          <w:sz w:val="28"/>
          <w:szCs w:val="28"/>
        </w:rPr>
        <w:t>ентр дополнительного образования, библиотек</w:t>
      </w:r>
      <w:r w:rsidR="00EF3820">
        <w:rPr>
          <w:rFonts w:ascii="Times New Roman" w:hAnsi="Times New Roman" w:cs="Times New Roman"/>
          <w:sz w:val="28"/>
          <w:szCs w:val="28"/>
        </w:rPr>
        <w:t xml:space="preserve">а </w:t>
      </w:r>
      <w:r w:rsidRPr="00BA3800">
        <w:rPr>
          <w:rFonts w:ascii="Times New Roman" w:hAnsi="Times New Roman" w:cs="Times New Roman"/>
          <w:sz w:val="28"/>
          <w:szCs w:val="28"/>
        </w:rPr>
        <w:t xml:space="preserve">№ 6, </w:t>
      </w:r>
      <w:r w:rsidR="00EF3820">
        <w:rPr>
          <w:rFonts w:ascii="Times New Roman" w:hAnsi="Times New Roman" w:cs="Times New Roman"/>
          <w:sz w:val="28"/>
          <w:szCs w:val="28"/>
        </w:rPr>
        <w:t>ц</w:t>
      </w:r>
      <w:r w:rsidRPr="00BA3800">
        <w:rPr>
          <w:rFonts w:ascii="Times New Roman" w:hAnsi="Times New Roman" w:cs="Times New Roman"/>
          <w:sz w:val="28"/>
          <w:szCs w:val="28"/>
        </w:rPr>
        <w:t>ентры культурно-массовой работы «Глория» и «Чайка. На территории школы имеется футбольное мини-поле, которое используется в учебном процессе и во внеурочное время.</w:t>
      </w:r>
    </w:p>
    <w:p w:rsidR="005B7BBA" w:rsidRPr="00BA3800" w:rsidRDefault="005B7BBA" w:rsidP="00C13A98">
      <w:pPr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BA3800">
        <w:rPr>
          <w:rFonts w:ascii="Times New Roman" w:hAnsi="Times New Roman" w:cs="Times New Roman"/>
          <w:sz w:val="28"/>
          <w:szCs w:val="28"/>
          <w:u w:val="single"/>
        </w:rPr>
        <w:t>Данные о лицензировании, аккредитации</w:t>
      </w:r>
      <w:r w:rsidRPr="00BA38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BBA" w:rsidRPr="00BA3800" w:rsidRDefault="005B7BBA" w:rsidP="00C13A9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A3800">
        <w:rPr>
          <w:rFonts w:ascii="Times New Roman" w:hAnsi="Times New Roman" w:cs="Times New Roman"/>
          <w:sz w:val="28"/>
          <w:szCs w:val="28"/>
        </w:rPr>
        <w:t>Лицензия: серия</w:t>
      </w:r>
      <w:proofErr w:type="gramStart"/>
      <w:r w:rsidRPr="00BA380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A3800">
        <w:rPr>
          <w:rFonts w:ascii="Times New Roman" w:hAnsi="Times New Roman" w:cs="Times New Roman"/>
          <w:sz w:val="28"/>
          <w:szCs w:val="28"/>
        </w:rPr>
        <w:t xml:space="preserve"> №272215, регистрационный номер76242509/л0093от 15 мая 2009 года. Срок действия </w:t>
      </w:r>
      <w:proofErr w:type="gramStart"/>
      <w:r w:rsidRPr="00BA3800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BA3800">
        <w:rPr>
          <w:rFonts w:ascii="Times New Roman" w:hAnsi="Times New Roman" w:cs="Times New Roman"/>
          <w:sz w:val="28"/>
          <w:szCs w:val="28"/>
        </w:rPr>
        <w:t>ессрочно.</w:t>
      </w:r>
    </w:p>
    <w:p w:rsidR="005B7BBA" w:rsidRPr="00BA3800" w:rsidRDefault="005B7BBA" w:rsidP="00C13A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3800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№ 171/13 от 30 декабря 2013 </w:t>
      </w:r>
      <w:proofErr w:type="spellStart"/>
      <w:r w:rsidRPr="00BA3800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Pr="00BA380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A3800">
        <w:rPr>
          <w:rFonts w:ascii="Times New Roman" w:hAnsi="Times New Roman" w:cs="Times New Roman"/>
          <w:sz w:val="28"/>
          <w:szCs w:val="28"/>
        </w:rPr>
        <w:t>рок</w:t>
      </w:r>
      <w:proofErr w:type="spellEnd"/>
      <w:r w:rsidRPr="00BA3800">
        <w:rPr>
          <w:rFonts w:ascii="Times New Roman" w:hAnsi="Times New Roman" w:cs="Times New Roman"/>
          <w:sz w:val="28"/>
          <w:szCs w:val="28"/>
        </w:rPr>
        <w:t xml:space="preserve"> действия до 30 декабря 2025 года.</w:t>
      </w:r>
    </w:p>
    <w:p w:rsidR="005B7BBA" w:rsidRPr="00BA3800" w:rsidRDefault="005B7BBA" w:rsidP="00C13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00">
        <w:rPr>
          <w:rFonts w:ascii="Times New Roman" w:hAnsi="Times New Roman" w:cs="Times New Roman"/>
          <w:sz w:val="28"/>
          <w:szCs w:val="28"/>
          <w:u w:val="single"/>
        </w:rPr>
        <w:t>Директор школы</w:t>
      </w:r>
      <w:r w:rsidRPr="00BA3800">
        <w:rPr>
          <w:rFonts w:ascii="Times New Roman" w:hAnsi="Times New Roman" w:cs="Times New Roman"/>
          <w:sz w:val="28"/>
          <w:szCs w:val="28"/>
        </w:rPr>
        <w:t xml:space="preserve">: </w:t>
      </w:r>
      <w:r w:rsidR="00EF3820">
        <w:rPr>
          <w:rFonts w:ascii="Times New Roman" w:hAnsi="Times New Roman" w:cs="Times New Roman"/>
          <w:sz w:val="28"/>
          <w:szCs w:val="28"/>
        </w:rPr>
        <w:t>Зыкова</w:t>
      </w:r>
      <w:r w:rsidRPr="00BA3800">
        <w:rPr>
          <w:rFonts w:ascii="Times New Roman" w:hAnsi="Times New Roman" w:cs="Times New Roman"/>
          <w:sz w:val="28"/>
          <w:szCs w:val="28"/>
        </w:rPr>
        <w:t xml:space="preserve"> Ольга Викторовна, </w:t>
      </w:r>
      <w:r w:rsidR="007B38FC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7B38FC">
        <w:rPr>
          <w:rFonts w:ascii="Times New Roman" w:hAnsi="Times New Roman" w:cs="Times New Roman"/>
          <w:sz w:val="28"/>
          <w:szCs w:val="28"/>
        </w:rPr>
        <w:t xml:space="preserve">стаж работы – </w:t>
      </w:r>
      <w:r w:rsidR="007B08BF" w:rsidRPr="007B38FC">
        <w:rPr>
          <w:rFonts w:ascii="Times New Roman" w:hAnsi="Times New Roman" w:cs="Times New Roman"/>
          <w:sz w:val="28"/>
          <w:szCs w:val="28"/>
        </w:rPr>
        <w:t>2</w:t>
      </w:r>
      <w:r w:rsidR="007B38FC" w:rsidRPr="007B38FC">
        <w:rPr>
          <w:rFonts w:ascii="Times New Roman" w:hAnsi="Times New Roman" w:cs="Times New Roman"/>
          <w:sz w:val="28"/>
          <w:szCs w:val="28"/>
        </w:rPr>
        <w:t>3</w:t>
      </w:r>
      <w:r w:rsidRPr="007B38FC">
        <w:rPr>
          <w:rFonts w:ascii="Times New Roman" w:hAnsi="Times New Roman" w:cs="Times New Roman"/>
          <w:sz w:val="28"/>
          <w:szCs w:val="28"/>
        </w:rPr>
        <w:t xml:space="preserve"> </w:t>
      </w:r>
      <w:r w:rsidR="007B38FC" w:rsidRPr="007B38FC">
        <w:rPr>
          <w:rFonts w:ascii="Times New Roman" w:hAnsi="Times New Roman" w:cs="Times New Roman"/>
          <w:sz w:val="28"/>
          <w:szCs w:val="28"/>
        </w:rPr>
        <w:t>года</w:t>
      </w:r>
      <w:r w:rsidRPr="007B38FC">
        <w:rPr>
          <w:rFonts w:ascii="Times New Roman" w:hAnsi="Times New Roman" w:cs="Times New Roman"/>
          <w:sz w:val="28"/>
          <w:szCs w:val="28"/>
        </w:rPr>
        <w:t>,</w:t>
      </w:r>
      <w:r w:rsidR="000E75A4">
        <w:rPr>
          <w:rFonts w:ascii="Times New Roman" w:hAnsi="Times New Roman" w:cs="Times New Roman"/>
          <w:sz w:val="28"/>
          <w:szCs w:val="28"/>
        </w:rPr>
        <w:t xml:space="preserve"> педагогический стаж – 20 лет,</w:t>
      </w:r>
      <w:r w:rsidRPr="007B38FC">
        <w:rPr>
          <w:rFonts w:ascii="Times New Roman" w:hAnsi="Times New Roman" w:cs="Times New Roman"/>
          <w:sz w:val="28"/>
          <w:szCs w:val="28"/>
        </w:rPr>
        <w:t xml:space="preserve"> </w:t>
      </w:r>
      <w:r w:rsidR="007B38FC" w:rsidRPr="007B38FC">
        <w:rPr>
          <w:rFonts w:ascii="Times New Roman" w:hAnsi="Times New Roman" w:cs="Times New Roman"/>
          <w:sz w:val="28"/>
          <w:szCs w:val="28"/>
        </w:rPr>
        <w:t>стаж административной работы -11 лет</w:t>
      </w:r>
      <w:r w:rsidRPr="007B38FC">
        <w:rPr>
          <w:rFonts w:ascii="Times New Roman" w:hAnsi="Times New Roman" w:cs="Times New Roman"/>
          <w:sz w:val="28"/>
          <w:szCs w:val="28"/>
        </w:rPr>
        <w:t>. Им</w:t>
      </w:r>
      <w:r w:rsidRPr="00BA3800">
        <w:rPr>
          <w:rFonts w:ascii="Times New Roman" w:hAnsi="Times New Roman" w:cs="Times New Roman"/>
          <w:sz w:val="28"/>
          <w:szCs w:val="28"/>
        </w:rPr>
        <w:t xml:space="preserve">еет ученую степень – кандидат педагогических наук. </w:t>
      </w:r>
    </w:p>
    <w:p w:rsidR="005B7BBA" w:rsidRDefault="005B7BBA" w:rsidP="00C13A9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BBA" w:rsidRPr="00BA3800" w:rsidRDefault="005B7BBA" w:rsidP="00C13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00">
        <w:rPr>
          <w:rFonts w:ascii="Times New Roman" w:hAnsi="Times New Roman" w:cs="Times New Roman"/>
          <w:b/>
          <w:bCs/>
          <w:sz w:val="28"/>
          <w:szCs w:val="28"/>
        </w:rPr>
        <w:t>2. Управление ОУ</w:t>
      </w:r>
      <w:r w:rsidRPr="00BA3800">
        <w:rPr>
          <w:rFonts w:ascii="Times New Roman" w:hAnsi="Times New Roman" w:cs="Times New Roman"/>
          <w:sz w:val="28"/>
          <w:szCs w:val="28"/>
        </w:rPr>
        <w:t>.</w:t>
      </w:r>
    </w:p>
    <w:p w:rsidR="005B7BBA" w:rsidRPr="00BA3800" w:rsidRDefault="005B7BBA" w:rsidP="00C13A9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5E00">
        <w:rPr>
          <w:rFonts w:ascii="Times New Roman" w:hAnsi="Times New Roman" w:cs="Times New Roman"/>
          <w:sz w:val="28"/>
          <w:szCs w:val="28"/>
          <w:u w:val="single"/>
        </w:rPr>
        <w:lastRenderedPageBreak/>
        <w:t>Сведения об административном составе ОУ.</w:t>
      </w:r>
      <w:r w:rsidRPr="00BA3800">
        <w:rPr>
          <w:rFonts w:ascii="Times New Roman" w:hAnsi="Times New Roman" w:cs="Times New Roman"/>
          <w:sz w:val="28"/>
          <w:szCs w:val="28"/>
        </w:rPr>
        <w:t xml:space="preserve">  Заместители директора школы:</w:t>
      </w:r>
    </w:p>
    <w:p w:rsidR="005B7BBA" w:rsidRPr="00BA3800" w:rsidRDefault="007B08BF" w:rsidP="007B08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BA" w:rsidRDefault="005B7BBA" w:rsidP="00C13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00">
        <w:rPr>
          <w:rFonts w:ascii="Times New Roman" w:hAnsi="Times New Roman" w:cs="Times New Roman"/>
          <w:sz w:val="28"/>
          <w:szCs w:val="28"/>
        </w:rPr>
        <w:t xml:space="preserve">      Заместитель директора по УВР – Полякова Ольга Владимировна, стаж педагогической работы – 1</w:t>
      </w:r>
      <w:r w:rsidR="00E37DBD">
        <w:rPr>
          <w:rFonts w:ascii="Times New Roman" w:hAnsi="Times New Roman" w:cs="Times New Roman"/>
          <w:sz w:val="28"/>
          <w:szCs w:val="28"/>
        </w:rPr>
        <w:t>7</w:t>
      </w:r>
      <w:r w:rsidRPr="00BA3800">
        <w:rPr>
          <w:rFonts w:ascii="Times New Roman" w:hAnsi="Times New Roman" w:cs="Times New Roman"/>
          <w:sz w:val="28"/>
          <w:szCs w:val="28"/>
        </w:rPr>
        <w:t xml:space="preserve"> лет, имеет первую квалификационную категорию как учитель географии.  </w:t>
      </w:r>
    </w:p>
    <w:p w:rsidR="007B08BF" w:rsidRPr="00BA3800" w:rsidRDefault="007B08BF" w:rsidP="00C13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00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хатовна</w:t>
      </w:r>
      <w:r w:rsidRPr="00BA3800">
        <w:rPr>
          <w:rFonts w:ascii="Times New Roman" w:hAnsi="Times New Roman" w:cs="Times New Roman"/>
          <w:sz w:val="28"/>
          <w:szCs w:val="28"/>
        </w:rPr>
        <w:t>, стаж педаго</w:t>
      </w:r>
      <w:r>
        <w:rPr>
          <w:rFonts w:ascii="Times New Roman" w:hAnsi="Times New Roman" w:cs="Times New Roman"/>
          <w:sz w:val="28"/>
          <w:szCs w:val="28"/>
        </w:rPr>
        <w:t xml:space="preserve">гической работы – </w:t>
      </w:r>
      <w:r w:rsidR="0075337B">
        <w:rPr>
          <w:rFonts w:ascii="Times New Roman" w:hAnsi="Times New Roman" w:cs="Times New Roman"/>
          <w:sz w:val="28"/>
          <w:szCs w:val="28"/>
        </w:rPr>
        <w:t>1</w:t>
      </w:r>
      <w:r w:rsidR="00E37DBD">
        <w:rPr>
          <w:rFonts w:ascii="Times New Roman" w:hAnsi="Times New Roman" w:cs="Times New Roman"/>
          <w:sz w:val="28"/>
          <w:szCs w:val="28"/>
        </w:rPr>
        <w:t>5</w:t>
      </w:r>
      <w:r w:rsidR="0075337B">
        <w:rPr>
          <w:rFonts w:ascii="Times New Roman" w:hAnsi="Times New Roman" w:cs="Times New Roman"/>
          <w:sz w:val="28"/>
          <w:szCs w:val="28"/>
        </w:rPr>
        <w:t xml:space="preserve"> </w:t>
      </w:r>
      <w:r w:rsidRPr="00BA3800">
        <w:rPr>
          <w:rFonts w:ascii="Times New Roman" w:hAnsi="Times New Roman" w:cs="Times New Roman"/>
          <w:sz w:val="28"/>
          <w:szCs w:val="28"/>
        </w:rPr>
        <w:t xml:space="preserve">лет, имеет </w:t>
      </w:r>
      <w:r>
        <w:rPr>
          <w:rFonts w:ascii="Times New Roman" w:hAnsi="Times New Roman" w:cs="Times New Roman"/>
          <w:sz w:val="28"/>
          <w:szCs w:val="28"/>
        </w:rPr>
        <w:t>высшую</w:t>
      </w:r>
      <w:r w:rsidRPr="00BA3800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как учитель </w:t>
      </w:r>
      <w:r>
        <w:rPr>
          <w:rFonts w:ascii="Times New Roman" w:hAnsi="Times New Roman" w:cs="Times New Roman"/>
          <w:sz w:val="28"/>
          <w:szCs w:val="28"/>
        </w:rPr>
        <w:t>истории и обществознания</w:t>
      </w:r>
      <w:r w:rsidRPr="00BA3800">
        <w:rPr>
          <w:rFonts w:ascii="Times New Roman" w:hAnsi="Times New Roman" w:cs="Times New Roman"/>
          <w:sz w:val="28"/>
          <w:szCs w:val="28"/>
        </w:rPr>
        <w:t xml:space="preserve">. Имеет ученую степень – кандидат педагогических наук. </w:t>
      </w:r>
    </w:p>
    <w:p w:rsidR="005B7BBA" w:rsidRPr="00BA3800" w:rsidRDefault="005B7BBA" w:rsidP="00C13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00">
        <w:rPr>
          <w:rFonts w:ascii="Times New Roman" w:hAnsi="Times New Roman" w:cs="Times New Roman"/>
          <w:sz w:val="28"/>
          <w:szCs w:val="28"/>
        </w:rPr>
        <w:t xml:space="preserve">      Заместитель директора по УВР – </w:t>
      </w:r>
      <w:proofErr w:type="spellStart"/>
      <w:r w:rsidR="00E37DBD"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 w:rsidR="00E37DBD">
        <w:rPr>
          <w:rFonts w:ascii="Times New Roman" w:hAnsi="Times New Roman" w:cs="Times New Roman"/>
          <w:sz w:val="28"/>
          <w:szCs w:val="28"/>
        </w:rPr>
        <w:t xml:space="preserve"> Лариса Александровна</w:t>
      </w:r>
      <w:r w:rsidRPr="00BA3800">
        <w:rPr>
          <w:rFonts w:ascii="Times New Roman" w:hAnsi="Times New Roman" w:cs="Times New Roman"/>
          <w:sz w:val="28"/>
          <w:szCs w:val="28"/>
        </w:rPr>
        <w:t>, с</w:t>
      </w:r>
      <w:r w:rsidR="007B08BF">
        <w:rPr>
          <w:rFonts w:ascii="Times New Roman" w:hAnsi="Times New Roman" w:cs="Times New Roman"/>
          <w:sz w:val="28"/>
          <w:szCs w:val="28"/>
        </w:rPr>
        <w:t xml:space="preserve">таж педагогической </w:t>
      </w:r>
      <w:r w:rsidR="007B08BF" w:rsidRPr="003B5C5F">
        <w:rPr>
          <w:rFonts w:ascii="Times New Roman" w:hAnsi="Times New Roman" w:cs="Times New Roman"/>
          <w:sz w:val="28"/>
          <w:szCs w:val="28"/>
        </w:rPr>
        <w:t>работы –</w:t>
      </w:r>
      <w:r w:rsidR="003B5C5F" w:rsidRPr="003B5C5F">
        <w:rPr>
          <w:rFonts w:ascii="Times New Roman" w:hAnsi="Times New Roman" w:cs="Times New Roman"/>
          <w:sz w:val="28"/>
          <w:szCs w:val="28"/>
        </w:rPr>
        <w:t>27 лет</w:t>
      </w:r>
      <w:r w:rsidRPr="003B5C5F">
        <w:rPr>
          <w:rFonts w:ascii="Times New Roman" w:hAnsi="Times New Roman" w:cs="Times New Roman"/>
          <w:sz w:val="28"/>
          <w:szCs w:val="28"/>
        </w:rPr>
        <w:t>, имеет</w:t>
      </w:r>
      <w:r w:rsidRPr="00BA3800">
        <w:rPr>
          <w:rFonts w:ascii="Times New Roman" w:hAnsi="Times New Roman" w:cs="Times New Roman"/>
          <w:sz w:val="28"/>
          <w:szCs w:val="28"/>
        </w:rPr>
        <w:t xml:space="preserve"> </w:t>
      </w:r>
      <w:r w:rsidR="00E37DBD">
        <w:rPr>
          <w:rFonts w:ascii="Times New Roman" w:hAnsi="Times New Roman" w:cs="Times New Roman"/>
          <w:sz w:val="28"/>
          <w:szCs w:val="28"/>
        </w:rPr>
        <w:t>высшую</w:t>
      </w:r>
      <w:r w:rsidRPr="00BA3800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как учитель начальных классов.  </w:t>
      </w:r>
    </w:p>
    <w:p w:rsidR="005B7BBA" w:rsidRPr="00BA3800" w:rsidRDefault="005B7BBA" w:rsidP="00C13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00">
        <w:rPr>
          <w:rFonts w:ascii="Times New Roman" w:hAnsi="Times New Roman" w:cs="Times New Roman"/>
          <w:sz w:val="28"/>
          <w:szCs w:val="28"/>
        </w:rPr>
        <w:t xml:space="preserve">      Заместитель директора по ВР - </w:t>
      </w:r>
      <w:proofErr w:type="spellStart"/>
      <w:r w:rsidRPr="00BA3800">
        <w:rPr>
          <w:rFonts w:ascii="Times New Roman" w:hAnsi="Times New Roman" w:cs="Times New Roman"/>
          <w:sz w:val="28"/>
          <w:szCs w:val="28"/>
        </w:rPr>
        <w:t>Луговкина</w:t>
      </w:r>
      <w:proofErr w:type="spellEnd"/>
      <w:r w:rsidRPr="00BA3800">
        <w:rPr>
          <w:rFonts w:ascii="Times New Roman" w:hAnsi="Times New Roman" w:cs="Times New Roman"/>
          <w:sz w:val="28"/>
          <w:szCs w:val="28"/>
        </w:rPr>
        <w:t xml:space="preserve"> Галина Леонидовна, стаж педагогической работы –      </w:t>
      </w:r>
      <w:r w:rsidR="00E37DBD">
        <w:rPr>
          <w:rFonts w:ascii="Times New Roman" w:hAnsi="Times New Roman" w:cs="Times New Roman"/>
          <w:sz w:val="28"/>
          <w:szCs w:val="28"/>
        </w:rPr>
        <w:t>4</w:t>
      </w:r>
      <w:r w:rsidR="003F571B">
        <w:rPr>
          <w:rFonts w:ascii="Times New Roman" w:hAnsi="Times New Roman" w:cs="Times New Roman"/>
          <w:sz w:val="28"/>
          <w:szCs w:val="28"/>
        </w:rPr>
        <w:t>1</w:t>
      </w:r>
      <w:r w:rsidRPr="00BA3800">
        <w:rPr>
          <w:rFonts w:ascii="Times New Roman" w:hAnsi="Times New Roman" w:cs="Times New Roman"/>
          <w:sz w:val="28"/>
          <w:szCs w:val="28"/>
        </w:rPr>
        <w:t xml:space="preserve"> лет</w:t>
      </w:r>
      <w:r w:rsidRPr="003B5C5F">
        <w:rPr>
          <w:rFonts w:ascii="Times New Roman" w:hAnsi="Times New Roman" w:cs="Times New Roman"/>
          <w:sz w:val="28"/>
          <w:szCs w:val="28"/>
        </w:rPr>
        <w:t xml:space="preserve">, имеет </w:t>
      </w:r>
      <w:r w:rsidR="003B5C5F" w:rsidRPr="003B5C5F">
        <w:rPr>
          <w:rFonts w:ascii="Times New Roman" w:hAnsi="Times New Roman" w:cs="Times New Roman"/>
          <w:sz w:val="28"/>
          <w:szCs w:val="28"/>
        </w:rPr>
        <w:t>соответствие занимаемой должности</w:t>
      </w:r>
      <w:r w:rsidRPr="003B5C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B5C5F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3B5C5F">
        <w:rPr>
          <w:rFonts w:ascii="Times New Roman" w:hAnsi="Times New Roman" w:cs="Times New Roman"/>
          <w:sz w:val="28"/>
          <w:szCs w:val="28"/>
        </w:rPr>
        <w:t xml:space="preserve"> значком "Отличник</w:t>
      </w:r>
      <w:r w:rsidRPr="00BA38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800">
        <w:rPr>
          <w:rFonts w:ascii="Times New Roman" w:hAnsi="Times New Roman" w:cs="Times New Roman"/>
          <w:sz w:val="28"/>
          <w:szCs w:val="28"/>
        </w:rPr>
        <w:t>профтехобразования</w:t>
      </w:r>
      <w:proofErr w:type="spellEnd"/>
      <w:r w:rsidRPr="00BA3800">
        <w:rPr>
          <w:rFonts w:ascii="Times New Roman" w:hAnsi="Times New Roman" w:cs="Times New Roman"/>
          <w:sz w:val="28"/>
          <w:szCs w:val="28"/>
        </w:rPr>
        <w:t>".</w:t>
      </w:r>
    </w:p>
    <w:p w:rsidR="005B7BBA" w:rsidRPr="00285F2A" w:rsidRDefault="005B7BBA" w:rsidP="00C13A9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A3800">
        <w:rPr>
          <w:rFonts w:ascii="Times New Roman" w:hAnsi="Times New Roman" w:cs="Times New Roman"/>
          <w:sz w:val="28"/>
          <w:szCs w:val="28"/>
        </w:rPr>
        <w:t xml:space="preserve">      Заместитель директора по АХР – </w:t>
      </w:r>
      <w:proofErr w:type="spellStart"/>
      <w:r w:rsidRPr="00BA3800">
        <w:rPr>
          <w:rFonts w:ascii="Times New Roman" w:hAnsi="Times New Roman" w:cs="Times New Roman"/>
          <w:sz w:val="28"/>
          <w:szCs w:val="28"/>
        </w:rPr>
        <w:t>Бурухина</w:t>
      </w:r>
      <w:proofErr w:type="spellEnd"/>
      <w:r w:rsidRPr="00BA3800">
        <w:rPr>
          <w:rFonts w:ascii="Times New Roman" w:hAnsi="Times New Roman" w:cs="Times New Roman"/>
          <w:sz w:val="28"/>
          <w:szCs w:val="28"/>
        </w:rPr>
        <w:t xml:space="preserve"> Татьяна Александровна.</w:t>
      </w:r>
      <w:r w:rsidR="00314835">
        <w:rPr>
          <w:rFonts w:ascii="Times New Roman" w:hAnsi="Times New Roman" w:cs="Times New Roman"/>
          <w:sz w:val="28"/>
          <w:szCs w:val="28"/>
        </w:rPr>
        <w:t xml:space="preserve"> </w:t>
      </w:r>
      <w:r w:rsidR="00E37DBD" w:rsidRPr="007937A7">
        <w:rPr>
          <w:rFonts w:ascii="Times New Roman" w:hAnsi="Times New Roman" w:cs="Times New Roman"/>
          <w:sz w:val="28"/>
          <w:szCs w:val="28"/>
        </w:rPr>
        <w:t xml:space="preserve">Общий трудовой стаж – </w:t>
      </w:r>
      <w:r w:rsidR="007937A7" w:rsidRPr="007937A7">
        <w:rPr>
          <w:rFonts w:ascii="Times New Roman" w:hAnsi="Times New Roman" w:cs="Times New Roman"/>
          <w:sz w:val="28"/>
          <w:szCs w:val="28"/>
        </w:rPr>
        <w:t>30 лет</w:t>
      </w:r>
      <w:r w:rsidR="00E37DBD" w:rsidRPr="007937A7">
        <w:rPr>
          <w:rFonts w:ascii="Times New Roman" w:hAnsi="Times New Roman" w:cs="Times New Roman"/>
          <w:sz w:val="28"/>
          <w:szCs w:val="28"/>
        </w:rPr>
        <w:t xml:space="preserve">, педагогический стаж - </w:t>
      </w:r>
      <w:r w:rsidR="007937A7" w:rsidRPr="007937A7">
        <w:rPr>
          <w:rFonts w:ascii="Times New Roman" w:hAnsi="Times New Roman" w:cs="Times New Roman"/>
          <w:sz w:val="28"/>
          <w:szCs w:val="28"/>
        </w:rPr>
        <w:t>30</w:t>
      </w:r>
      <w:r w:rsidR="00E37DBD" w:rsidRPr="007937A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B7BBA" w:rsidRPr="00BA3800" w:rsidRDefault="005B7BBA" w:rsidP="00C13A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BA" w:rsidRPr="00314835" w:rsidRDefault="005B7BBA" w:rsidP="00C13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800">
        <w:rPr>
          <w:rFonts w:ascii="Times New Roman" w:hAnsi="Times New Roman" w:cs="Times New Roman"/>
          <w:sz w:val="28"/>
          <w:szCs w:val="28"/>
        </w:rPr>
        <w:t xml:space="preserve"> </w:t>
      </w:r>
      <w:r w:rsidRPr="00775E00">
        <w:rPr>
          <w:rFonts w:ascii="Times New Roman" w:hAnsi="Times New Roman" w:cs="Times New Roman"/>
          <w:sz w:val="28"/>
          <w:szCs w:val="28"/>
          <w:u w:val="single"/>
        </w:rPr>
        <w:t>Органы самоуправления школы</w:t>
      </w:r>
      <w:r w:rsidRPr="00BA3800">
        <w:rPr>
          <w:rFonts w:ascii="Times New Roman" w:hAnsi="Times New Roman" w:cs="Times New Roman"/>
          <w:sz w:val="28"/>
          <w:szCs w:val="28"/>
        </w:rPr>
        <w:t xml:space="preserve">: педагогический </w:t>
      </w:r>
      <w:r w:rsidRPr="00314835">
        <w:rPr>
          <w:rFonts w:ascii="Times New Roman" w:hAnsi="Times New Roman" w:cs="Times New Roman"/>
          <w:sz w:val="28"/>
          <w:szCs w:val="28"/>
        </w:rPr>
        <w:t xml:space="preserve">совет, </w:t>
      </w:r>
      <w:r w:rsidR="00B816D8">
        <w:rPr>
          <w:rFonts w:ascii="Times New Roman" w:hAnsi="Times New Roman" w:cs="Times New Roman"/>
          <w:sz w:val="28"/>
          <w:szCs w:val="28"/>
        </w:rPr>
        <w:t>у</w:t>
      </w:r>
      <w:r w:rsidRPr="00314835">
        <w:rPr>
          <w:rFonts w:ascii="Times New Roman" w:hAnsi="Times New Roman" w:cs="Times New Roman"/>
          <w:sz w:val="28"/>
          <w:szCs w:val="28"/>
        </w:rPr>
        <w:t>правляющий совет,</w:t>
      </w:r>
      <w:r w:rsidR="00314835" w:rsidRPr="00314835">
        <w:rPr>
          <w:rFonts w:ascii="Times New Roman" w:hAnsi="Times New Roman" w:cs="Times New Roman"/>
          <w:sz w:val="28"/>
          <w:szCs w:val="28"/>
        </w:rPr>
        <w:t xml:space="preserve"> </w:t>
      </w:r>
      <w:r w:rsidR="00B816D8">
        <w:rPr>
          <w:rFonts w:ascii="Times New Roman" w:hAnsi="Times New Roman" w:cs="Times New Roman"/>
          <w:sz w:val="28"/>
          <w:szCs w:val="28"/>
        </w:rPr>
        <w:t>ш</w:t>
      </w:r>
      <w:r w:rsidR="00314835" w:rsidRPr="00314835">
        <w:rPr>
          <w:rFonts w:ascii="Times New Roman" w:hAnsi="Times New Roman" w:cs="Times New Roman"/>
          <w:sz w:val="28"/>
          <w:szCs w:val="28"/>
        </w:rPr>
        <w:t>кольная республика,</w:t>
      </w:r>
      <w:r w:rsidRPr="00314835">
        <w:rPr>
          <w:rFonts w:ascii="Times New Roman" w:hAnsi="Times New Roman" w:cs="Times New Roman"/>
          <w:sz w:val="28"/>
          <w:szCs w:val="28"/>
        </w:rPr>
        <w:t xml:space="preserve"> </w:t>
      </w:r>
      <w:r w:rsidR="00B816D8">
        <w:rPr>
          <w:rFonts w:ascii="Times New Roman" w:hAnsi="Times New Roman" w:cs="Times New Roman"/>
          <w:sz w:val="28"/>
          <w:szCs w:val="28"/>
        </w:rPr>
        <w:t>с</w:t>
      </w:r>
      <w:r w:rsidRPr="00314835">
        <w:rPr>
          <w:rFonts w:ascii="Times New Roman" w:hAnsi="Times New Roman" w:cs="Times New Roman"/>
          <w:sz w:val="28"/>
          <w:szCs w:val="28"/>
        </w:rPr>
        <w:t xml:space="preserve">овет </w:t>
      </w:r>
      <w:r w:rsidR="00314835" w:rsidRPr="00314835">
        <w:rPr>
          <w:rFonts w:ascii="Times New Roman" w:hAnsi="Times New Roman" w:cs="Times New Roman"/>
          <w:sz w:val="28"/>
          <w:szCs w:val="28"/>
        </w:rPr>
        <w:t>мэров</w:t>
      </w:r>
      <w:r w:rsidRPr="00314835">
        <w:rPr>
          <w:rFonts w:ascii="Times New Roman" w:hAnsi="Times New Roman" w:cs="Times New Roman"/>
          <w:sz w:val="28"/>
          <w:szCs w:val="28"/>
        </w:rPr>
        <w:t xml:space="preserve"> (5-</w:t>
      </w:r>
      <w:r w:rsidR="00314835" w:rsidRPr="00314835">
        <w:rPr>
          <w:rFonts w:ascii="Times New Roman" w:hAnsi="Times New Roman" w:cs="Times New Roman"/>
          <w:sz w:val="28"/>
          <w:szCs w:val="28"/>
        </w:rPr>
        <w:t>11</w:t>
      </w:r>
      <w:r w:rsidRPr="00314835">
        <w:rPr>
          <w:rFonts w:ascii="Times New Roman" w:hAnsi="Times New Roman" w:cs="Times New Roman"/>
          <w:sz w:val="28"/>
          <w:szCs w:val="28"/>
        </w:rPr>
        <w:t xml:space="preserve"> классы), </w:t>
      </w:r>
      <w:r w:rsidR="00B816D8">
        <w:rPr>
          <w:rFonts w:ascii="Times New Roman" w:hAnsi="Times New Roman" w:cs="Times New Roman"/>
          <w:sz w:val="28"/>
          <w:szCs w:val="28"/>
        </w:rPr>
        <w:t>с</w:t>
      </w:r>
      <w:r w:rsidRPr="00314835">
        <w:rPr>
          <w:rFonts w:ascii="Times New Roman" w:hAnsi="Times New Roman" w:cs="Times New Roman"/>
          <w:sz w:val="28"/>
          <w:szCs w:val="28"/>
        </w:rPr>
        <w:t xml:space="preserve">овет </w:t>
      </w:r>
      <w:r w:rsidR="00314835" w:rsidRPr="00314835">
        <w:rPr>
          <w:rFonts w:ascii="Times New Roman" w:hAnsi="Times New Roman" w:cs="Times New Roman"/>
          <w:sz w:val="28"/>
          <w:szCs w:val="28"/>
        </w:rPr>
        <w:t>министров школьной республики</w:t>
      </w:r>
      <w:r w:rsidRPr="00314835">
        <w:rPr>
          <w:rFonts w:ascii="Times New Roman" w:hAnsi="Times New Roman" w:cs="Times New Roman"/>
          <w:sz w:val="28"/>
          <w:szCs w:val="28"/>
        </w:rPr>
        <w:t xml:space="preserve"> (9–11 классы). </w:t>
      </w:r>
      <w:r w:rsidR="00314835" w:rsidRPr="00314835">
        <w:rPr>
          <w:rFonts w:ascii="Times New Roman" w:hAnsi="Times New Roman" w:cs="Times New Roman"/>
          <w:sz w:val="28"/>
          <w:szCs w:val="28"/>
        </w:rPr>
        <w:t xml:space="preserve">Советом министров и </w:t>
      </w:r>
      <w:r w:rsidR="00B816D8">
        <w:rPr>
          <w:rFonts w:ascii="Times New Roman" w:hAnsi="Times New Roman" w:cs="Times New Roman"/>
          <w:sz w:val="28"/>
          <w:szCs w:val="28"/>
        </w:rPr>
        <w:t>с</w:t>
      </w:r>
      <w:r w:rsidR="00314835" w:rsidRPr="00314835">
        <w:rPr>
          <w:rFonts w:ascii="Times New Roman" w:hAnsi="Times New Roman" w:cs="Times New Roman"/>
          <w:sz w:val="28"/>
          <w:szCs w:val="28"/>
        </w:rPr>
        <w:t xml:space="preserve">оветом мэров </w:t>
      </w:r>
      <w:r w:rsidRPr="00314835">
        <w:rPr>
          <w:rFonts w:ascii="Times New Roman" w:hAnsi="Times New Roman" w:cs="Times New Roman"/>
          <w:sz w:val="28"/>
          <w:szCs w:val="28"/>
        </w:rPr>
        <w:t xml:space="preserve">руководит педагог-организатор.  </w:t>
      </w:r>
    </w:p>
    <w:p w:rsidR="005B7BBA" w:rsidRPr="00314835" w:rsidRDefault="005B7BBA" w:rsidP="00C13A98">
      <w:pPr>
        <w:tabs>
          <w:tab w:val="left" w:pos="21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835">
        <w:rPr>
          <w:rFonts w:ascii="Times New Roman" w:hAnsi="Times New Roman" w:cs="Times New Roman"/>
          <w:sz w:val="28"/>
          <w:szCs w:val="28"/>
        </w:rPr>
        <w:t xml:space="preserve">Имеются утвержденные положения о </w:t>
      </w:r>
      <w:r w:rsidR="00314835" w:rsidRPr="00314835">
        <w:rPr>
          <w:rFonts w:ascii="Times New Roman" w:hAnsi="Times New Roman" w:cs="Times New Roman"/>
          <w:sz w:val="28"/>
          <w:szCs w:val="28"/>
        </w:rPr>
        <w:t>выборах президента школьной республики и  кабинета министров</w:t>
      </w:r>
      <w:r w:rsidRPr="00314835">
        <w:rPr>
          <w:rFonts w:ascii="Times New Roman" w:hAnsi="Times New Roman" w:cs="Times New Roman"/>
          <w:sz w:val="28"/>
          <w:szCs w:val="28"/>
        </w:rPr>
        <w:t xml:space="preserve">, </w:t>
      </w:r>
      <w:r w:rsidR="00314835" w:rsidRPr="00314835">
        <w:rPr>
          <w:rFonts w:ascii="Times New Roman" w:hAnsi="Times New Roman" w:cs="Times New Roman"/>
          <w:sz w:val="28"/>
          <w:szCs w:val="28"/>
        </w:rPr>
        <w:t>совете мэров и совете министров.</w:t>
      </w:r>
    </w:p>
    <w:p w:rsidR="005B7BBA" w:rsidRPr="00775E00" w:rsidRDefault="005B7BBA" w:rsidP="00C13A9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5E00">
        <w:rPr>
          <w:rFonts w:ascii="Times New Roman" w:hAnsi="Times New Roman" w:cs="Times New Roman"/>
          <w:b/>
          <w:bCs/>
          <w:sz w:val="28"/>
          <w:szCs w:val="28"/>
        </w:rPr>
        <w:t xml:space="preserve">3. Характеристика контингента </w:t>
      </w:r>
      <w:proofErr w:type="gramStart"/>
      <w:r w:rsidRPr="00775E0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5B7BBA" w:rsidRPr="00775E00" w:rsidRDefault="005B7BBA" w:rsidP="00C13A98">
      <w:pPr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E0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оличество учащихся </w:t>
      </w:r>
    </w:p>
    <w:p w:rsidR="005B7BBA" w:rsidRPr="00BA3800" w:rsidRDefault="005B7BBA" w:rsidP="00C13A98">
      <w:pPr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BA3800">
        <w:rPr>
          <w:rFonts w:ascii="Times New Roman" w:hAnsi="Times New Roman" w:cs="Times New Roman"/>
          <w:sz w:val="28"/>
          <w:szCs w:val="28"/>
        </w:rPr>
        <w:t xml:space="preserve">На </w:t>
      </w:r>
      <w:r w:rsidR="00AC6EB2">
        <w:rPr>
          <w:rFonts w:ascii="Times New Roman" w:hAnsi="Times New Roman" w:cs="Times New Roman"/>
          <w:sz w:val="28"/>
          <w:szCs w:val="28"/>
        </w:rPr>
        <w:t>20</w:t>
      </w:r>
      <w:r w:rsidR="00D552F0">
        <w:rPr>
          <w:rFonts w:ascii="Times New Roman" w:hAnsi="Times New Roman" w:cs="Times New Roman"/>
          <w:sz w:val="28"/>
          <w:szCs w:val="28"/>
        </w:rPr>
        <w:t>.08.201</w:t>
      </w:r>
      <w:r w:rsidR="00AC6EB2">
        <w:rPr>
          <w:rFonts w:ascii="Times New Roman" w:hAnsi="Times New Roman" w:cs="Times New Roman"/>
          <w:sz w:val="28"/>
          <w:szCs w:val="28"/>
        </w:rPr>
        <w:t>6</w:t>
      </w:r>
      <w:r w:rsidRPr="00BA3800">
        <w:rPr>
          <w:rFonts w:ascii="Times New Roman" w:hAnsi="Times New Roman" w:cs="Times New Roman"/>
          <w:sz w:val="28"/>
          <w:szCs w:val="28"/>
        </w:rPr>
        <w:t xml:space="preserve"> года количество учащихся составило </w:t>
      </w:r>
      <w:r w:rsidR="0075337B">
        <w:rPr>
          <w:rFonts w:ascii="Times New Roman" w:hAnsi="Times New Roman" w:cs="Times New Roman"/>
          <w:sz w:val="28"/>
          <w:szCs w:val="28"/>
        </w:rPr>
        <w:t>88</w:t>
      </w:r>
      <w:r w:rsidR="001709E4">
        <w:rPr>
          <w:rFonts w:ascii="Times New Roman" w:hAnsi="Times New Roman" w:cs="Times New Roman"/>
          <w:sz w:val="28"/>
          <w:szCs w:val="28"/>
        </w:rPr>
        <w:t>2</w:t>
      </w:r>
      <w:r w:rsidR="0075337B">
        <w:rPr>
          <w:rFonts w:ascii="Times New Roman" w:hAnsi="Times New Roman" w:cs="Times New Roman"/>
          <w:sz w:val="28"/>
          <w:szCs w:val="28"/>
        </w:rPr>
        <w:t xml:space="preserve"> челове</w:t>
      </w:r>
      <w:proofErr w:type="gramStart"/>
      <w:r w:rsidR="0075337B">
        <w:rPr>
          <w:rFonts w:ascii="Times New Roman" w:hAnsi="Times New Roman" w:cs="Times New Roman"/>
          <w:sz w:val="28"/>
          <w:szCs w:val="28"/>
        </w:rPr>
        <w:t>к</w:t>
      </w:r>
      <w:r w:rsidRPr="00BA38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3800">
        <w:rPr>
          <w:rFonts w:ascii="Times New Roman" w:hAnsi="Times New Roman" w:cs="Times New Roman"/>
          <w:sz w:val="28"/>
          <w:szCs w:val="28"/>
        </w:rPr>
        <w:t>без первых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80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800">
        <w:rPr>
          <w:rFonts w:ascii="Times New Roman" w:hAnsi="Times New Roman" w:cs="Times New Roman"/>
          <w:sz w:val="28"/>
          <w:szCs w:val="28"/>
        </w:rPr>
        <w:t>выпускники).За последние 3 года общая численность учащихся была не менее 900 человек. Ежегодно комплектуется 4 первых класса</w:t>
      </w:r>
      <w:r w:rsidR="001709E4">
        <w:rPr>
          <w:rFonts w:ascii="Times New Roman" w:hAnsi="Times New Roman" w:cs="Times New Roman"/>
          <w:sz w:val="28"/>
          <w:szCs w:val="28"/>
        </w:rPr>
        <w:t>. Н</w:t>
      </w:r>
      <w:r w:rsidR="00AC6EB2">
        <w:rPr>
          <w:rFonts w:ascii="Times New Roman" w:hAnsi="Times New Roman" w:cs="Times New Roman"/>
          <w:sz w:val="28"/>
          <w:szCs w:val="28"/>
        </w:rPr>
        <w:t>а 2016-2017 учебный год скомплектовано 5 первых классов, а также 2 десятых класса</w:t>
      </w:r>
      <w:proofErr w:type="gramStart"/>
      <w:r w:rsidR="00AC6EB2">
        <w:rPr>
          <w:rFonts w:ascii="Times New Roman" w:hAnsi="Times New Roman" w:cs="Times New Roman"/>
          <w:sz w:val="28"/>
          <w:szCs w:val="28"/>
        </w:rPr>
        <w:t xml:space="preserve"> </w:t>
      </w:r>
      <w:r w:rsidRPr="00BA380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800">
        <w:rPr>
          <w:rFonts w:ascii="Times New Roman" w:hAnsi="Times New Roman" w:cs="Times New Roman"/>
          <w:sz w:val="28"/>
          <w:szCs w:val="28"/>
        </w:rPr>
        <w:t>Это говорит о достаточно высоком рейтинге школы</w:t>
      </w:r>
      <w:r w:rsidR="00AC6EB2">
        <w:rPr>
          <w:rFonts w:ascii="Times New Roman" w:hAnsi="Times New Roman" w:cs="Times New Roman"/>
          <w:sz w:val="28"/>
          <w:szCs w:val="28"/>
        </w:rPr>
        <w:t xml:space="preserve"> во Фрунзенском районе</w:t>
      </w:r>
      <w:r w:rsidRPr="00BA3800">
        <w:rPr>
          <w:rFonts w:ascii="Times New Roman" w:hAnsi="Times New Roman" w:cs="Times New Roman"/>
          <w:sz w:val="28"/>
          <w:szCs w:val="28"/>
        </w:rPr>
        <w:t>.</w:t>
      </w:r>
    </w:p>
    <w:p w:rsidR="005B7BBA" w:rsidRPr="00BA3800" w:rsidRDefault="005B7BBA" w:rsidP="00C13A98">
      <w:pPr>
        <w:rPr>
          <w:rFonts w:ascii="Times New Roman" w:hAnsi="Times New Roman" w:cs="Times New Roman"/>
          <w:sz w:val="28"/>
          <w:szCs w:val="28"/>
        </w:rPr>
      </w:pPr>
      <w:r w:rsidRPr="00775E00">
        <w:rPr>
          <w:rFonts w:ascii="Times New Roman" w:hAnsi="Times New Roman" w:cs="Times New Roman"/>
          <w:b/>
          <w:bCs/>
          <w:sz w:val="28"/>
          <w:szCs w:val="28"/>
        </w:rPr>
        <w:t>4. Результаты образовательной деятельности</w:t>
      </w:r>
      <w:r w:rsidRPr="00BA3800">
        <w:rPr>
          <w:rFonts w:ascii="Times New Roman" w:hAnsi="Times New Roman" w:cs="Times New Roman"/>
          <w:sz w:val="28"/>
          <w:szCs w:val="28"/>
        </w:rPr>
        <w:t>.</w:t>
      </w:r>
    </w:p>
    <w:p w:rsidR="005B7BBA" w:rsidRPr="00775E00" w:rsidRDefault="005B7BBA" w:rsidP="00C13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E00">
        <w:rPr>
          <w:rFonts w:ascii="Times New Roman" w:hAnsi="Times New Roman" w:cs="Times New Roman"/>
          <w:sz w:val="28"/>
          <w:szCs w:val="28"/>
          <w:u w:val="single"/>
        </w:rPr>
        <w:t>Успеваемость учащихся начальной (без учета 1-х классов), основной и старшей  школы (на конец учебного года):</w:t>
      </w:r>
    </w:p>
    <w:p w:rsidR="00801804" w:rsidRDefault="00D552F0" w:rsidP="00C13A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6D41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D4141">
        <w:rPr>
          <w:rFonts w:ascii="Times New Roman" w:hAnsi="Times New Roman" w:cs="Times New Roman"/>
          <w:sz w:val="28"/>
          <w:szCs w:val="28"/>
        </w:rPr>
        <w:t>6</w:t>
      </w:r>
      <w:r w:rsidR="005B7BBA" w:rsidRPr="00BA3800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A623B1">
        <w:rPr>
          <w:rFonts w:ascii="Times New Roman" w:hAnsi="Times New Roman" w:cs="Times New Roman"/>
          <w:sz w:val="28"/>
          <w:szCs w:val="28"/>
        </w:rPr>
        <w:t>3</w:t>
      </w:r>
      <w:r w:rsidR="00623135">
        <w:rPr>
          <w:rFonts w:ascii="Times New Roman" w:hAnsi="Times New Roman" w:cs="Times New Roman"/>
          <w:sz w:val="28"/>
          <w:szCs w:val="28"/>
        </w:rPr>
        <w:t xml:space="preserve">6,39 </w:t>
      </w:r>
      <w:r w:rsidR="009F2F50">
        <w:rPr>
          <w:rFonts w:ascii="Times New Roman" w:hAnsi="Times New Roman" w:cs="Times New Roman"/>
          <w:sz w:val="28"/>
          <w:szCs w:val="28"/>
        </w:rPr>
        <w:t>%</w:t>
      </w:r>
      <w:r w:rsidR="005B7BBA" w:rsidRPr="00BA3800">
        <w:rPr>
          <w:rFonts w:ascii="Times New Roman" w:hAnsi="Times New Roman" w:cs="Times New Roman"/>
          <w:sz w:val="28"/>
          <w:szCs w:val="28"/>
        </w:rPr>
        <w:t xml:space="preserve"> учащихся успевают на 4 и 5 по результатам промежуточной аттестации. </w:t>
      </w:r>
      <w:r w:rsidR="00623135">
        <w:rPr>
          <w:rFonts w:ascii="Times New Roman" w:hAnsi="Times New Roman" w:cs="Times New Roman"/>
          <w:sz w:val="28"/>
          <w:szCs w:val="28"/>
        </w:rPr>
        <w:t xml:space="preserve">В своей педагогической деятельности учителя школы уделяют особое внимание работе со </w:t>
      </w:r>
      <w:proofErr w:type="gramStart"/>
      <w:r w:rsidR="00623135">
        <w:rPr>
          <w:rFonts w:ascii="Times New Roman" w:hAnsi="Times New Roman" w:cs="Times New Roman"/>
          <w:sz w:val="28"/>
          <w:szCs w:val="28"/>
        </w:rPr>
        <w:t>слабоуспевающими</w:t>
      </w:r>
      <w:proofErr w:type="gramEnd"/>
      <w:r w:rsidR="00623135">
        <w:rPr>
          <w:rFonts w:ascii="Times New Roman" w:hAnsi="Times New Roman" w:cs="Times New Roman"/>
          <w:sz w:val="28"/>
          <w:szCs w:val="28"/>
        </w:rPr>
        <w:t xml:space="preserve"> и одаренными обучающимися. Для этого организованы индивидуальн</w:t>
      </w:r>
      <w:proofErr w:type="gramStart"/>
      <w:r w:rsidR="006231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23135">
        <w:rPr>
          <w:rFonts w:ascii="Times New Roman" w:hAnsi="Times New Roman" w:cs="Times New Roman"/>
          <w:sz w:val="28"/>
          <w:szCs w:val="28"/>
        </w:rPr>
        <w:t xml:space="preserve"> групповые занятия ,элективные предметы.</w:t>
      </w:r>
    </w:p>
    <w:p w:rsidR="00801804" w:rsidRDefault="00801804" w:rsidP="00CF72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 окончании среднего общего образования некоторые обучающиеся получили награды:</w:t>
      </w:r>
    </w:p>
    <w:p w:rsidR="00BF2284" w:rsidRPr="00801804" w:rsidRDefault="00801804" w:rsidP="00CF72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5779" w:rsidRPr="00801804">
        <w:rPr>
          <w:rFonts w:ascii="Times New Roman" w:hAnsi="Times New Roman" w:cs="Times New Roman"/>
          <w:sz w:val="28"/>
          <w:szCs w:val="28"/>
        </w:rPr>
        <w:t>Награждены Почетным знаком  Губернатора области «За особые успехи в учении» выпускники 11  класса – 2 человека</w:t>
      </w:r>
    </w:p>
    <w:p w:rsidR="00BF2284" w:rsidRPr="00801804" w:rsidRDefault="00801804" w:rsidP="00CF72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5779" w:rsidRPr="00801804">
        <w:rPr>
          <w:rFonts w:ascii="Times New Roman" w:hAnsi="Times New Roman" w:cs="Times New Roman"/>
          <w:sz w:val="28"/>
          <w:szCs w:val="28"/>
        </w:rPr>
        <w:t>Награждены городской премией выпускников муниципальных общеобразовательных организаций города Ярославля, проявивших особые способности в учении -4 человека</w:t>
      </w:r>
    </w:p>
    <w:p w:rsidR="005B7BBA" w:rsidRPr="00801804" w:rsidRDefault="00801804" w:rsidP="00CF72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1804">
        <w:rPr>
          <w:rFonts w:ascii="Times New Roman" w:hAnsi="Times New Roman" w:cs="Times New Roman"/>
          <w:sz w:val="28"/>
          <w:szCs w:val="28"/>
        </w:rPr>
        <w:t>Награждены медалью</w:t>
      </w:r>
      <w:proofErr w:type="gramStart"/>
      <w:r w:rsidRPr="00801804">
        <w:rPr>
          <w:rFonts w:ascii="Times New Roman" w:hAnsi="Times New Roman" w:cs="Times New Roman"/>
          <w:sz w:val="28"/>
          <w:szCs w:val="28"/>
        </w:rPr>
        <w:t>«З</w:t>
      </w:r>
      <w:proofErr w:type="gramEnd"/>
      <w:r w:rsidRPr="00801804">
        <w:rPr>
          <w:rFonts w:ascii="Times New Roman" w:hAnsi="Times New Roman" w:cs="Times New Roman"/>
          <w:sz w:val="28"/>
          <w:szCs w:val="28"/>
        </w:rPr>
        <w:t>а особые успехи в учении» выпускники 11 класса-2 человека</w:t>
      </w:r>
    </w:p>
    <w:p w:rsidR="005B7BBA" w:rsidRDefault="005B7BBA" w:rsidP="00C13A98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E00">
        <w:rPr>
          <w:rFonts w:ascii="Times New Roman" w:hAnsi="Times New Roman" w:cs="Times New Roman"/>
          <w:sz w:val="28"/>
          <w:szCs w:val="28"/>
          <w:u w:val="single"/>
        </w:rPr>
        <w:t xml:space="preserve">Сведения о результатах </w:t>
      </w:r>
      <w:r w:rsidR="00C75938">
        <w:rPr>
          <w:rFonts w:ascii="Times New Roman" w:hAnsi="Times New Roman" w:cs="Times New Roman"/>
          <w:sz w:val="28"/>
          <w:szCs w:val="28"/>
          <w:u w:val="single"/>
        </w:rPr>
        <w:t>Государственной Итоговой Аттестации по программам основного общего образования в форме основного государственного экзамена (далее ОГЭ)</w:t>
      </w:r>
    </w:p>
    <w:p w:rsidR="005B7BBA" w:rsidRDefault="00623135" w:rsidP="006E48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3135">
        <w:rPr>
          <w:rFonts w:ascii="Times New Roman" w:hAnsi="Times New Roman" w:cs="Times New Roman"/>
          <w:sz w:val="28"/>
          <w:szCs w:val="28"/>
        </w:rPr>
        <w:t>Проанализировав результаты</w:t>
      </w:r>
      <w:r>
        <w:rPr>
          <w:rFonts w:ascii="Times New Roman" w:hAnsi="Times New Roman" w:cs="Times New Roman"/>
          <w:sz w:val="28"/>
          <w:szCs w:val="28"/>
        </w:rPr>
        <w:t xml:space="preserve"> ОГЭ</w:t>
      </w:r>
      <w:r w:rsidR="006E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867">
        <w:rPr>
          <w:rFonts w:ascii="Times New Roman" w:hAnsi="Times New Roman" w:cs="Times New Roman"/>
          <w:sz w:val="28"/>
          <w:szCs w:val="28"/>
        </w:rPr>
        <w:t>видно</w:t>
      </w:r>
      <w:proofErr w:type="gramStart"/>
      <w:r w:rsidR="005B7BBA" w:rsidRPr="00BA3800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5B7BBA" w:rsidRPr="00BA3800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5B7BBA" w:rsidRPr="00BA3800">
        <w:rPr>
          <w:rFonts w:ascii="Times New Roman" w:hAnsi="Times New Roman" w:cs="Times New Roman"/>
          <w:sz w:val="28"/>
          <w:szCs w:val="28"/>
        </w:rPr>
        <w:t xml:space="preserve"> </w:t>
      </w:r>
      <w:r w:rsidR="006E4867">
        <w:rPr>
          <w:rFonts w:ascii="Times New Roman" w:hAnsi="Times New Roman" w:cs="Times New Roman"/>
          <w:sz w:val="28"/>
          <w:szCs w:val="28"/>
        </w:rPr>
        <w:t xml:space="preserve"> по учебным предметам – русский язык и математика </w:t>
      </w:r>
      <w:r w:rsidR="005B7BBA" w:rsidRPr="00BA3800">
        <w:rPr>
          <w:rFonts w:ascii="Times New Roman" w:hAnsi="Times New Roman" w:cs="Times New Roman"/>
          <w:sz w:val="28"/>
          <w:szCs w:val="28"/>
        </w:rPr>
        <w:t>средний балл</w:t>
      </w:r>
      <w:r w:rsidR="006E4867">
        <w:rPr>
          <w:rFonts w:ascii="Times New Roman" w:hAnsi="Times New Roman" w:cs="Times New Roman"/>
          <w:sz w:val="28"/>
          <w:szCs w:val="28"/>
        </w:rPr>
        <w:t xml:space="preserve"> по школе выше , чем в 2014- 2015 учебном году. Также</w:t>
      </w:r>
      <w:proofErr w:type="gramStart"/>
      <w:r w:rsidR="006E48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E4867">
        <w:rPr>
          <w:rFonts w:ascii="Times New Roman" w:hAnsi="Times New Roman" w:cs="Times New Roman"/>
          <w:sz w:val="28"/>
          <w:szCs w:val="28"/>
        </w:rPr>
        <w:t xml:space="preserve"> по учебным предметам – русский язык , химия , биология , география , обществознание , история средний балл по школе выше городского.</w:t>
      </w:r>
      <w:r w:rsidR="005B7BBA" w:rsidRPr="00BA3800">
        <w:rPr>
          <w:rFonts w:ascii="Times New Roman" w:hAnsi="Times New Roman" w:cs="Times New Roman"/>
          <w:sz w:val="28"/>
          <w:szCs w:val="28"/>
        </w:rPr>
        <w:t xml:space="preserve"> Это позволяет сделать выводы о качественной целенаправленной работе учителей по подготовке учащихся к экзамену.</w:t>
      </w:r>
    </w:p>
    <w:p w:rsidR="005B7BBA" w:rsidRDefault="006E4867" w:rsidP="006E48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необходимо отметить и тот фа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 учебным предметам – математика , физика , информатика и ИКТ , английский язык средний балл по школе ниже городского. </w:t>
      </w:r>
      <w:r w:rsidR="005B7BBA" w:rsidRPr="00BA3800">
        <w:rPr>
          <w:rFonts w:ascii="Times New Roman" w:hAnsi="Times New Roman" w:cs="Times New Roman"/>
          <w:sz w:val="28"/>
          <w:szCs w:val="28"/>
        </w:rPr>
        <w:t xml:space="preserve">Следовательно, администрации школы необходимо усилить </w:t>
      </w:r>
      <w:proofErr w:type="gramStart"/>
      <w:r w:rsidR="005B7BBA" w:rsidRPr="00BA38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7BBA" w:rsidRPr="00BA3800">
        <w:rPr>
          <w:rFonts w:ascii="Times New Roman" w:hAnsi="Times New Roman" w:cs="Times New Roman"/>
          <w:sz w:val="28"/>
          <w:szCs w:val="28"/>
        </w:rPr>
        <w:t xml:space="preserve"> преподаванием 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5B7BBA" w:rsidRPr="00BA3800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ов, а учителям-предметникам</w:t>
      </w:r>
      <w:r w:rsidR="005B7BBA" w:rsidRPr="00BA3800">
        <w:rPr>
          <w:rFonts w:ascii="Times New Roman" w:hAnsi="Times New Roman" w:cs="Times New Roman"/>
          <w:sz w:val="28"/>
          <w:szCs w:val="28"/>
        </w:rPr>
        <w:t xml:space="preserve"> работать над повышением качества преподавания. </w:t>
      </w:r>
    </w:p>
    <w:p w:rsidR="00AE5E7D" w:rsidRPr="00BA3800" w:rsidRDefault="00AE5E7D" w:rsidP="006E48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учающиеся 9-х клас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щенные к государственной итоговой аттестации</w:t>
      </w:r>
      <w:r w:rsidR="00D21CF8">
        <w:rPr>
          <w:rFonts w:ascii="Times New Roman" w:hAnsi="Times New Roman" w:cs="Times New Roman"/>
          <w:sz w:val="28"/>
          <w:szCs w:val="28"/>
        </w:rPr>
        <w:t xml:space="preserve"> успешно её прошли и получили 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D21CF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статы об основном общем образовании.</w:t>
      </w:r>
    </w:p>
    <w:p w:rsidR="005B7BBA" w:rsidRPr="00BA3800" w:rsidRDefault="005B7BBA" w:rsidP="00C13A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B7BBA" w:rsidRPr="00BA3800" w:rsidRDefault="005B7BBA" w:rsidP="00C13A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B7BBA" w:rsidRPr="00775E00" w:rsidRDefault="00C75938" w:rsidP="00C75938">
      <w:pPr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E00">
        <w:rPr>
          <w:rFonts w:ascii="Times New Roman" w:hAnsi="Times New Roman" w:cs="Times New Roman"/>
          <w:sz w:val="28"/>
          <w:szCs w:val="28"/>
          <w:u w:val="single"/>
        </w:rPr>
        <w:t xml:space="preserve">Сведения о результатах </w:t>
      </w:r>
      <w:r>
        <w:rPr>
          <w:rFonts w:ascii="Times New Roman" w:hAnsi="Times New Roman" w:cs="Times New Roman"/>
          <w:sz w:val="28"/>
          <w:szCs w:val="28"/>
          <w:u w:val="single"/>
        </w:rPr>
        <w:t>Государственной Итоговой Аттестации по программам среднего общего образования в форме единого государственного экзамена (далее ЕГЭ)</w:t>
      </w:r>
    </w:p>
    <w:tbl>
      <w:tblPr>
        <w:tblW w:w="8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900"/>
        <w:gridCol w:w="1080"/>
        <w:gridCol w:w="720"/>
        <w:gridCol w:w="824"/>
        <w:gridCol w:w="1080"/>
        <w:gridCol w:w="900"/>
        <w:gridCol w:w="900"/>
      </w:tblGrid>
      <w:tr w:rsidR="005B7BBA" w:rsidRPr="00BA3800" w:rsidTr="007B219C">
        <w:tc>
          <w:tcPr>
            <w:tcW w:w="162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72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справи</w:t>
            </w:r>
            <w:proofErr w:type="spellEnd"/>
          </w:p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  <w:proofErr w:type="spellEnd"/>
          </w:p>
        </w:tc>
        <w:tc>
          <w:tcPr>
            <w:tcW w:w="824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Сред-ний</w:t>
            </w:r>
            <w:proofErr w:type="spellEnd"/>
            <w:proofErr w:type="gramEnd"/>
            <w:r w:rsidRPr="00BA3800">
              <w:rPr>
                <w:rFonts w:ascii="Times New Roman" w:hAnsi="Times New Roman" w:cs="Times New Roman"/>
                <w:sz w:val="24"/>
                <w:szCs w:val="24"/>
              </w:rPr>
              <w:t xml:space="preserve"> балл по школе</w:t>
            </w:r>
          </w:p>
        </w:tc>
        <w:tc>
          <w:tcPr>
            <w:tcW w:w="108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proofErr w:type="gramStart"/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городу</w:t>
            </w: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Сред-ний</w:t>
            </w:r>
            <w:proofErr w:type="spellEnd"/>
            <w:proofErr w:type="gramEnd"/>
            <w:r w:rsidRPr="00BA3800">
              <w:rPr>
                <w:rFonts w:ascii="Times New Roman" w:hAnsi="Times New Roman" w:cs="Times New Roman"/>
                <w:sz w:val="24"/>
                <w:szCs w:val="24"/>
              </w:rPr>
              <w:t xml:space="preserve"> балл по </w:t>
            </w:r>
            <w:proofErr w:type="spellStart"/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облас-ти</w:t>
            </w:r>
            <w:proofErr w:type="spellEnd"/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Сред-ний</w:t>
            </w:r>
            <w:proofErr w:type="spellEnd"/>
            <w:proofErr w:type="gramEnd"/>
            <w:r w:rsidRPr="00BA3800">
              <w:rPr>
                <w:rFonts w:ascii="Times New Roman" w:hAnsi="Times New Roman" w:cs="Times New Roman"/>
                <w:sz w:val="24"/>
                <w:szCs w:val="24"/>
              </w:rPr>
              <w:t xml:space="preserve"> балл по РФ</w:t>
            </w:r>
          </w:p>
        </w:tc>
      </w:tr>
      <w:tr w:rsidR="005B7BBA" w:rsidRPr="00BA3800" w:rsidTr="007B219C">
        <w:tc>
          <w:tcPr>
            <w:tcW w:w="1620" w:type="dxa"/>
          </w:tcPr>
          <w:p w:rsidR="005B7BBA" w:rsidRPr="00BA3800" w:rsidRDefault="005B7BBA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5B7BBA" w:rsidRPr="00BA3800" w:rsidRDefault="005B7BBA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E3474E" w:rsidRDefault="00E3474E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D21CF8" w:rsidRPr="00BA3800" w:rsidRDefault="00D21CF8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3474E" w:rsidRDefault="00E3474E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21CF8" w:rsidRPr="00BA3800" w:rsidRDefault="00D21CF8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474E" w:rsidRDefault="00E3474E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1CF8" w:rsidRPr="00BA3800" w:rsidRDefault="00D21CF8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67,62</w:t>
            </w:r>
          </w:p>
          <w:p w:rsidR="00E3474E" w:rsidRDefault="00E3474E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D21CF8" w:rsidRPr="00BA3800" w:rsidRDefault="00D21CF8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080" w:type="dxa"/>
          </w:tcPr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67,43</w:t>
            </w:r>
          </w:p>
          <w:p w:rsidR="00E3474E" w:rsidRDefault="00E3474E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4E" w:rsidRDefault="00E3474E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80269C" w:rsidRPr="00BA3800" w:rsidRDefault="0080269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65,30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E3474E" w:rsidRDefault="00E3474E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80269C" w:rsidRPr="00BA3800" w:rsidRDefault="0080269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00" w:type="dxa"/>
          </w:tcPr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E3474E" w:rsidRDefault="00E3474E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4E" w:rsidRPr="00BA3800" w:rsidRDefault="00E3474E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</w:tr>
      <w:tr w:rsidR="005B7BBA" w:rsidRPr="00BA3800" w:rsidTr="007B219C">
        <w:tc>
          <w:tcPr>
            <w:tcW w:w="1620" w:type="dxa"/>
          </w:tcPr>
          <w:p w:rsidR="00CB5249" w:rsidRPr="00BA3800" w:rsidRDefault="005B7BBA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B7BBA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54,67</w:t>
            </w:r>
          </w:p>
        </w:tc>
        <w:tc>
          <w:tcPr>
            <w:tcW w:w="108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51,58</w:t>
            </w: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49,44</w:t>
            </w:r>
          </w:p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48,65</w:t>
            </w:r>
          </w:p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CB5249" w:rsidRPr="00BA3800" w:rsidTr="007B219C">
        <w:tc>
          <w:tcPr>
            <w:tcW w:w="1620" w:type="dxa"/>
          </w:tcPr>
          <w:p w:rsidR="00CB5249" w:rsidRDefault="00CB5249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B5249" w:rsidRPr="00BA3800" w:rsidRDefault="00CB5249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900" w:type="dxa"/>
          </w:tcPr>
          <w:p w:rsidR="00CB5249" w:rsidRDefault="00CB524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:rsidR="00CB5249" w:rsidRDefault="00A623B1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</w:tcPr>
          <w:p w:rsidR="00CB5249" w:rsidRDefault="00CB524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CB5249" w:rsidRDefault="00CB524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80" w:type="dxa"/>
          </w:tcPr>
          <w:p w:rsidR="00CB5249" w:rsidRDefault="00CB524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EF4" w:rsidRPr="00BA3800" w:rsidRDefault="00023EF4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900" w:type="dxa"/>
          </w:tcPr>
          <w:p w:rsidR="00CB5249" w:rsidRDefault="00CB524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EF4" w:rsidRPr="00BA3800" w:rsidRDefault="00023EF4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00" w:type="dxa"/>
          </w:tcPr>
          <w:p w:rsidR="00CB5249" w:rsidRPr="00BA3800" w:rsidRDefault="00CB524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249" w:rsidRPr="00BA3800" w:rsidTr="007B219C">
        <w:tc>
          <w:tcPr>
            <w:tcW w:w="1620" w:type="dxa"/>
          </w:tcPr>
          <w:p w:rsidR="00CB5249" w:rsidRDefault="00CB5249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B5249" w:rsidRDefault="00CB5249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900" w:type="dxa"/>
          </w:tcPr>
          <w:p w:rsidR="00CB5249" w:rsidRDefault="00CB524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0269C" w:rsidRDefault="0080269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:rsidR="00CB5249" w:rsidRDefault="00A623B1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251C3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CB5249" w:rsidRDefault="00CB524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251C3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</w:tcPr>
          <w:p w:rsidR="00CB5249" w:rsidRDefault="00CB524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251C3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</w:tcPr>
          <w:p w:rsidR="00CB5249" w:rsidRDefault="00CB524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80269C" w:rsidRDefault="0080269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00" w:type="dxa"/>
          </w:tcPr>
          <w:p w:rsidR="00CB5249" w:rsidRDefault="00CB524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80269C" w:rsidRDefault="0080269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00" w:type="dxa"/>
          </w:tcPr>
          <w:p w:rsidR="00CB5249" w:rsidRDefault="00CB524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</w:tr>
      <w:tr w:rsidR="005B7BBA" w:rsidRPr="00BA3800" w:rsidTr="007B219C">
        <w:tc>
          <w:tcPr>
            <w:tcW w:w="1620" w:type="dxa"/>
          </w:tcPr>
          <w:p w:rsidR="005B7BBA" w:rsidRPr="00BA3800" w:rsidRDefault="005B7BBA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10071A" w:rsidRDefault="0010071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0071A" w:rsidRDefault="00A623B1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071A" w:rsidRDefault="0010071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47,16</w:t>
            </w:r>
          </w:p>
          <w:p w:rsidR="0010071A" w:rsidRDefault="0010071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80" w:type="dxa"/>
          </w:tcPr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55,73</w:t>
            </w:r>
          </w:p>
          <w:p w:rsidR="0010071A" w:rsidRDefault="0010071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1A" w:rsidRDefault="0010071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4</w:t>
            </w:r>
          </w:p>
          <w:p w:rsidR="0047222D" w:rsidRPr="00BA3800" w:rsidRDefault="0047222D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1</w:t>
            </w: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52,69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10071A" w:rsidRDefault="0010071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47222D" w:rsidRPr="00BA3800" w:rsidRDefault="0047222D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00" w:type="dxa"/>
          </w:tcPr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  <w:p w:rsidR="0010071A" w:rsidRDefault="0010071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1A" w:rsidRPr="00BA3800" w:rsidRDefault="0010071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5B7BBA" w:rsidRPr="00BA3800" w:rsidTr="007B219C">
        <w:tc>
          <w:tcPr>
            <w:tcW w:w="1620" w:type="dxa"/>
          </w:tcPr>
          <w:p w:rsidR="005B7BBA" w:rsidRPr="00BA3800" w:rsidRDefault="005B7BBA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B0E3C" w:rsidRDefault="00BB0E3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251C3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B5804" w:rsidRPr="00BA3800" w:rsidRDefault="00AB5804" w:rsidP="00AB5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B0E3C" w:rsidRDefault="00A623B1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0E3C" w:rsidRDefault="00BB0E3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67,66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  <w:p w:rsidR="00BB0E3C" w:rsidRDefault="00F13FD1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080" w:type="dxa"/>
          </w:tcPr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68,12</w:t>
            </w:r>
          </w:p>
          <w:p w:rsidR="006075C1" w:rsidRDefault="006075C1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C1" w:rsidRDefault="006075C1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C1" w:rsidRDefault="006075C1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6</w:t>
            </w:r>
          </w:p>
          <w:p w:rsidR="00BB0E3C" w:rsidRDefault="00BB0E3C" w:rsidP="00BB0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3C" w:rsidRPr="00BA3800" w:rsidRDefault="00BB0E3C" w:rsidP="00BB0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66,82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BB0E3C" w:rsidRDefault="00BB0E3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C1" w:rsidRPr="00BA3800" w:rsidRDefault="006075C1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00" w:type="dxa"/>
          </w:tcPr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  <w:p w:rsidR="00BB0E3C" w:rsidRDefault="00BB0E3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3C" w:rsidRPr="00BA3800" w:rsidRDefault="00BB0E3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BA" w:rsidRPr="00BA3800" w:rsidTr="007B219C">
        <w:tc>
          <w:tcPr>
            <w:tcW w:w="1620" w:type="dxa"/>
          </w:tcPr>
          <w:p w:rsidR="005B7BBA" w:rsidRPr="00BA3800" w:rsidRDefault="005B7BBA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  <w:p w:rsidR="00BB0E3C" w:rsidRDefault="00BB0E3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BB0E3C" w:rsidRDefault="00A623B1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BB0E3C" w:rsidRDefault="00BB0E3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0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83</w:t>
            </w:r>
          </w:p>
          <w:p w:rsidR="00BB0E3C" w:rsidRDefault="00BB0E3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080" w:type="dxa"/>
          </w:tcPr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28</w:t>
            </w:r>
          </w:p>
          <w:p w:rsidR="00BB0E3C" w:rsidRDefault="00BB0E3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3C" w:rsidRDefault="00BB0E3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AB5804" w:rsidRPr="00BA3800" w:rsidRDefault="00AB5804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6</w:t>
            </w: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52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5</w:t>
            </w:r>
          </w:p>
          <w:p w:rsidR="00BB0E3C" w:rsidRDefault="00BB0E3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AB5804" w:rsidRPr="00BA3800" w:rsidRDefault="00AB5804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00" w:type="dxa"/>
          </w:tcPr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6</w:t>
            </w:r>
          </w:p>
          <w:p w:rsidR="00BB0E3C" w:rsidRDefault="00BB0E3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3C" w:rsidRPr="00BA3800" w:rsidRDefault="00BB0E3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5B7BBA" w:rsidRPr="00BA3800" w:rsidTr="007B219C">
        <w:tc>
          <w:tcPr>
            <w:tcW w:w="1620" w:type="dxa"/>
          </w:tcPr>
          <w:p w:rsidR="005B7BBA" w:rsidRPr="00BA3800" w:rsidRDefault="005B7BBA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835E9" w:rsidRDefault="004835E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835E9" w:rsidRDefault="00A623B1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35E9" w:rsidRDefault="004835E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4835E9" w:rsidRDefault="004835E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080" w:type="dxa"/>
          </w:tcPr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62,60</w:t>
            </w:r>
          </w:p>
          <w:p w:rsidR="004835E9" w:rsidRDefault="004835E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5E9" w:rsidRDefault="004835E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023EF4" w:rsidRPr="00BA3800" w:rsidRDefault="00023EF4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7</w:t>
            </w: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59,48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4835E9" w:rsidRDefault="004835E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  <w:p w:rsidR="00023EF4" w:rsidRPr="00BA3800" w:rsidRDefault="00023EF4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00" w:type="dxa"/>
          </w:tcPr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4835E9" w:rsidRDefault="004835E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5E9" w:rsidRPr="00BA3800" w:rsidRDefault="004835E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5B7BBA" w:rsidRPr="00BA3800" w:rsidTr="007B219C">
        <w:tc>
          <w:tcPr>
            <w:tcW w:w="1620" w:type="dxa"/>
          </w:tcPr>
          <w:p w:rsidR="005B7BBA" w:rsidRPr="00BA3800" w:rsidRDefault="005B7BBA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835E9" w:rsidRDefault="004835E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35E9" w:rsidRDefault="004835E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C3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C3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C3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C3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80" w:type="dxa"/>
          </w:tcPr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21" w:rsidRDefault="00E42121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21" w:rsidRDefault="00E42121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21" w:rsidRPr="00BA3800" w:rsidRDefault="00E42121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6</w:t>
            </w:r>
          </w:p>
        </w:tc>
        <w:tc>
          <w:tcPr>
            <w:tcW w:w="900" w:type="dxa"/>
          </w:tcPr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21" w:rsidRDefault="00E42121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21" w:rsidRDefault="00E42121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21" w:rsidRPr="00BA3800" w:rsidRDefault="00E42121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BA" w:rsidRPr="00BA3800" w:rsidTr="007B219C">
        <w:tc>
          <w:tcPr>
            <w:tcW w:w="1620" w:type="dxa"/>
          </w:tcPr>
          <w:p w:rsidR="005B7BBA" w:rsidRPr="00BA3800" w:rsidRDefault="005B7BBA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835E9" w:rsidRDefault="004835E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835E9" w:rsidRDefault="004835E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67,25</w:t>
            </w:r>
          </w:p>
        </w:tc>
        <w:tc>
          <w:tcPr>
            <w:tcW w:w="108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BBA" w:rsidRPr="00BA3800" w:rsidTr="007B219C">
        <w:tc>
          <w:tcPr>
            <w:tcW w:w="1620" w:type="dxa"/>
          </w:tcPr>
          <w:p w:rsidR="005B7BBA" w:rsidRPr="00BA3800" w:rsidRDefault="005B7BBA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835E9" w:rsidRDefault="004835E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35E9" w:rsidRDefault="00A623B1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35E9" w:rsidRDefault="004835E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4835E9" w:rsidRDefault="004835E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080" w:type="dxa"/>
          </w:tcPr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62,21</w:t>
            </w:r>
          </w:p>
          <w:p w:rsidR="004835E9" w:rsidRDefault="004835E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5E9" w:rsidRDefault="004835E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0C4FED" w:rsidRPr="00BA3800" w:rsidRDefault="000C4FED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7</w:t>
            </w: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60,62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4835E9" w:rsidRDefault="004835E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0C4FED" w:rsidRPr="00BA3800" w:rsidRDefault="000C4FED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00" w:type="dxa"/>
          </w:tcPr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4835E9" w:rsidRDefault="004835E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5E9" w:rsidRPr="00BA3800" w:rsidRDefault="004835E9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5B7BBA" w:rsidRPr="00BA3800" w:rsidTr="007B219C">
        <w:trPr>
          <w:trHeight w:val="699"/>
        </w:trPr>
        <w:tc>
          <w:tcPr>
            <w:tcW w:w="1620" w:type="dxa"/>
          </w:tcPr>
          <w:p w:rsidR="005B7BBA" w:rsidRDefault="005B7BBA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0157C" w:rsidRPr="00BA3800" w:rsidRDefault="00B0157C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0157C" w:rsidRDefault="00B0157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157C" w:rsidRDefault="00B0157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157C" w:rsidRPr="00BA3800" w:rsidRDefault="00B0157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B0157C" w:rsidRPr="00BA3800" w:rsidRDefault="00B0157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</w:tcPr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57C" w:rsidRDefault="00B0157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57C" w:rsidRPr="00BA3800" w:rsidRDefault="00B0157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B0157C" w:rsidRPr="00BA3800" w:rsidRDefault="00B0157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0" w:type="dxa"/>
          </w:tcPr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57C" w:rsidRDefault="00B0157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57C" w:rsidRPr="00BA3800" w:rsidRDefault="00B0157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5B7BBA" w:rsidRPr="00BA3800" w:rsidTr="007B219C">
        <w:tc>
          <w:tcPr>
            <w:tcW w:w="1620" w:type="dxa"/>
          </w:tcPr>
          <w:p w:rsidR="005B7BBA" w:rsidRPr="00BA3800" w:rsidRDefault="005B7BBA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proofErr w:type="spellEnd"/>
          </w:p>
          <w:p w:rsidR="005B7BBA" w:rsidRPr="00BA3800" w:rsidRDefault="005B7BBA" w:rsidP="007B2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BA3800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0157C" w:rsidRDefault="00B0157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0157C" w:rsidRDefault="00B0157C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A0A2B" w:rsidRDefault="00EA0A2B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55,66</w:t>
            </w:r>
          </w:p>
          <w:p w:rsidR="00EA0A2B" w:rsidRDefault="00EA0A2B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251C3" w:rsidRPr="00BA3800" w:rsidRDefault="005251C3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0" w:type="dxa"/>
          </w:tcPr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72,88</w:t>
            </w:r>
          </w:p>
          <w:p w:rsidR="00EA0A2B" w:rsidRDefault="00EA0A2B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2B" w:rsidRDefault="00EA0A2B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023EF4" w:rsidRPr="00BA3800" w:rsidRDefault="00023EF4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6</w:t>
            </w:r>
          </w:p>
        </w:tc>
        <w:tc>
          <w:tcPr>
            <w:tcW w:w="900" w:type="dxa"/>
          </w:tcPr>
          <w:p w:rsidR="005B7BBA" w:rsidRPr="00BA3800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68,82</w:t>
            </w:r>
          </w:p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EA0A2B" w:rsidRDefault="00EA0A2B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  <w:p w:rsidR="00023EF4" w:rsidRPr="00BA3800" w:rsidRDefault="00023EF4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00" w:type="dxa"/>
          </w:tcPr>
          <w:p w:rsidR="005B7BBA" w:rsidRDefault="005B7BBA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00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  <w:p w:rsidR="00EA0A2B" w:rsidRDefault="00EA0A2B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2B" w:rsidRPr="00BA3800" w:rsidRDefault="00EA0A2B" w:rsidP="007B2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5B7BBA" w:rsidRPr="00BA3800" w:rsidRDefault="005B7BBA" w:rsidP="00C13A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7BBA" w:rsidRDefault="005B7BBA" w:rsidP="00C13A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3800">
        <w:rPr>
          <w:rFonts w:ascii="Times New Roman" w:hAnsi="Times New Roman" w:cs="Times New Roman"/>
          <w:sz w:val="28"/>
          <w:szCs w:val="28"/>
        </w:rPr>
        <w:t>Проанализировав данные можно сделать следующие выводы:</w:t>
      </w:r>
    </w:p>
    <w:p w:rsidR="005B7BBA" w:rsidRDefault="005B7BBA" w:rsidP="00C13A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9F9">
        <w:rPr>
          <w:rFonts w:ascii="Times New Roman" w:hAnsi="Times New Roman" w:cs="Times New Roman"/>
          <w:sz w:val="28"/>
          <w:szCs w:val="28"/>
        </w:rPr>
        <w:t>По учебным предметам – русский язык</w:t>
      </w:r>
      <w:proofErr w:type="gramStart"/>
      <w:r w:rsidR="00D509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509F9">
        <w:rPr>
          <w:rFonts w:ascii="Times New Roman" w:hAnsi="Times New Roman" w:cs="Times New Roman"/>
          <w:sz w:val="28"/>
          <w:szCs w:val="28"/>
        </w:rPr>
        <w:t xml:space="preserve"> математика профильного уровня , математика базового уровня, биология , физика , география наблюдается положительная динамика среднего балла по школе по сравнению с предыдущими годами.</w:t>
      </w:r>
    </w:p>
    <w:p w:rsidR="00D509F9" w:rsidRDefault="00D509F9" w:rsidP="00C13A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 учебным предметам – русский язы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матика базового уровня , история , обществознание , биология , физика , география средний балл по школе выше городского и областного .</w:t>
      </w:r>
    </w:p>
    <w:p w:rsidR="00D509F9" w:rsidRDefault="00D509F9" w:rsidP="00C13A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 экзамене по учебному предмету русский язык ,двое обучающихся получили максимальный результат – 100 баллов.</w:t>
      </w:r>
    </w:p>
    <w:p w:rsidR="00D509F9" w:rsidRDefault="00D509F9" w:rsidP="00C13A98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ем </w:t>
      </w:r>
      <w:r w:rsidR="000327C1">
        <w:rPr>
          <w:rFonts w:ascii="Times New Roman" w:hAnsi="Times New Roman" w:cs="Times New Roman"/>
          <w:sz w:val="28"/>
          <w:szCs w:val="28"/>
        </w:rPr>
        <w:t>качественной подготовки обучающихся к государственной итоговой аттестации является рейтинг школы среди общеобразовательных организаций Фрунзенского района.</w:t>
      </w:r>
      <w:proofErr w:type="gramEnd"/>
      <w:r w:rsidR="000327C1">
        <w:rPr>
          <w:rFonts w:ascii="Times New Roman" w:hAnsi="Times New Roman" w:cs="Times New Roman"/>
          <w:sz w:val="28"/>
          <w:szCs w:val="28"/>
        </w:rPr>
        <w:t xml:space="preserve"> А именно, по результатам экзамена по учебному предмету русский язык  школа занимает  второе место; по математике базового уровня </w:t>
      </w:r>
      <w:proofErr w:type="gramStart"/>
      <w:r w:rsidR="000327C1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0327C1">
        <w:rPr>
          <w:rFonts w:ascii="Times New Roman" w:hAnsi="Times New Roman" w:cs="Times New Roman"/>
          <w:sz w:val="28"/>
          <w:szCs w:val="28"/>
        </w:rPr>
        <w:t xml:space="preserve">торое место ; по истории – первое место; </w:t>
      </w:r>
      <w:r w:rsidR="000327C1">
        <w:rPr>
          <w:rFonts w:ascii="Times New Roman" w:hAnsi="Times New Roman" w:cs="Times New Roman"/>
          <w:sz w:val="28"/>
          <w:szCs w:val="28"/>
        </w:rPr>
        <w:lastRenderedPageBreak/>
        <w:t>по обществознанию – третье место ; по биологии – третье место ; по физике – первое место ; по географии – второе место.</w:t>
      </w:r>
    </w:p>
    <w:p w:rsidR="005B7BBA" w:rsidRPr="00BA3800" w:rsidRDefault="005B7BBA" w:rsidP="00C13A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71189">
        <w:rPr>
          <w:rFonts w:ascii="Times New Roman" w:hAnsi="Times New Roman" w:cs="Times New Roman"/>
          <w:sz w:val="28"/>
          <w:szCs w:val="28"/>
        </w:rPr>
        <w:t>более качественной подготовки к ЕГЭ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 созданы предметные целевые группы для учащихся 10-11 классов.</w:t>
      </w:r>
    </w:p>
    <w:p w:rsidR="005B7BBA" w:rsidRPr="00BA3800" w:rsidRDefault="005B7BBA" w:rsidP="00C13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E00">
        <w:rPr>
          <w:rFonts w:ascii="Times New Roman" w:hAnsi="Times New Roman" w:cs="Times New Roman"/>
          <w:sz w:val="28"/>
          <w:szCs w:val="28"/>
          <w:u w:val="single"/>
        </w:rPr>
        <w:t>В школе прошли олимпиады по предметам</w:t>
      </w:r>
      <w:r w:rsidRPr="00BA3800">
        <w:rPr>
          <w:rFonts w:ascii="Times New Roman" w:hAnsi="Times New Roman" w:cs="Times New Roman"/>
          <w:sz w:val="28"/>
          <w:szCs w:val="28"/>
        </w:rPr>
        <w:t>: матема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8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3800">
        <w:rPr>
          <w:rFonts w:ascii="Times New Roman" w:hAnsi="Times New Roman" w:cs="Times New Roman"/>
          <w:sz w:val="28"/>
          <w:szCs w:val="28"/>
        </w:rPr>
        <w:t xml:space="preserve"> русский язык, химия, физика, искусство, биология, английский язык, история, право, физкультура, экология, технология, географ</w:t>
      </w:r>
      <w:r>
        <w:rPr>
          <w:rFonts w:ascii="Times New Roman" w:hAnsi="Times New Roman" w:cs="Times New Roman"/>
          <w:sz w:val="28"/>
          <w:szCs w:val="28"/>
        </w:rPr>
        <w:t xml:space="preserve">ия, литература, обществознание, </w:t>
      </w:r>
      <w:r w:rsidRPr="00BA3800">
        <w:rPr>
          <w:rFonts w:ascii="Times New Roman" w:hAnsi="Times New Roman" w:cs="Times New Roman"/>
          <w:sz w:val="28"/>
          <w:szCs w:val="28"/>
        </w:rPr>
        <w:t>экономика.</w:t>
      </w:r>
      <w:r w:rsidR="00320E77">
        <w:rPr>
          <w:rFonts w:ascii="Times New Roman" w:hAnsi="Times New Roman" w:cs="Times New Roman"/>
          <w:sz w:val="28"/>
          <w:szCs w:val="28"/>
        </w:rPr>
        <w:t xml:space="preserve"> В 201</w:t>
      </w:r>
      <w:r w:rsidR="000327C1">
        <w:rPr>
          <w:rFonts w:ascii="Times New Roman" w:hAnsi="Times New Roman" w:cs="Times New Roman"/>
          <w:sz w:val="28"/>
          <w:szCs w:val="28"/>
        </w:rPr>
        <w:t>5</w:t>
      </w:r>
      <w:r w:rsidR="00320E77">
        <w:rPr>
          <w:rFonts w:ascii="Times New Roman" w:hAnsi="Times New Roman" w:cs="Times New Roman"/>
          <w:sz w:val="28"/>
          <w:szCs w:val="28"/>
        </w:rPr>
        <w:t>-201</w:t>
      </w:r>
      <w:r w:rsidR="000327C1">
        <w:rPr>
          <w:rFonts w:ascii="Times New Roman" w:hAnsi="Times New Roman" w:cs="Times New Roman"/>
          <w:sz w:val="28"/>
          <w:szCs w:val="28"/>
        </w:rPr>
        <w:t>6</w:t>
      </w:r>
      <w:r w:rsidRPr="00BA3800">
        <w:rPr>
          <w:rFonts w:ascii="Times New Roman" w:hAnsi="Times New Roman" w:cs="Times New Roman"/>
          <w:sz w:val="28"/>
          <w:szCs w:val="28"/>
        </w:rPr>
        <w:t xml:space="preserve"> учебном году в школьных олимпиадах приняли участие по предметам </w:t>
      </w:r>
      <w:r w:rsidR="000327C1">
        <w:rPr>
          <w:rFonts w:ascii="Times New Roman" w:hAnsi="Times New Roman" w:cs="Times New Roman"/>
          <w:sz w:val="28"/>
          <w:szCs w:val="28"/>
        </w:rPr>
        <w:t>800</w:t>
      </w:r>
      <w:r w:rsidRPr="00BA3800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0327C1">
        <w:rPr>
          <w:rFonts w:ascii="Times New Roman" w:hAnsi="Times New Roman" w:cs="Times New Roman"/>
          <w:sz w:val="28"/>
          <w:szCs w:val="28"/>
        </w:rPr>
        <w:t>96</w:t>
      </w:r>
      <w:r w:rsidR="00A873F5">
        <w:rPr>
          <w:rFonts w:ascii="Times New Roman" w:hAnsi="Times New Roman" w:cs="Times New Roman"/>
          <w:sz w:val="28"/>
          <w:szCs w:val="28"/>
        </w:rPr>
        <w:t xml:space="preserve"> человек являются </w:t>
      </w:r>
      <w:r w:rsidRPr="00BA3800">
        <w:rPr>
          <w:rFonts w:ascii="Times New Roman" w:hAnsi="Times New Roman" w:cs="Times New Roman"/>
          <w:sz w:val="28"/>
          <w:szCs w:val="28"/>
        </w:rPr>
        <w:t>победител</w:t>
      </w:r>
      <w:r w:rsidR="00A873F5">
        <w:rPr>
          <w:rFonts w:ascii="Times New Roman" w:hAnsi="Times New Roman" w:cs="Times New Roman"/>
          <w:sz w:val="28"/>
          <w:szCs w:val="28"/>
        </w:rPr>
        <w:t>ями</w:t>
      </w:r>
      <w:r w:rsidRPr="00BA38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3800">
        <w:rPr>
          <w:rFonts w:ascii="Times New Roman" w:hAnsi="Times New Roman" w:cs="Times New Roman"/>
          <w:sz w:val="28"/>
          <w:szCs w:val="28"/>
        </w:rPr>
        <w:t>призёр</w:t>
      </w:r>
      <w:r w:rsidR="00A873F5">
        <w:rPr>
          <w:rFonts w:ascii="Times New Roman" w:hAnsi="Times New Roman" w:cs="Times New Roman"/>
          <w:sz w:val="28"/>
          <w:szCs w:val="28"/>
        </w:rPr>
        <w:t>ами</w:t>
      </w:r>
      <w:proofErr w:type="gramStart"/>
      <w:r w:rsidRPr="00BA3800">
        <w:rPr>
          <w:rFonts w:ascii="Times New Roman" w:hAnsi="Times New Roman" w:cs="Times New Roman"/>
          <w:sz w:val="28"/>
          <w:szCs w:val="28"/>
        </w:rPr>
        <w:t>.</w:t>
      </w:r>
      <w:r w:rsidR="00A873F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A873F5">
        <w:rPr>
          <w:rFonts w:ascii="Times New Roman" w:hAnsi="Times New Roman" w:cs="Times New Roman"/>
          <w:sz w:val="28"/>
          <w:szCs w:val="28"/>
        </w:rPr>
        <w:t xml:space="preserve"> том числе один из обучающихся является победителем на региональном уровне.</w:t>
      </w:r>
    </w:p>
    <w:p w:rsidR="005B7BBA" w:rsidRDefault="005B7BBA" w:rsidP="00C13A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5E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7BBA" w:rsidRPr="00775E00" w:rsidRDefault="005B7BBA" w:rsidP="00C13A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5E00">
        <w:rPr>
          <w:rFonts w:ascii="Times New Roman" w:hAnsi="Times New Roman" w:cs="Times New Roman"/>
          <w:b/>
          <w:bCs/>
          <w:sz w:val="28"/>
          <w:szCs w:val="28"/>
        </w:rPr>
        <w:t xml:space="preserve"> 5. Кадровые ресурсы школы.</w:t>
      </w:r>
    </w:p>
    <w:p w:rsidR="005B7BBA" w:rsidRDefault="005B7BBA" w:rsidP="00C13A9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3800">
        <w:rPr>
          <w:rFonts w:ascii="Times New Roman" w:hAnsi="Times New Roman" w:cs="Times New Roman"/>
          <w:sz w:val="28"/>
          <w:szCs w:val="28"/>
        </w:rPr>
        <w:t xml:space="preserve">На </w:t>
      </w:r>
      <w:r w:rsidR="00C75938">
        <w:rPr>
          <w:rFonts w:ascii="Times New Roman" w:hAnsi="Times New Roman" w:cs="Times New Roman"/>
          <w:sz w:val="28"/>
          <w:szCs w:val="28"/>
        </w:rPr>
        <w:t>20</w:t>
      </w:r>
      <w:r w:rsidRPr="00BA380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320E77">
        <w:rPr>
          <w:rFonts w:ascii="Times New Roman" w:hAnsi="Times New Roman" w:cs="Times New Roman"/>
          <w:sz w:val="28"/>
          <w:szCs w:val="28"/>
        </w:rPr>
        <w:t xml:space="preserve"> 201</w:t>
      </w:r>
      <w:r w:rsidR="00C75938">
        <w:rPr>
          <w:rFonts w:ascii="Times New Roman" w:hAnsi="Times New Roman" w:cs="Times New Roman"/>
          <w:sz w:val="28"/>
          <w:szCs w:val="28"/>
        </w:rPr>
        <w:t>6</w:t>
      </w:r>
      <w:r w:rsidR="00320E7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A3800">
        <w:rPr>
          <w:rFonts w:ascii="Times New Roman" w:hAnsi="Times New Roman" w:cs="Times New Roman"/>
          <w:sz w:val="28"/>
          <w:szCs w:val="28"/>
        </w:rPr>
        <w:t xml:space="preserve"> в </w:t>
      </w:r>
      <w:r w:rsidR="006C740B">
        <w:rPr>
          <w:rFonts w:ascii="Times New Roman" w:hAnsi="Times New Roman" w:cs="Times New Roman"/>
          <w:sz w:val="28"/>
          <w:szCs w:val="28"/>
        </w:rPr>
        <w:t>средней школе № 28</w:t>
      </w:r>
      <w:r w:rsidRPr="00BA3800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6C740B">
        <w:rPr>
          <w:rFonts w:ascii="Times New Roman" w:hAnsi="Times New Roman" w:cs="Times New Roman"/>
          <w:sz w:val="28"/>
          <w:szCs w:val="28"/>
        </w:rPr>
        <w:t>64</w:t>
      </w:r>
      <w:r w:rsidRPr="00BA38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800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BA380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6C740B">
        <w:rPr>
          <w:rFonts w:ascii="Times New Roman" w:hAnsi="Times New Roman" w:cs="Times New Roman"/>
          <w:sz w:val="28"/>
          <w:szCs w:val="28"/>
        </w:rPr>
        <w:t>а</w:t>
      </w:r>
      <w:r w:rsidRPr="00BA3800">
        <w:rPr>
          <w:rFonts w:ascii="Times New Roman" w:hAnsi="Times New Roman" w:cs="Times New Roman"/>
          <w:sz w:val="28"/>
          <w:szCs w:val="28"/>
        </w:rPr>
        <w:t>.</w:t>
      </w:r>
      <w:r w:rsidR="00320E77">
        <w:rPr>
          <w:rFonts w:ascii="Times New Roman" w:hAnsi="Times New Roman" w:cs="Times New Roman"/>
          <w:sz w:val="28"/>
          <w:szCs w:val="28"/>
        </w:rPr>
        <w:t xml:space="preserve"> </w:t>
      </w:r>
      <w:r w:rsidRPr="00BA380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4C47C3">
        <w:rPr>
          <w:rFonts w:ascii="Times New Roman" w:hAnsi="Times New Roman" w:cs="Times New Roman"/>
          <w:sz w:val="28"/>
          <w:szCs w:val="28"/>
        </w:rPr>
        <w:t>59</w:t>
      </w:r>
      <w:r w:rsidRPr="00BA3800">
        <w:rPr>
          <w:rFonts w:ascii="Times New Roman" w:hAnsi="Times New Roman" w:cs="Times New Roman"/>
          <w:sz w:val="28"/>
          <w:szCs w:val="28"/>
        </w:rPr>
        <w:t xml:space="preserve"> имеют высшее образование,</w:t>
      </w:r>
      <w:r w:rsidR="004C47C3">
        <w:rPr>
          <w:rFonts w:ascii="Times New Roman" w:hAnsi="Times New Roman" w:cs="Times New Roman"/>
          <w:sz w:val="28"/>
          <w:szCs w:val="28"/>
        </w:rPr>
        <w:t>5</w:t>
      </w:r>
      <w:r w:rsidRPr="00BA3800">
        <w:rPr>
          <w:rFonts w:ascii="Times New Roman" w:hAnsi="Times New Roman" w:cs="Times New Roman"/>
          <w:sz w:val="28"/>
          <w:szCs w:val="28"/>
        </w:rPr>
        <w:t xml:space="preserve"> человек среднее профессиональное образование педагогической направленности</w:t>
      </w:r>
      <w:r w:rsidR="00E00512">
        <w:rPr>
          <w:rFonts w:ascii="Times New Roman" w:hAnsi="Times New Roman" w:cs="Times New Roman"/>
          <w:sz w:val="28"/>
          <w:szCs w:val="28"/>
        </w:rPr>
        <w:t>.</w:t>
      </w:r>
      <w:r w:rsidR="004C47C3">
        <w:rPr>
          <w:rFonts w:ascii="Times New Roman" w:hAnsi="Times New Roman" w:cs="Times New Roman"/>
          <w:sz w:val="28"/>
          <w:szCs w:val="28"/>
        </w:rPr>
        <w:t xml:space="preserve">39 </w:t>
      </w:r>
      <w:r w:rsidRPr="00BA3800">
        <w:rPr>
          <w:rFonts w:ascii="Times New Roman" w:hAnsi="Times New Roman" w:cs="Times New Roman"/>
          <w:sz w:val="28"/>
          <w:szCs w:val="28"/>
        </w:rPr>
        <w:t>педагогических работников имеют квалификационную категорию.</w:t>
      </w:r>
      <w:r w:rsidR="00320E77">
        <w:rPr>
          <w:rFonts w:ascii="Times New Roman" w:hAnsi="Times New Roman" w:cs="Times New Roman"/>
          <w:sz w:val="28"/>
          <w:szCs w:val="28"/>
        </w:rPr>
        <w:t xml:space="preserve"> </w:t>
      </w:r>
      <w:r w:rsidRPr="00BA3800">
        <w:rPr>
          <w:rFonts w:ascii="Times New Roman" w:hAnsi="Times New Roman" w:cs="Times New Roman"/>
          <w:sz w:val="28"/>
          <w:szCs w:val="28"/>
        </w:rPr>
        <w:t xml:space="preserve">За последние 5 лет </w:t>
      </w:r>
      <w:r w:rsidR="00E00512">
        <w:rPr>
          <w:rFonts w:ascii="Times New Roman" w:hAnsi="Times New Roman" w:cs="Times New Roman"/>
          <w:sz w:val="28"/>
          <w:szCs w:val="28"/>
        </w:rPr>
        <w:t>5</w:t>
      </w:r>
      <w:r w:rsidR="004C47C3">
        <w:rPr>
          <w:rFonts w:ascii="Times New Roman" w:hAnsi="Times New Roman" w:cs="Times New Roman"/>
          <w:sz w:val="28"/>
          <w:szCs w:val="28"/>
        </w:rPr>
        <w:t>8</w:t>
      </w:r>
      <w:r w:rsidRPr="00BA3800">
        <w:rPr>
          <w:rFonts w:ascii="Times New Roman" w:hAnsi="Times New Roman" w:cs="Times New Roman"/>
          <w:sz w:val="28"/>
          <w:szCs w:val="28"/>
        </w:rPr>
        <w:t xml:space="preserve"> педагогических и административно-хозяйственных работников прошли курсы повышения </w:t>
      </w:r>
      <w:proofErr w:type="spellStart"/>
      <w:r w:rsidRPr="00BA3800">
        <w:rPr>
          <w:rFonts w:ascii="Times New Roman" w:hAnsi="Times New Roman" w:cs="Times New Roman"/>
          <w:sz w:val="28"/>
          <w:szCs w:val="28"/>
        </w:rPr>
        <w:t>квалификации</w:t>
      </w:r>
      <w:proofErr w:type="gramStart"/>
      <w:r w:rsidRPr="00BA3800">
        <w:rPr>
          <w:rFonts w:ascii="Times New Roman" w:hAnsi="Times New Roman" w:cs="Times New Roman"/>
          <w:sz w:val="28"/>
          <w:szCs w:val="28"/>
        </w:rPr>
        <w:t>.</w:t>
      </w:r>
      <w:r w:rsidR="00530E3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30E33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530E33">
        <w:rPr>
          <w:rFonts w:ascii="Times New Roman" w:hAnsi="Times New Roman" w:cs="Times New Roman"/>
          <w:sz w:val="28"/>
          <w:szCs w:val="28"/>
        </w:rPr>
        <w:t xml:space="preserve"> педагога имеют звание кандидат педагогических наук.</w:t>
      </w:r>
    </w:p>
    <w:p w:rsidR="00530E33" w:rsidRPr="00BA3800" w:rsidRDefault="00530E33" w:rsidP="00530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BBA" w:rsidRPr="00BA3800" w:rsidRDefault="005B7BBA" w:rsidP="00C13A9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5E00">
        <w:rPr>
          <w:rFonts w:ascii="Times New Roman" w:hAnsi="Times New Roman" w:cs="Times New Roman"/>
          <w:sz w:val="28"/>
          <w:szCs w:val="28"/>
          <w:u w:val="single"/>
        </w:rPr>
        <w:t>Наличие специалистов</w:t>
      </w:r>
      <w:r w:rsidRPr="00BA3800">
        <w:rPr>
          <w:rFonts w:ascii="Times New Roman" w:hAnsi="Times New Roman" w:cs="Times New Roman"/>
          <w:sz w:val="28"/>
          <w:szCs w:val="28"/>
        </w:rPr>
        <w:t>.</w:t>
      </w:r>
    </w:p>
    <w:p w:rsidR="005B7BBA" w:rsidRDefault="005B7BBA" w:rsidP="003869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901">
        <w:rPr>
          <w:rFonts w:ascii="Times New Roman" w:hAnsi="Times New Roman" w:cs="Times New Roman"/>
          <w:sz w:val="28"/>
          <w:szCs w:val="28"/>
        </w:rPr>
        <w:t xml:space="preserve">В школе работают </w:t>
      </w:r>
      <w:r w:rsidR="004C47C3">
        <w:rPr>
          <w:rFonts w:ascii="Times New Roman" w:hAnsi="Times New Roman" w:cs="Times New Roman"/>
          <w:sz w:val="28"/>
          <w:szCs w:val="28"/>
        </w:rPr>
        <w:t>2</w:t>
      </w:r>
      <w:r w:rsidR="00320E77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4C47C3">
        <w:rPr>
          <w:rFonts w:ascii="Times New Roman" w:hAnsi="Times New Roman" w:cs="Times New Roman"/>
          <w:sz w:val="28"/>
          <w:szCs w:val="28"/>
        </w:rPr>
        <w:t>а</w:t>
      </w:r>
      <w:r w:rsidRPr="00386901">
        <w:rPr>
          <w:rFonts w:ascii="Times New Roman" w:hAnsi="Times New Roman" w:cs="Times New Roman"/>
          <w:sz w:val="28"/>
          <w:szCs w:val="28"/>
        </w:rPr>
        <w:t xml:space="preserve">, 2 </w:t>
      </w:r>
      <w:proofErr w:type="gramStart"/>
      <w:r w:rsidRPr="00386901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386901">
        <w:rPr>
          <w:rFonts w:ascii="Times New Roman" w:hAnsi="Times New Roman" w:cs="Times New Roman"/>
          <w:sz w:val="28"/>
          <w:szCs w:val="28"/>
        </w:rPr>
        <w:t xml:space="preserve"> педагога, 2 логопеда, 2 библиотекаря, медицинская сестра, врач.</w:t>
      </w:r>
    </w:p>
    <w:p w:rsidR="005B7BBA" w:rsidRDefault="005B7BBA" w:rsidP="003869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7BBA" w:rsidRDefault="005B7BBA" w:rsidP="003869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7BBA" w:rsidRDefault="005B7BBA" w:rsidP="003869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7BBA" w:rsidRDefault="005B7BBA" w:rsidP="003869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7BBA" w:rsidRDefault="005B7BBA" w:rsidP="003869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7BBA" w:rsidRDefault="005B7BBA" w:rsidP="003869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7BBA" w:rsidRDefault="005B7BBA" w:rsidP="003869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7BBA" w:rsidRDefault="005B7BBA" w:rsidP="003869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7BBA" w:rsidRPr="00386901" w:rsidRDefault="005B7BBA" w:rsidP="003869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7BBA" w:rsidRPr="00775E00" w:rsidRDefault="005B7BBA" w:rsidP="00C13A98">
      <w:pPr>
        <w:pStyle w:val="a4"/>
        <w:outlineLvl w:val="1"/>
        <w:rPr>
          <w:b/>
          <w:bCs/>
          <w:sz w:val="28"/>
          <w:szCs w:val="28"/>
        </w:rPr>
      </w:pPr>
      <w:r w:rsidRPr="00775E00">
        <w:rPr>
          <w:b/>
          <w:bCs/>
          <w:sz w:val="28"/>
          <w:szCs w:val="28"/>
        </w:rPr>
        <w:t>6.Международное сотрудничество</w:t>
      </w:r>
    </w:p>
    <w:p w:rsidR="005B7BBA" w:rsidRPr="00386901" w:rsidRDefault="00A02A77" w:rsidP="00C13A98">
      <w:pPr>
        <w:pStyle w:val="a4"/>
        <w:rPr>
          <w:rFonts w:ascii="Times New Roman" w:hAnsi="Times New Roman" w:cs="Times New Roman"/>
          <w:sz w:val="28"/>
          <w:szCs w:val="28"/>
        </w:rPr>
      </w:pPr>
      <w:r w:rsidRPr="00A02A7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http://76202s028.edusite.ru/images/p100_diplom.jpg" style="position:absolute;margin-left:0;margin-top:0;width:336pt;height:231pt;z-index:251657216;visibility:visible;mso-wrap-distance-left:0;mso-wrap-distance-right:0;mso-position-horizontal:left;mso-position-vertical-relative:line" o:allowoverlap="f">
            <v:imagedata r:id="rId8" o:title=""/>
            <w10:wrap type="square"/>
          </v:shape>
        </w:pict>
      </w:r>
      <w:r w:rsidR="005B7BBA" w:rsidRPr="00386901">
        <w:rPr>
          <w:rFonts w:ascii="Times New Roman" w:hAnsi="Times New Roman" w:cs="Times New Roman"/>
          <w:sz w:val="28"/>
          <w:szCs w:val="28"/>
        </w:rPr>
        <w:t>По программе учебного обмена и международного</w:t>
      </w:r>
      <w:r w:rsidRPr="00A02A77">
        <w:rPr>
          <w:noProof/>
        </w:rPr>
        <w:pict>
          <v:shape id="Рисунок 3" o:spid="_x0000_s1027" type="#_x0000_t75" alt="http://76202s028.edusite.ru/images/p100_diplom1.jpg" style="position:absolute;margin-left:2966.25pt;margin-top:0;width:237.75pt;height:336pt;z-index:251658240;visibility:visible;mso-wrap-distance-left:0;mso-wrap-distance-right:0;mso-position-horizontal:right;mso-position-horizontal-relative:text;mso-position-vertical-relative:line" o:allowoverlap="f">
            <v:imagedata r:id="rId9" o:title=""/>
            <w10:wrap type="square"/>
          </v:shape>
        </w:pict>
      </w:r>
      <w:r w:rsidR="005B7BBA" w:rsidRPr="00386901">
        <w:rPr>
          <w:rFonts w:ascii="Times New Roman" w:hAnsi="Times New Roman" w:cs="Times New Roman"/>
          <w:sz w:val="28"/>
          <w:szCs w:val="28"/>
        </w:rPr>
        <w:t xml:space="preserve"> сотрудничества в области образования, культуры и спорта администрацией школы в 2014 году была организована туристическая поездка в Чехию учащихся школы и учителей. В городе </w:t>
      </w:r>
      <w:proofErr w:type="spellStart"/>
      <w:r w:rsidR="005B7BBA" w:rsidRPr="00386901">
        <w:rPr>
          <w:rFonts w:ascii="Times New Roman" w:hAnsi="Times New Roman" w:cs="Times New Roman"/>
          <w:sz w:val="28"/>
          <w:szCs w:val="28"/>
        </w:rPr>
        <w:t>Брумов-Быльнице</w:t>
      </w:r>
      <w:proofErr w:type="spellEnd"/>
      <w:r w:rsidR="005B7BBA" w:rsidRPr="00386901">
        <w:rPr>
          <w:rFonts w:ascii="Times New Roman" w:hAnsi="Times New Roman" w:cs="Times New Roman"/>
          <w:sz w:val="28"/>
          <w:szCs w:val="28"/>
        </w:rPr>
        <w:t xml:space="preserve"> наша делегация на несколько дней погрузилась в атмосферу учебного процесса  местной школы: присутствовали на уроках, участвовали в празднике «День Земли», в спортивных соревнованиях. В игре по волейболу команда учащихся нашей школы (</w:t>
      </w:r>
      <w:proofErr w:type="spellStart"/>
      <w:r w:rsidR="005B7BBA" w:rsidRPr="00386901">
        <w:rPr>
          <w:rFonts w:ascii="Times New Roman" w:hAnsi="Times New Roman" w:cs="Times New Roman"/>
          <w:sz w:val="28"/>
          <w:szCs w:val="28"/>
        </w:rPr>
        <w:t>Хайбулин</w:t>
      </w:r>
      <w:proofErr w:type="spellEnd"/>
      <w:r w:rsidR="005B7BBA" w:rsidRPr="00386901">
        <w:rPr>
          <w:rFonts w:ascii="Times New Roman" w:hAnsi="Times New Roman" w:cs="Times New Roman"/>
          <w:sz w:val="28"/>
          <w:szCs w:val="28"/>
        </w:rPr>
        <w:t xml:space="preserve"> Александр, </w:t>
      </w:r>
      <w:proofErr w:type="spellStart"/>
      <w:r w:rsidR="005B7BBA" w:rsidRPr="00386901">
        <w:rPr>
          <w:rFonts w:ascii="Times New Roman" w:hAnsi="Times New Roman" w:cs="Times New Roman"/>
          <w:sz w:val="28"/>
          <w:szCs w:val="28"/>
        </w:rPr>
        <w:t>Бакучев</w:t>
      </w:r>
      <w:proofErr w:type="spellEnd"/>
      <w:r w:rsidR="005B7BBA" w:rsidRPr="00386901">
        <w:rPr>
          <w:rFonts w:ascii="Times New Roman" w:hAnsi="Times New Roman" w:cs="Times New Roman"/>
          <w:sz w:val="28"/>
          <w:szCs w:val="28"/>
        </w:rPr>
        <w:t xml:space="preserve"> Артем, </w:t>
      </w:r>
      <w:proofErr w:type="spellStart"/>
      <w:r w:rsidR="005B7BBA" w:rsidRPr="00386901">
        <w:rPr>
          <w:rFonts w:ascii="Times New Roman" w:hAnsi="Times New Roman" w:cs="Times New Roman"/>
          <w:sz w:val="28"/>
          <w:szCs w:val="28"/>
        </w:rPr>
        <w:t>Бакучев</w:t>
      </w:r>
      <w:proofErr w:type="spellEnd"/>
      <w:r w:rsidR="005B7BBA" w:rsidRPr="00386901">
        <w:rPr>
          <w:rFonts w:ascii="Times New Roman" w:hAnsi="Times New Roman" w:cs="Times New Roman"/>
          <w:sz w:val="28"/>
          <w:szCs w:val="28"/>
        </w:rPr>
        <w:t xml:space="preserve"> Антон, Андронова Анастасия, Черняков Даниил, Егоров Дмитрий) одержала победу со счётом 2:0. В соревнованиях по футболу Климкин Даниил забил три гола команде учащихся чешской школы, в результате наши ребята выиграли. Мы </w:t>
      </w:r>
      <w:proofErr w:type="gramStart"/>
      <w:r w:rsidR="005B7BBA" w:rsidRPr="00386901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5B7BBA" w:rsidRPr="00386901">
        <w:rPr>
          <w:rFonts w:ascii="Times New Roman" w:hAnsi="Times New Roman" w:cs="Times New Roman"/>
          <w:sz w:val="28"/>
          <w:szCs w:val="28"/>
        </w:rPr>
        <w:t xml:space="preserve"> тепло приняты мэром города. Кроме Чехии наша делегация побывала в Австрии и Словении.</w:t>
      </w:r>
    </w:p>
    <w:p w:rsidR="005B7BBA" w:rsidRPr="00775E00" w:rsidRDefault="005B7BBA" w:rsidP="00C13A9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BBA" w:rsidRPr="00F67D47" w:rsidRDefault="005B7BBA" w:rsidP="00C13A98">
      <w:pPr>
        <w:rPr>
          <w:rFonts w:ascii="Times New Roman" w:hAnsi="Times New Roman" w:cs="Times New Roman"/>
          <w:b/>
          <w:sz w:val="28"/>
          <w:szCs w:val="28"/>
        </w:rPr>
      </w:pPr>
      <w:r w:rsidRPr="00F67D47">
        <w:rPr>
          <w:rFonts w:ascii="Times New Roman" w:hAnsi="Times New Roman" w:cs="Times New Roman"/>
          <w:b/>
          <w:sz w:val="28"/>
          <w:szCs w:val="28"/>
        </w:rPr>
        <w:lastRenderedPageBreak/>
        <w:t>7.Достижения педагогического коллектива</w:t>
      </w:r>
    </w:p>
    <w:p w:rsidR="00F67D47" w:rsidRPr="00F67D47" w:rsidRDefault="00F67D47" w:rsidP="00F67D47">
      <w:pPr>
        <w:ind w:hanging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7D47">
        <w:rPr>
          <w:rFonts w:ascii="Times New Roman" w:hAnsi="Times New Roman" w:cs="Times New Roman"/>
          <w:b/>
          <w:i/>
          <w:sz w:val="28"/>
          <w:szCs w:val="28"/>
        </w:rPr>
        <w:t>Участие педагогических работников в профессиональных конкурсах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67D47" w:rsidRPr="00F67D47" w:rsidRDefault="00F67D47" w:rsidP="00F67D47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>«Педагогические надежды» - 1 место в городе – Туркина Д.А.;</w:t>
      </w:r>
    </w:p>
    <w:p w:rsidR="00F67D47" w:rsidRPr="00F67D47" w:rsidRDefault="00F67D47" w:rsidP="00F67D47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>Международная олимпиада для учителей английского языка «Методика преподавания английского языка - победитель 3 степени Туркина Д.А.;</w:t>
      </w:r>
    </w:p>
    <w:p w:rsidR="00F67D47" w:rsidRPr="00F67D47" w:rsidRDefault="00F67D47" w:rsidP="00F67D47">
      <w:pPr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 xml:space="preserve">Творческий конкурс учителей математики «Наша новая школа»- </w:t>
      </w:r>
      <w:proofErr w:type="spellStart"/>
      <w:r w:rsidRPr="00F67D47">
        <w:rPr>
          <w:rFonts w:ascii="Times New Roman" w:hAnsi="Times New Roman" w:cs="Times New Roman"/>
          <w:sz w:val="28"/>
          <w:szCs w:val="28"/>
        </w:rPr>
        <w:t>Галлямова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D47" w:rsidRPr="00F67D47" w:rsidRDefault="00F67D47" w:rsidP="00F67D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7D47">
        <w:rPr>
          <w:rFonts w:ascii="Times New Roman" w:hAnsi="Times New Roman" w:cs="Times New Roman"/>
          <w:b/>
          <w:i/>
          <w:sz w:val="28"/>
          <w:szCs w:val="28"/>
        </w:rPr>
        <w:t>Публикации педагогов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D47" w:rsidRPr="00F67D47" w:rsidRDefault="00F67D47" w:rsidP="00F67D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>Воробьева А.Ю. - Социальная сеть работников образования (2 публикации);</w:t>
      </w:r>
    </w:p>
    <w:p w:rsidR="00F67D47" w:rsidRPr="00F67D47" w:rsidRDefault="00F67D47" w:rsidP="00F67D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D47">
        <w:rPr>
          <w:rFonts w:ascii="Times New Roman" w:hAnsi="Times New Roman" w:cs="Times New Roman"/>
          <w:sz w:val="28"/>
          <w:szCs w:val="28"/>
        </w:rPr>
        <w:t>Пластинин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А.В. – Модель формирования </w:t>
      </w:r>
      <w:proofErr w:type="spellStart"/>
      <w:r w:rsidRPr="00F67D4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результатов по физике средствами ИКТ» (чтения имени К.Д. Ушинского) – 1 публикация;</w:t>
      </w:r>
    </w:p>
    <w:p w:rsidR="00F67D47" w:rsidRPr="00F67D47" w:rsidRDefault="00F67D47" w:rsidP="00F67D4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D47">
        <w:rPr>
          <w:rFonts w:ascii="Times New Roman" w:hAnsi="Times New Roman" w:cs="Times New Roman"/>
          <w:sz w:val="28"/>
          <w:szCs w:val="28"/>
        </w:rPr>
        <w:t>Пластинин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А.В. – Модель формирования </w:t>
      </w:r>
      <w:proofErr w:type="spellStart"/>
      <w:proofErr w:type="gramStart"/>
      <w:r w:rsidRPr="00F67D47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F67D47">
        <w:rPr>
          <w:rFonts w:ascii="Times New Roman" w:hAnsi="Times New Roman" w:cs="Times New Roman"/>
          <w:sz w:val="28"/>
          <w:szCs w:val="28"/>
        </w:rPr>
        <w:t xml:space="preserve"> учащихся на уроках физики» (Ярославский педагогический вестник) – 1 публикация.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D47" w:rsidRPr="00F67D47" w:rsidRDefault="00F67D47" w:rsidP="00F67D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7D47">
        <w:rPr>
          <w:rFonts w:ascii="Times New Roman" w:hAnsi="Times New Roman" w:cs="Times New Roman"/>
          <w:b/>
          <w:i/>
          <w:sz w:val="28"/>
          <w:szCs w:val="28"/>
        </w:rPr>
        <w:t>Эксперты по проверке ГИА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 xml:space="preserve">1. ОГЭ: 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 xml:space="preserve">Тюрина Л.В. (химия); Захарова О.Е. (биология); Новожилова Г.И. (русский язык); </w:t>
      </w:r>
      <w:proofErr w:type="spellStart"/>
      <w:r w:rsidRPr="00F67D47"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Н.А. (история); Демина И.Н. (математика).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 xml:space="preserve">2. ЕГЭ: </w:t>
      </w:r>
      <w:proofErr w:type="spellStart"/>
      <w:r w:rsidRPr="00F67D47"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Н.А. (история, обществознание)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D47" w:rsidRPr="00F67D47" w:rsidRDefault="00F67D47" w:rsidP="00F67D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7D47">
        <w:rPr>
          <w:rFonts w:ascii="Times New Roman" w:hAnsi="Times New Roman" w:cs="Times New Roman"/>
          <w:b/>
          <w:i/>
          <w:sz w:val="28"/>
          <w:szCs w:val="28"/>
        </w:rPr>
        <w:t>Участие в жюри конкурсов профессионального мастерства</w:t>
      </w:r>
    </w:p>
    <w:p w:rsidR="00F67D47" w:rsidRPr="00F67D47" w:rsidRDefault="00F67D47" w:rsidP="00F67D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>Родионова Е.В. – городской конкурс профессионального мастерства педагогов общеобразовательных учреждений  МСО «Педагогические надежды»;</w:t>
      </w:r>
    </w:p>
    <w:p w:rsidR="00F67D47" w:rsidRPr="00F67D47" w:rsidRDefault="00F67D47" w:rsidP="00F67D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D47"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Н.А. – «Учитель года» России </w:t>
      </w:r>
      <w:smartTag w:uri="urn:schemas-microsoft-com:office:smarttags" w:element="metricconverter">
        <w:smartTagPr>
          <w:attr w:name="ProductID" w:val="2016 г"/>
        </w:smartTagPr>
        <w:r w:rsidRPr="00F67D47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F67D47">
        <w:rPr>
          <w:rFonts w:ascii="Times New Roman" w:hAnsi="Times New Roman" w:cs="Times New Roman"/>
          <w:sz w:val="28"/>
          <w:szCs w:val="28"/>
        </w:rPr>
        <w:t>. (муниципальный этап);</w:t>
      </w:r>
    </w:p>
    <w:p w:rsidR="00F67D47" w:rsidRPr="00F67D47" w:rsidRDefault="00F67D47" w:rsidP="00F67D4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D47">
        <w:rPr>
          <w:rFonts w:ascii="Times New Roman" w:hAnsi="Times New Roman" w:cs="Times New Roman"/>
          <w:sz w:val="28"/>
          <w:szCs w:val="28"/>
        </w:rPr>
        <w:lastRenderedPageBreak/>
        <w:t>Голицина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Л.А. – член профессионального общественного жюри «Учитель года России» </w:t>
      </w:r>
      <w:smartTag w:uri="urn:schemas-microsoft-com:office:smarttags" w:element="metricconverter">
        <w:smartTagPr>
          <w:attr w:name="ProductID" w:val="2016 г"/>
        </w:smartTagPr>
        <w:r w:rsidRPr="00F67D47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F67D47">
        <w:rPr>
          <w:rFonts w:ascii="Times New Roman" w:hAnsi="Times New Roman" w:cs="Times New Roman"/>
          <w:sz w:val="28"/>
          <w:szCs w:val="28"/>
        </w:rPr>
        <w:t>. (региональный этап).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D47" w:rsidRPr="00F67D47" w:rsidRDefault="00F67D47" w:rsidP="00F67D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7D47">
        <w:rPr>
          <w:rFonts w:ascii="Times New Roman" w:hAnsi="Times New Roman" w:cs="Times New Roman"/>
          <w:b/>
          <w:i/>
          <w:sz w:val="28"/>
          <w:szCs w:val="28"/>
        </w:rPr>
        <w:t>Конкурсы с учащимися</w:t>
      </w:r>
    </w:p>
    <w:p w:rsidR="00F67D47" w:rsidRPr="00F67D47" w:rsidRDefault="00F67D47" w:rsidP="00F67D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>Муниципальный уровень- «</w:t>
      </w:r>
      <w:r w:rsidRPr="00F67D47">
        <w:rPr>
          <w:rFonts w:ascii="Times New Roman" w:hAnsi="Times New Roman" w:cs="Times New Roman"/>
          <w:sz w:val="28"/>
          <w:szCs w:val="28"/>
          <w:lang w:val="en-US"/>
        </w:rPr>
        <w:t>Across</w:t>
      </w:r>
      <w:r w:rsidRPr="00F67D47">
        <w:rPr>
          <w:rFonts w:ascii="Times New Roman" w:hAnsi="Times New Roman" w:cs="Times New Roman"/>
          <w:sz w:val="28"/>
          <w:szCs w:val="28"/>
        </w:rPr>
        <w:t xml:space="preserve"> </w:t>
      </w:r>
      <w:r w:rsidRPr="00F67D47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F67D47">
        <w:rPr>
          <w:rFonts w:ascii="Times New Roman" w:hAnsi="Times New Roman" w:cs="Times New Roman"/>
          <w:sz w:val="28"/>
          <w:szCs w:val="28"/>
        </w:rPr>
        <w:t>-</w:t>
      </w:r>
      <w:r w:rsidRPr="00F67D47">
        <w:rPr>
          <w:rFonts w:ascii="Times New Roman" w:hAnsi="Times New Roman" w:cs="Times New Roman"/>
          <w:sz w:val="28"/>
          <w:szCs w:val="28"/>
          <w:lang w:val="en-US"/>
        </w:rPr>
        <w:t>Speaking</w:t>
      </w:r>
      <w:r w:rsidRPr="00F67D47">
        <w:rPr>
          <w:rFonts w:ascii="Times New Roman" w:hAnsi="Times New Roman" w:cs="Times New Roman"/>
          <w:sz w:val="28"/>
          <w:szCs w:val="28"/>
        </w:rPr>
        <w:t xml:space="preserve"> </w:t>
      </w:r>
      <w:r w:rsidRPr="00F67D47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Pr="00F67D47">
        <w:rPr>
          <w:rFonts w:ascii="Times New Roman" w:hAnsi="Times New Roman" w:cs="Times New Roman"/>
          <w:sz w:val="28"/>
          <w:szCs w:val="28"/>
        </w:rPr>
        <w:t xml:space="preserve"> Воробьева А.Ю. - 1 учащихся, Сухова С.Н. - 1 учащийся;</w:t>
      </w:r>
    </w:p>
    <w:p w:rsidR="00F67D47" w:rsidRPr="00F67D47" w:rsidRDefault="00F67D47" w:rsidP="00F67D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 xml:space="preserve">всероссийский уровень- </w:t>
      </w:r>
      <w:hyperlink r:id="rId10" w:history="1">
        <w:r w:rsidRPr="00F67D4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F67D4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F67D47">
          <w:rPr>
            <w:rStyle w:val="a3"/>
            <w:rFonts w:ascii="Times New Roman" w:hAnsi="Times New Roman"/>
            <w:sz w:val="28"/>
            <w:szCs w:val="28"/>
            <w:lang w:val="en-US"/>
          </w:rPr>
          <w:t>english</w:t>
        </w:r>
        <w:proofErr w:type="spellEnd"/>
        <w:r w:rsidRPr="00F67D47">
          <w:rPr>
            <w:rStyle w:val="a3"/>
            <w:rFonts w:ascii="Times New Roman" w:hAnsi="Times New Roman"/>
            <w:sz w:val="28"/>
            <w:szCs w:val="28"/>
          </w:rPr>
          <w:t>,</w:t>
        </w:r>
        <w:proofErr w:type="spellStart"/>
        <w:r w:rsidRPr="00F67D47">
          <w:rPr>
            <w:rStyle w:val="a3"/>
            <w:rFonts w:ascii="Times New Roman" w:hAnsi="Times New Roman"/>
            <w:sz w:val="28"/>
            <w:szCs w:val="28"/>
            <w:lang w:val="en-US"/>
          </w:rPr>
          <w:t>olympiad</w:t>
        </w:r>
        <w:proofErr w:type="spellEnd"/>
        <w:r w:rsidRPr="00F67D4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F67D4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F67D47">
        <w:rPr>
          <w:rFonts w:ascii="Times New Roman" w:hAnsi="Times New Roman" w:cs="Times New Roman"/>
          <w:sz w:val="28"/>
          <w:szCs w:val="28"/>
        </w:rPr>
        <w:t>. - Туркина Д.А., 4 учащихся;</w:t>
      </w:r>
    </w:p>
    <w:p w:rsidR="00F67D47" w:rsidRPr="00F67D47" w:rsidRDefault="00F67D47" w:rsidP="00F67D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>Всероссийский уровень – «Зима, декабрь 2015»- Туркина Д.А., 5 учащихся;</w:t>
      </w:r>
    </w:p>
    <w:p w:rsidR="00F67D47" w:rsidRPr="00F67D47" w:rsidRDefault="00F67D47" w:rsidP="00F67D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>Муниципальный уровень - «Мои первые шаги в науку» 2016- Туркина Д.А., 3 человека;</w:t>
      </w:r>
    </w:p>
    <w:p w:rsidR="00F67D47" w:rsidRPr="00F67D47" w:rsidRDefault="00F67D47" w:rsidP="00F67D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 xml:space="preserve">Региональный уровень – Олимпиада по математике среди обучающихся 5-7 классов образовательных организаций Ярославской области» - Андреева Н.Ю., 2 учащихся, Демина И.Н. – 1 учащийся (призер), Родионова Е.В. – 3 учащихся. </w:t>
      </w:r>
    </w:p>
    <w:p w:rsidR="00F67D47" w:rsidRPr="00F67D47" w:rsidRDefault="00F67D47" w:rsidP="00F67D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7D47" w:rsidRPr="00F67D47" w:rsidRDefault="00F67D47" w:rsidP="00F67D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7D47">
        <w:rPr>
          <w:rFonts w:ascii="Times New Roman" w:hAnsi="Times New Roman" w:cs="Times New Roman"/>
          <w:b/>
          <w:i/>
          <w:sz w:val="28"/>
          <w:szCs w:val="28"/>
        </w:rPr>
        <w:t>Участие в проведении Дня открытых дверей для 3 классов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D47">
        <w:rPr>
          <w:rFonts w:ascii="Times New Roman" w:hAnsi="Times New Roman" w:cs="Times New Roman"/>
          <w:sz w:val="28"/>
          <w:szCs w:val="28"/>
        </w:rPr>
        <w:t>Байдарова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О.К., Ершова В.П., Родионова Е.В., Леонтьева Н.И., </w:t>
      </w:r>
      <w:proofErr w:type="spellStart"/>
      <w:r w:rsidRPr="00F67D47">
        <w:rPr>
          <w:rFonts w:ascii="Times New Roman" w:hAnsi="Times New Roman" w:cs="Times New Roman"/>
          <w:sz w:val="28"/>
          <w:szCs w:val="28"/>
        </w:rPr>
        <w:t>Дружкова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О.В., Сухова С.Н., Воробьева А.Ю., Мокичева Н.А., </w:t>
      </w:r>
      <w:proofErr w:type="spellStart"/>
      <w:r w:rsidRPr="00F67D47">
        <w:rPr>
          <w:rFonts w:ascii="Times New Roman" w:hAnsi="Times New Roman" w:cs="Times New Roman"/>
          <w:sz w:val="28"/>
          <w:szCs w:val="28"/>
        </w:rPr>
        <w:t>Самолетникова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М.А. </w:t>
      </w:r>
    </w:p>
    <w:p w:rsidR="00F67D47" w:rsidRPr="00F67D47" w:rsidRDefault="00F67D47" w:rsidP="00F67D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7D47" w:rsidRPr="00F67D47" w:rsidRDefault="00F67D47" w:rsidP="00F67D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7D47">
        <w:rPr>
          <w:rFonts w:ascii="Times New Roman" w:hAnsi="Times New Roman" w:cs="Times New Roman"/>
          <w:b/>
          <w:i/>
          <w:sz w:val="28"/>
          <w:szCs w:val="28"/>
        </w:rPr>
        <w:t>Участие в проведении Дня открытых дверей для 4  классов</w:t>
      </w:r>
    </w:p>
    <w:p w:rsidR="00F67D47" w:rsidRPr="00F67D47" w:rsidRDefault="00F67D47" w:rsidP="00F67D47">
      <w:pPr>
        <w:ind w:left="360" w:hanging="720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 xml:space="preserve">Ермолаева А.Н., Андреева Н.Ю., Демина И.Н., Иванова О.М., </w:t>
      </w:r>
      <w:proofErr w:type="spellStart"/>
      <w:r w:rsidRPr="00F67D47">
        <w:rPr>
          <w:rFonts w:ascii="Times New Roman" w:hAnsi="Times New Roman" w:cs="Times New Roman"/>
          <w:sz w:val="28"/>
          <w:szCs w:val="28"/>
        </w:rPr>
        <w:t>Дружкова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О.В., Тюрина Л.В., </w:t>
      </w:r>
      <w:proofErr w:type="spellStart"/>
      <w:r w:rsidRPr="00F67D47">
        <w:rPr>
          <w:rFonts w:ascii="Times New Roman" w:hAnsi="Times New Roman" w:cs="Times New Roman"/>
          <w:sz w:val="28"/>
          <w:szCs w:val="28"/>
        </w:rPr>
        <w:t>Герасимовская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К.А., Полякова О.В., Леонтьева Н.И. </w:t>
      </w:r>
    </w:p>
    <w:p w:rsidR="00F67D47" w:rsidRPr="00F67D47" w:rsidRDefault="00F67D47" w:rsidP="00F67D47">
      <w:pPr>
        <w:ind w:left="360" w:hanging="720"/>
        <w:rPr>
          <w:rFonts w:ascii="Times New Roman" w:hAnsi="Times New Roman" w:cs="Times New Roman"/>
          <w:sz w:val="28"/>
          <w:szCs w:val="28"/>
        </w:rPr>
      </w:pPr>
    </w:p>
    <w:p w:rsidR="00F67D47" w:rsidRPr="00F67D47" w:rsidRDefault="00F67D47" w:rsidP="00F67D47">
      <w:pPr>
        <w:ind w:left="360" w:hanging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7D47">
        <w:rPr>
          <w:rFonts w:ascii="Times New Roman" w:hAnsi="Times New Roman" w:cs="Times New Roman"/>
          <w:b/>
          <w:i/>
          <w:sz w:val="28"/>
          <w:szCs w:val="28"/>
        </w:rPr>
        <w:t>Участие в проведении мероприятий для работников муниципальной системы образовани</w:t>
      </w:r>
      <w:proofErr w:type="gramStart"/>
      <w:r w:rsidRPr="00F67D47">
        <w:rPr>
          <w:rFonts w:ascii="Times New Roman" w:hAnsi="Times New Roman" w:cs="Times New Roman"/>
          <w:b/>
          <w:i/>
          <w:sz w:val="28"/>
          <w:szCs w:val="28"/>
        </w:rPr>
        <w:t>я(</w:t>
      </w:r>
      <w:proofErr w:type="gramEnd"/>
      <w:r w:rsidRPr="00F67D47">
        <w:rPr>
          <w:rFonts w:ascii="Times New Roman" w:hAnsi="Times New Roman" w:cs="Times New Roman"/>
          <w:b/>
          <w:i/>
          <w:sz w:val="28"/>
          <w:szCs w:val="28"/>
        </w:rPr>
        <w:t>присутствовали 136 человек)</w:t>
      </w:r>
    </w:p>
    <w:p w:rsidR="00F67D47" w:rsidRPr="00F67D47" w:rsidRDefault="00F67D47" w:rsidP="00F67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 xml:space="preserve">1. Муниципальный уровень (март </w:t>
      </w:r>
      <w:smartTag w:uri="urn:schemas-microsoft-com:office:smarttags" w:element="metricconverter">
        <w:smartTagPr>
          <w:attr w:name="ProductID" w:val="2016 г"/>
        </w:smartTagPr>
        <w:r w:rsidRPr="00F67D47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F67D47">
        <w:rPr>
          <w:rFonts w:ascii="Times New Roman" w:hAnsi="Times New Roman" w:cs="Times New Roman"/>
          <w:sz w:val="28"/>
          <w:szCs w:val="28"/>
        </w:rPr>
        <w:t>.)</w:t>
      </w:r>
    </w:p>
    <w:p w:rsidR="00F67D47" w:rsidRPr="00F67D47" w:rsidRDefault="00F67D47" w:rsidP="00F67D47">
      <w:pPr>
        <w:ind w:left="360" w:hanging="720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 xml:space="preserve">семинар для учителей начальных классов города Ярославля. </w:t>
      </w:r>
    </w:p>
    <w:p w:rsidR="00F67D47" w:rsidRPr="00F67D47" w:rsidRDefault="00F67D47" w:rsidP="00F67D47">
      <w:pPr>
        <w:ind w:left="360" w:hanging="720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 xml:space="preserve">«Формирование контрольно-оценочной деятельности у учащихся начальной школы» </w:t>
      </w:r>
    </w:p>
    <w:p w:rsidR="00F67D47" w:rsidRPr="00F67D47" w:rsidRDefault="00F67D47" w:rsidP="00F67D47">
      <w:pPr>
        <w:ind w:left="36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D47"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Л.А., Зарубина О.Ю., </w:t>
      </w:r>
      <w:proofErr w:type="spellStart"/>
      <w:r w:rsidRPr="00F67D47">
        <w:rPr>
          <w:rFonts w:ascii="Times New Roman" w:hAnsi="Times New Roman" w:cs="Times New Roman"/>
          <w:sz w:val="28"/>
          <w:szCs w:val="28"/>
        </w:rPr>
        <w:t>Бочковская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И.Р., Мокичева Н.А. </w:t>
      </w:r>
    </w:p>
    <w:p w:rsidR="00F67D47" w:rsidRPr="00F67D47" w:rsidRDefault="00F67D47" w:rsidP="00F67D47">
      <w:pPr>
        <w:ind w:left="36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F67D47" w:rsidRPr="00F67D47" w:rsidRDefault="00F67D47" w:rsidP="00F67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lastRenderedPageBreak/>
        <w:t xml:space="preserve">2. Муниципальный уровень (март </w:t>
      </w:r>
      <w:smartTag w:uri="urn:schemas-microsoft-com:office:smarttags" w:element="metricconverter">
        <w:smartTagPr>
          <w:attr w:name="ProductID" w:val="2016 г"/>
        </w:smartTagPr>
        <w:r w:rsidRPr="00F67D47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F67D47">
        <w:rPr>
          <w:rFonts w:ascii="Times New Roman" w:hAnsi="Times New Roman" w:cs="Times New Roman"/>
          <w:sz w:val="28"/>
          <w:szCs w:val="28"/>
        </w:rPr>
        <w:t>.)</w:t>
      </w:r>
    </w:p>
    <w:p w:rsidR="00F67D47" w:rsidRPr="00F67D47" w:rsidRDefault="00F67D47" w:rsidP="00F67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 xml:space="preserve">семинар для учителей города Ярославля </w:t>
      </w:r>
    </w:p>
    <w:p w:rsidR="00F67D47" w:rsidRPr="00F67D47" w:rsidRDefault="00F67D47" w:rsidP="00F67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>«Организация учебного сотрудничества обучающихся в рамках интегрированных занятий  целевых групп по подготовке к ЕГЭ»</w:t>
      </w:r>
    </w:p>
    <w:p w:rsidR="00F67D47" w:rsidRPr="00F67D47" w:rsidRDefault="00F67D47" w:rsidP="00F67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 xml:space="preserve">Полякова О.В., </w:t>
      </w:r>
      <w:proofErr w:type="spellStart"/>
      <w:r w:rsidRPr="00F67D47"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Н.А., Андронова О.В., Сальникова Л.В., Тюрина Л.В., Захарова О.Е. </w:t>
      </w:r>
    </w:p>
    <w:p w:rsidR="00F67D47" w:rsidRPr="00F67D47" w:rsidRDefault="00F67D47" w:rsidP="00F67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F67D47" w:rsidRPr="00F67D47" w:rsidRDefault="00F67D47" w:rsidP="00F67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 xml:space="preserve">3. Муниципальный уровень (февраль </w:t>
      </w:r>
      <w:smartTag w:uri="urn:schemas-microsoft-com:office:smarttags" w:element="metricconverter">
        <w:smartTagPr>
          <w:attr w:name="ProductID" w:val="2016 г"/>
        </w:smartTagPr>
        <w:r w:rsidRPr="00F67D47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F67D47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F67D47" w:rsidRPr="00F67D47" w:rsidRDefault="00F67D47" w:rsidP="00F67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>мастер-класс</w:t>
      </w:r>
    </w:p>
    <w:p w:rsidR="00F67D47" w:rsidRPr="00F67D47" w:rsidRDefault="00F67D47" w:rsidP="00F67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 xml:space="preserve">«Подготовка учителем творческой </w:t>
      </w:r>
      <w:proofErr w:type="spellStart"/>
      <w:r w:rsidRPr="00F67D47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в рамках конкурса  слушателей КПК «Педагогическое мастерство как фундамент профессиональной </w:t>
      </w:r>
      <w:proofErr w:type="spellStart"/>
      <w:r w:rsidRPr="00F67D47">
        <w:rPr>
          <w:rFonts w:ascii="Times New Roman" w:hAnsi="Times New Roman" w:cs="Times New Roman"/>
          <w:sz w:val="28"/>
          <w:szCs w:val="28"/>
        </w:rPr>
        <w:t>конкурентноспособности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и карьерного роста учителя» </w:t>
      </w:r>
    </w:p>
    <w:p w:rsidR="00F67D47" w:rsidRPr="00F67D47" w:rsidRDefault="00F67D47" w:rsidP="00F67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>Родионова Е.В.</w:t>
      </w:r>
    </w:p>
    <w:p w:rsidR="00F67D47" w:rsidRPr="00F67D47" w:rsidRDefault="00F67D47" w:rsidP="00F67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F67D47" w:rsidRPr="00F67D47" w:rsidRDefault="00F67D47" w:rsidP="00F67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>4. Муниципальный уровень (март 2016)</w:t>
      </w:r>
    </w:p>
    <w:p w:rsidR="00F67D47" w:rsidRPr="00F67D47" w:rsidRDefault="00F67D47" w:rsidP="00F67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ab/>
        <w:t xml:space="preserve">Тематическая консультация для учителей математики </w:t>
      </w:r>
      <w:proofErr w:type="gramStart"/>
      <w:r w:rsidRPr="00F67D4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67D47">
        <w:rPr>
          <w:rFonts w:ascii="Times New Roman" w:hAnsi="Times New Roman" w:cs="Times New Roman"/>
          <w:sz w:val="28"/>
          <w:szCs w:val="28"/>
        </w:rPr>
        <w:t>. Ярославль</w:t>
      </w:r>
    </w:p>
    <w:p w:rsidR="00F67D47" w:rsidRPr="00F67D47" w:rsidRDefault="00F67D47" w:rsidP="00F67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ab/>
        <w:t>«Анализ результатов ГИА – 2015 по математике»</w:t>
      </w:r>
    </w:p>
    <w:p w:rsidR="00F67D47" w:rsidRPr="00F67D47" w:rsidRDefault="00F67D47" w:rsidP="00F67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ab/>
        <w:t>Родионова Е. В.</w:t>
      </w:r>
    </w:p>
    <w:p w:rsidR="00F67D47" w:rsidRPr="00F67D47" w:rsidRDefault="00F67D47" w:rsidP="00F67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>5. Муниципальный уровень (январь 2016)</w:t>
      </w:r>
    </w:p>
    <w:p w:rsidR="00F67D47" w:rsidRPr="00F67D47" w:rsidRDefault="00F67D47" w:rsidP="00F67D47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ab/>
        <w:t>Семинар для учителей математики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 xml:space="preserve">«Формирование межличностного взаимодействия учащихся как морально-нравственного компонента индивидуально – человеческого капитала в процессе решения проектных задач через алгоритмизацию вычислительных  компетенций во внеурочной деятельности (в рамках реализации </w:t>
      </w:r>
      <w:proofErr w:type="spellStart"/>
      <w:r w:rsidRPr="00F67D47">
        <w:rPr>
          <w:rFonts w:ascii="Times New Roman" w:hAnsi="Times New Roman" w:cs="Times New Roman"/>
          <w:sz w:val="28"/>
          <w:szCs w:val="28"/>
        </w:rPr>
        <w:t>мета-проекта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«Эк</w:t>
      </w:r>
      <w:proofErr w:type="gramStart"/>
      <w:r w:rsidRPr="00F67D4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67D47">
        <w:rPr>
          <w:rFonts w:ascii="Times New Roman" w:hAnsi="Times New Roman" w:cs="Times New Roman"/>
          <w:sz w:val="28"/>
          <w:szCs w:val="28"/>
        </w:rPr>
        <w:t xml:space="preserve"> школа»)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 xml:space="preserve">Родионова Е. В., </w:t>
      </w:r>
      <w:proofErr w:type="spellStart"/>
      <w:r w:rsidRPr="00F67D47">
        <w:rPr>
          <w:rFonts w:ascii="Times New Roman" w:hAnsi="Times New Roman" w:cs="Times New Roman"/>
          <w:sz w:val="28"/>
          <w:szCs w:val="28"/>
        </w:rPr>
        <w:t>Галямова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А. Н.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 xml:space="preserve">6. Муниципальный уровень (март 2016) 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>Семинар – практикум для учителей истории и музыки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lastRenderedPageBreak/>
        <w:t>«Формирование морально – нравственных качеств у учащихся средствами     урочной и внеурочной деятельности»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 xml:space="preserve">Ершова В. П., </w:t>
      </w:r>
      <w:proofErr w:type="spellStart"/>
      <w:r w:rsidRPr="00F67D47">
        <w:rPr>
          <w:rFonts w:ascii="Times New Roman" w:hAnsi="Times New Roman" w:cs="Times New Roman"/>
          <w:sz w:val="28"/>
          <w:szCs w:val="28"/>
        </w:rPr>
        <w:t>Байдарова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О. К., Рожкова Т. В.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>7. Муниципальный уровень (январь 2016)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>Семинар для учителей биологии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>«Экологическое образование как фактор морально-нравственного компонента индивидуально-человеческого капитала учащихся, средствами, внеурочной деятельности по биологии»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>Тюрина Л. В., Захарова О. Е.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D47" w:rsidRPr="00F67D47" w:rsidRDefault="00F67D47" w:rsidP="00F67D47">
      <w:pPr>
        <w:ind w:left="36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F67D47" w:rsidRPr="00F67D47" w:rsidRDefault="00F67D47" w:rsidP="00F67D47">
      <w:pPr>
        <w:ind w:hanging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7D47">
        <w:rPr>
          <w:rFonts w:ascii="Times New Roman" w:hAnsi="Times New Roman" w:cs="Times New Roman"/>
          <w:b/>
          <w:i/>
          <w:sz w:val="28"/>
          <w:szCs w:val="28"/>
        </w:rPr>
        <w:t>Участие в работе государственных экзаменационных комиссий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67D47">
        <w:rPr>
          <w:rFonts w:ascii="Times New Roman" w:hAnsi="Times New Roman" w:cs="Times New Roman"/>
          <w:sz w:val="28"/>
          <w:szCs w:val="28"/>
        </w:rPr>
        <w:t>Валеева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Н.А. – сотрудничество с ЯГПУ имени К.Д. Ушинского; член государственной экзаменационной комиссии по специальности «история </w:t>
      </w:r>
      <w:proofErr w:type="gramStart"/>
      <w:r w:rsidRPr="00F67D47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F67D47">
        <w:rPr>
          <w:rFonts w:ascii="Times New Roman" w:hAnsi="Times New Roman" w:cs="Times New Roman"/>
          <w:sz w:val="28"/>
          <w:szCs w:val="28"/>
        </w:rPr>
        <w:t>ностранный язык», «история-география» на дневном и заочном отделении исторического факультета;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  <w:r w:rsidRPr="00F67D4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67D47">
        <w:rPr>
          <w:rFonts w:ascii="Times New Roman" w:hAnsi="Times New Roman" w:cs="Times New Roman"/>
          <w:sz w:val="28"/>
          <w:szCs w:val="28"/>
        </w:rPr>
        <w:t>Голицина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Л.А. – сотрудничество с ЯГПУ имени К.Д. Ушинского; член государственной экзаменационной комиссии по специальности «теория и методика преподавания в начальной школе»  на дневном и заочном отделении педагогического факультета.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D47" w:rsidRPr="00F67D47" w:rsidRDefault="00F67D47" w:rsidP="00F67D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7D47">
        <w:rPr>
          <w:rFonts w:ascii="Times New Roman" w:hAnsi="Times New Roman" w:cs="Times New Roman"/>
          <w:b/>
          <w:i/>
          <w:sz w:val="28"/>
          <w:szCs w:val="28"/>
        </w:rPr>
        <w:t>Участие в конкурсах-смотрах</w:t>
      </w:r>
    </w:p>
    <w:p w:rsidR="00F67D47" w:rsidRPr="00F67D47" w:rsidRDefault="00F67D47" w:rsidP="00F67D4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D47">
        <w:rPr>
          <w:rFonts w:ascii="Times New Roman" w:hAnsi="Times New Roman" w:cs="Times New Roman"/>
          <w:sz w:val="28"/>
          <w:szCs w:val="28"/>
        </w:rPr>
        <w:t>«Человек труда» сила и доблесть Ярославля» - Тюрина Л.В. (</w:t>
      </w:r>
      <w:proofErr w:type="spellStart"/>
      <w:r w:rsidRPr="00F67D47"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 w:rsidRPr="00F67D47">
        <w:rPr>
          <w:rFonts w:ascii="Times New Roman" w:hAnsi="Times New Roman" w:cs="Times New Roman"/>
          <w:sz w:val="28"/>
          <w:szCs w:val="28"/>
        </w:rPr>
        <w:t xml:space="preserve"> район, 2 этап (победитель). </w:t>
      </w:r>
      <w:proofErr w:type="gramEnd"/>
    </w:p>
    <w:p w:rsidR="005B7BBA" w:rsidRPr="007B38FC" w:rsidRDefault="005B7BBA" w:rsidP="00C13A9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8FC">
        <w:rPr>
          <w:rFonts w:ascii="Times New Roman" w:hAnsi="Times New Roman" w:cs="Times New Roman"/>
          <w:b/>
          <w:bCs/>
          <w:sz w:val="28"/>
          <w:szCs w:val="28"/>
        </w:rPr>
        <w:t>8.Материально-техническая база</w:t>
      </w:r>
    </w:p>
    <w:p w:rsidR="005B7BBA" w:rsidRPr="00B93912" w:rsidRDefault="005B7BBA" w:rsidP="00C13A98">
      <w:pPr>
        <w:pStyle w:val="a4"/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Школа размещается в 3 этажном здании. Общая площадь всех помещений составляет 7504 м</w:t>
      </w:r>
      <w:proofErr w:type="gramStart"/>
      <w:r w:rsidRPr="00B4019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40195">
        <w:rPr>
          <w:rFonts w:ascii="Times New Roman" w:hAnsi="Times New Roman" w:cs="Times New Roman"/>
          <w:sz w:val="28"/>
          <w:szCs w:val="28"/>
        </w:rPr>
        <w:t xml:space="preserve">.Размер учебно-опытного земельного участка </w:t>
      </w:r>
      <w:r w:rsidRPr="00B40195">
        <w:rPr>
          <w:rFonts w:ascii="Times New Roman" w:hAnsi="Times New Roman" w:cs="Times New Roman"/>
          <w:sz w:val="28"/>
          <w:szCs w:val="28"/>
        </w:rPr>
        <w:lastRenderedPageBreak/>
        <w:t>7000м2.Число посадочных мест в столовой 320</w:t>
      </w:r>
      <w:r w:rsidRPr="00B93912">
        <w:rPr>
          <w:rFonts w:ascii="Times New Roman" w:hAnsi="Times New Roman" w:cs="Times New Roman"/>
          <w:sz w:val="28"/>
          <w:szCs w:val="28"/>
        </w:rPr>
        <w:t xml:space="preserve">.В школе оборудовано и оснащено </w:t>
      </w:r>
      <w:hyperlink r:id="rId11" w:history="1">
        <w:r w:rsidR="006117C6" w:rsidRPr="00B93912">
          <w:rPr>
            <w:rStyle w:val="a3"/>
            <w:rFonts w:ascii="Times New Roman" w:hAnsi="Times New Roman"/>
            <w:color w:val="auto"/>
            <w:sz w:val="28"/>
            <w:szCs w:val="28"/>
          </w:rPr>
          <w:t>43</w:t>
        </w:r>
      </w:hyperlink>
      <w:r w:rsidRPr="00B93912">
        <w:rPr>
          <w:rFonts w:ascii="Times New Roman" w:hAnsi="Times New Roman" w:cs="Times New Roman"/>
          <w:sz w:val="28"/>
          <w:szCs w:val="28"/>
        </w:rPr>
        <w:t xml:space="preserve"> учебных кабинет</w:t>
      </w:r>
      <w:r w:rsidR="006117C6" w:rsidRPr="00B93912">
        <w:rPr>
          <w:rFonts w:ascii="Times New Roman" w:hAnsi="Times New Roman" w:cs="Times New Roman"/>
          <w:sz w:val="28"/>
          <w:szCs w:val="28"/>
        </w:rPr>
        <w:t>а</w:t>
      </w:r>
      <w:r w:rsidRPr="00B93912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5B7BBA" w:rsidRPr="00B40195" w:rsidRDefault="005B7BBA" w:rsidP="00C13A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два кабинета информатики, оснащенные современными компьютерами, выделенной линией Интернет, и прочим оборудованием</w:t>
      </w:r>
    </w:p>
    <w:p w:rsidR="005B7BBA" w:rsidRPr="00B40195" w:rsidRDefault="005B7BBA" w:rsidP="00C13A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комплекс кабинетов по предмету «Технология» (для девочек): швейный, кулинарный, теоретический</w:t>
      </w:r>
    </w:p>
    <w:p w:rsidR="006117C6" w:rsidRPr="00B40195" w:rsidRDefault="001033E6" w:rsidP="00C13A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м</w:t>
      </w:r>
      <w:r w:rsidR="006117C6" w:rsidRPr="00B40195">
        <w:rPr>
          <w:rFonts w:ascii="Times New Roman" w:hAnsi="Times New Roman" w:cs="Times New Roman"/>
          <w:sz w:val="28"/>
          <w:szCs w:val="28"/>
        </w:rPr>
        <w:t xml:space="preserve">астерские для мальчиков </w:t>
      </w:r>
    </w:p>
    <w:p w:rsidR="005B7BBA" w:rsidRPr="00B40195" w:rsidRDefault="005B7BBA" w:rsidP="00C13A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кабинет логопеда</w:t>
      </w:r>
    </w:p>
    <w:p w:rsidR="005B7BBA" w:rsidRPr="00B40195" w:rsidRDefault="005B7BBA" w:rsidP="00C13A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кабинет психолога</w:t>
      </w:r>
    </w:p>
    <w:p w:rsidR="005B7BBA" w:rsidRPr="008951F1" w:rsidRDefault="005B7BBA" w:rsidP="00C13A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51F1">
        <w:rPr>
          <w:rFonts w:ascii="Times New Roman" w:hAnsi="Times New Roman" w:cs="Times New Roman"/>
          <w:sz w:val="28"/>
          <w:szCs w:val="28"/>
        </w:rPr>
        <w:t>Библиотека, с общим фондом книг, включая учебники - 28238,из них учебников - </w:t>
      </w:r>
      <w:r w:rsidR="000F5802" w:rsidRPr="008951F1">
        <w:rPr>
          <w:rFonts w:ascii="Times New Roman" w:hAnsi="Times New Roman" w:cs="Times New Roman"/>
          <w:sz w:val="28"/>
          <w:szCs w:val="28"/>
        </w:rPr>
        <w:t>15138</w:t>
      </w:r>
    </w:p>
    <w:p w:rsidR="005B7BBA" w:rsidRPr="008951F1" w:rsidRDefault="005B7BBA" w:rsidP="00C13A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51F1">
        <w:rPr>
          <w:rFonts w:ascii="Times New Roman" w:hAnsi="Times New Roman" w:cs="Times New Roman"/>
          <w:sz w:val="28"/>
          <w:szCs w:val="28"/>
        </w:rPr>
        <w:t>кабинет социальных педагогов</w:t>
      </w:r>
    </w:p>
    <w:p w:rsidR="005B7BBA" w:rsidRPr="00B40195" w:rsidRDefault="005B7BBA" w:rsidP="00C13A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инспектора по делам несовершеннолетних</w:t>
      </w:r>
    </w:p>
    <w:p w:rsidR="005B7BBA" w:rsidRPr="00B40195" w:rsidRDefault="005B7BBA" w:rsidP="00C13A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B40195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Pr="00B40195">
        <w:rPr>
          <w:rFonts w:ascii="Times New Roman" w:hAnsi="Times New Roman" w:cs="Times New Roman"/>
          <w:sz w:val="28"/>
          <w:szCs w:val="28"/>
        </w:rPr>
        <w:t xml:space="preserve"> зала                                          </w:t>
      </w:r>
    </w:p>
    <w:p w:rsidR="005B7BBA" w:rsidRPr="00B40195" w:rsidRDefault="005B7BBA" w:rsidP="00C13A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2 малых тренажерных зала</w:t>
      </w:r>
    </w:p>
    <w:p w:rsidR="005B7BBA" w:rsidRPr="00B40195" w:rsidRDefault="005B7BBA" w:rsidP="00C13A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методический кабинет</w:t>
      </w:r>
    </w:p>
    <w:p w:rsidR="005B7BBA" w:rsidRPr="00B40195" w:rsidRDefault="005B7BBA" w:rsidP="00C13A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медицинский кабинет (смотровой и процедурный)</w:t>
      </w:r>
    </w:p>
    <w:p w:rsidR="005B7BBA" w:rsidRPr="00B40195" w:rsidRDefault="005B7BBA" w:rsidP="00C13A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актовый зал, оборудованный современным акустическим оборудованием</w:t>
      </w:r>
    </w:p>
    <w:p w:rsidR="005B7BBA" w:rsidRPr="00B40195" w:rsidRDefault="005B7BBA" w:rsidP="00C13A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музей истории школы</w:t>
      </w:r>
    </w:p>
    <w:p w:rsidR="005B7BBA" w:rsidRPr="00B40195" w:rsidRDefault="005B7BBA" w:rsidP="00C13A9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40195">
        <w:rPr>
          <w:rFonts w:ascii="Times New Roman" w:hAnsi="Times New Roman" w:cs="Times New Roman"/>
          <w:sz w:val="28"/>
          <w:szCs w:val="28"/>
        </w:rPr>
        <w:t>8 гардеробов (3 – для начальной школы, 5 – для средней и старшей школы</w:t>
      </w:r>
      <w:proofErr w:type="gramEnd"/>
    </w:p>
    <w:p w:rsidR="005B7BBA" w:rsidRPr="00B40195" w:rsidRDefault="005B7BBA" w:rsidP="00C13A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 xml:space="preserve">столовая, буфет, </w:t>
      </w:r>
      <w:proofErr w:type="gramStart"/>
      <w:r w:rsidRPr="00B40195">
        <w:rPr>
          <w:rFonts w:ascii="Times New Roman" w:hAnsi="Times New Roman" w:cs="Times New Roman"/>
          <w:sz w:val="28"/>
          <w:szCs w:val="28"/>
        </w:rPr>
        <w:t>оснащенные</w:t>
      </w:r>
      <w:proofErr w:type="gramEnd"/>
      <w:r w:rsidRPr="00B40195">
        <w:rPr>
          <w:rFonts w:ascii="Times New Roman" w:hAnsi="Times New Roman" w:cs="Times New Roman"/>
          <w:sz w:val="28"/>
          <w:szCs w:val="28"/>
        </w:rPr>
        <w:t xml:space="preserve"> необходимым оборудованием </w:t>
      </w:r>
    </w:p>
    <w:p w:rsidR="005B7BBA" w:rsidRPr="00B40195" w:rsidRDefault="005B7BBA" w:rsidP="00C13A98">
      <w:pPr>
        <w:pStyle w:val="a4"/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Школа оснащена современным оборудованием, а именно:</w:t>
      </w:r>
    </w:p>
    <w:p w:rsidR="005B7BBA" w:rsidRPr="008951F1" w:rsidRDefault="005B7BBA" w:rsidP="00C13A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951F1">
        <w:rPr>
          <w:rFonts w:ascii="Times New Roman" w:hAnsi="Times New Roman" w:cs="Times New Roman"/>
          <w:sz w:val="28"/>
          <w:szCs w:val="28"/>
        </w:rPr>
        <w:t>компьютеры – 7</w:t>
      </w:r>
      <w:r w:rsidR="00D322AB" w:rsidRPr="008951F1">
        <w:rPr>
          <w:rFonts w:ascii="Times New Roman" w:hAnsi="Times New Roman" w:cs="Times New Roman"/>
          <w:sz w:val="28"/>
          <w:szCs w:val="28"/>
        </w:rPr>
        <w:t>3</w:t>
      </w:r>
      <w:r w:rsidRPr="008951F1">
        <w:rPr>
          <w:rFonts w:ascii="Times New Roman" w:hAnsi="Times New Roman" w:cs="Times New Roman"/>
          <w:sz w:val="28"/>
          <w:szCs w:val="28"/>
        </w:rPr>
        <w:t xml:space="preserve"> единицы, из них: 10 ноутбуков, 13 </w:t>
      </w:r>
      <w:proofErr w:type="spellStart"/>
      <w:r w:rsidRPr="008951F1">
        <w:rPr>
          <w:rFonts w:ascii="Times New Roman" w:hAnsi="Times New Roman" w:cs="Times New Roman"/>
          <w:sz w:val="28"/>
          <w:szCs w:val="28"/>
        </w:rPr>
        <w:t>нетбуков</w:t>
      </w:r>
      <w:proofErr w:type="spellEnd"/>
      <w:r w:rsidRPr="008951F1">
        <w:rPr>
          <w:rFonts w:ascii="Times New Roman" w:hAnsi="Times New Roman" w:cs="Times New Roman"/>
          <w:sz w:val="28"/>
          <w:szCs w:val="28"/>
        </w:rPr>
        <w:t xml:space="preserve">, 1 сервер. </w:t>
      </w:r>
    </w:p>
    <w:p w:rsidR="005B7BBA" w:rsidRPr="00B40195" w:rsidRDefault="005B7BBA" w:rsidP="00C13A98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Все компьютеры школы объединены в локальную сеть (со скоростью передачи данных до</w:t>
      </w:r>
      <w:proofErr w:type="gramStart"/>
      <w:r w:rsidRPr="00B4019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40195">
        <w:rPr>
          <w:rFonts w:ascii="Times New Roman" w:hAnsi="Times New Roman" w:cs="Times New Roman"/>
          <w:sz w:val="28"/>
          <w:szCs w:val="28"/>
        </w:rPr>
        <w:t xml:space="preserve"> Гбит в секунду) и выходом в Интернет.</w:t>
      </w:r>
    </w:p>
    <w:p w:rsidR="005B7BBA" w:rsidRPr="00B40195" w:rsidRDefault="005B7BBA" w:rsidP="00C13A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мультимедиа проектор – 10 единиц</w:t>
      </w:r>
    </w:p>
    <w:p w:rsidR="005B7BBA" w:rsidRPr="00B40195" w:rsidRDefault="005B7BBA" w:rsidP="00C13A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интерактивная доска - 7 единиц</w:t>
      </w:r>
    </w:p>
    <w:p w:rsidR="005B7BBA" w:rsidRPr="00B40195" w:rsidRDefault="005B7BBA" w:rsidP="00C13A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документ-камера - 6 единиц</w:t>
      </w:r>
    </w:p>
    <w:p w:rsidR="005B7BBA" w:rsidRPr="00B40195" w:rsidRDefault="005B7BBA" w:rsidP="00C13A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телевизоры – 5 единиц </w:t>
      </w:r>
    </w:p>
    <w:p w:rsidR="005B7BBA" w:rsidRPr="00B40195" w:rsidRDefault="005B7BBA" w:rsidP="00C13A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магнитофоны – 7 единиц</w:t>
      </w:r>
    </w:p>
    <w:p w:rsidR="005B7BBA" w:rsidRPr="00B40195" w:rsidRDefault="005B7BBA" w:rsidP="00C13A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принтеры – 8 единиц</w:t>
      </w:r>
    </w:p>
    <w:p w:rsidR="005B7BBA" w:rsidRPr="00B40195" w:rsidRDefault="005B7BBA" w:rsidP="00C13A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сканеры – 5 единиц</w:t>
      </w:r>
    </w:p>
    <w:p w:rsidR="005B7BBA" w:rsidRPr="00B40195" w:rsidRDefault="005B7BBA" w:rsidP="00C13A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МФУ – 9 единиц</w:t>
      </w:r>
    </w:p>
    <w:p w:rsidR="005B7BBA" w:rsidRPr="00B40195" w:rsidRDefault="005B7BBA" w:rsidP="00C13A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цифровой фотоаппарат – 1 единица</w:t>
      </w:r>
    </w:p>
    <w:p w:rsidR="005B7BBA" w:rsidRPr="00B40195" w:rsidRDefault="005B7BBA" w:rsidP="00C13A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видеокамера – 1 единица</w:t>
      </w:r>
    </w:p>
    <w:p w:rsidR="005B7BBA" w:rsidRPr="00B40195" w:rsidRDefault="005B7BBA" w:rsidP="00C13A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>мини-типография - 1 единица</w:t>
      </w:r>
    </w:p>
    <w:p w:rsidR="005B7BBA" w:rsidRPr="00B40195" w:rsidRDefault="005B7BBA" w:rsidP="00C13A98">
      <w:pPr>
        <w:pStyle w:val="a4"/>
        <w:rPr>
          <w:rFonts w:ascii="Times New Roman" w:hAnsi="Times New Roman" w:cs="Times New Roman"/>
          <w:sz w:val="28"/>
          <w:szCs w:val="28"/>
        </w:rPr>
      </w:pPr>
      <w:r w:rsidRPr="00B40195">
        <w:rPr>
          <w:rFonts w:ascii="Times New Roman" w:hAnsi="Times New Roman" w:cs="Times New Roman"/>
          <w:sz w:val="28"/>
          <w:szCs w:val="28"/>
        </w:rPr>
        <w:t xml:space="preserve">В школе ведется единая база данных АСИОУ, обеспечивающая обработку персональных данных и систематизацию учебного процесса. Осуществляется </w:t>
      </w:r>
      <w:proofErr w:type="spellStart"/>
      <w:r w:rsidRPr="00B40195">
        <w:rPr>
          <w:rFonts w:ascii="Times New Roman" w:hAnsi="Times New Roman" w:cs="Times New Roman"/>
          <w:sz w:val="28"/>
          <w:szCs w:val="28"/>
        </w:rPr>
        <w:lastRenderedPageBreak/>
        <w:t>контентная</w:t>
      </w:r>
      <w:proofErr w:type="spellEnd"/>
      <w:r w:rsidRPr="00B40195">
        <w:rPr>
          <w:rFonts w:ascii="Times New Roman" w:hAnsi="Times New Roman" w:cs="Times New Roman"/>
          <w:sz w:val="28"/>
          <w:szCs w:val="28"/>
        </w:rPr>
        <w:t xml:space="preserve"> фильтрация для ограничения доступа к сайтам и Интернет-ресурсам, не относящимся к учебному процессу. Вся информационная среда школы соответствует требованиям </w:t>
      </w:r>
      <w:hyperlink r:id="rId12" w:tgtFrame="_blank" w:history="1">
        <w:r w:rsidRPr="00B40195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ФСТЭК </w:t>
        </w:r>
        <w:proofErr w:type="spellStart"/>
        <w:r w:rsidRPr="00B40195">
          <w:rPr>
            <w:rStyle w:val="a3"/>
            <w:rFonts w:ascii="Times New Roman" w:hAnsi="Times New Roman"/>
            <w:color w:val="auto"/>
            <w:sz w:val="28"/>
            <w:szCs w:val="28"/>
          </w:rPr>
          <w:t>России</w:t>
        </w:r>
        <w:proofErr w:type="gramStart"/>
      </w:hyperlink>
      <w:r w:rsidRPr="00B401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019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40195">
        <w:rPr>
          <w:rFonts w:ascii="Times New Roman" w:hAnsi="Times New Roman" w:cs="Times New Roman"/>
          <w:sz w:val="28"/>
          <w:szCs w:val="28"/>
        </w:rPr>
        <w:t> школьном фонде находится большая коллекция Электронных образовательных ресурсов (ЭОР)</w:t>
      </w:r>
    </w:p>
    <w:p w:rsidR="005B7BBA" w:rsidRPr="00D74486" w:rsidRDefault="00554A98" w:rsidP="00C13A98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74486">
        <w:rPr>
          <w:rFonts w:ascii="Times New Roman" w:hAnsi="Times New Roman" w:cs="Times New Roman"/>
          <w:b/>
          <w:bCs/>
          <w:sz w:val="28"/>
          <w:szCs w:val="28"/>
        </w:rPr>
        <w:t>9.Задачи на 2015-2016</w:t>
      </w:r>
      <w:r w:rsidR="005B7BBA" w:rsidRPr="00D74486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5B7BBA" w:rsidRPr="00D74486" w:rsidRDefault="005B7BBA" w:rsidP="00C13A98">
      <w:pPr>
        <w:pStyle w:val="a4"/>
        <w:rPr>
          <w:rFonts w:ascii="Times New Roman" w:hAnsi="Times New Roman" w:cs="Times New Roman"/>
          <w:sz w:val="28"/>
          <w:szCs w:val="28"/>
        </w:rPr>
      </w:pPr>
      <w:r w:rsidRPr="00D74486">
        <w:rPr>
          <w:rFonts w:ascii="Times New Roman" w:hAnsi="Times New Roman" w:cs="Times New Roman"/>
          <w:sz w:val="28"/>
          <w:szCs w:val="28"/>
        </w:rPr>
        <w:t> 1.Продолжить индивидуальную работу с учащимися</w:t>
      </w:r>
      <w:proofErr w:type="gramStart"/>
      <w:r w:rsidRPr="00D744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486">
        <w:rPr>
          <w:rFonts w:ascii="Times New Roman" w:hAnsi="Times New Roman" w:cs="Times New Roman"/>
          <w:sz w:val="28"/>
          <w:szCs w:val="28"/>
        </w:rPr>
        <w:t>имеющих трудности в обучении.</w:t>
      </w:r>
    </w:p>
    <w:p w:rsidR="00D74486" w:rsidRPr="00D74486" w:rsidRDefault="00D74486" w:rsidP="00C13A98">
      <w:pPr>
        <w:pStyle w:val="a4"/>
        <w:rPr>
          <w:rFonts w:ascii="Times New Roman" w:hAnsi="Times New Roman" w:cs="Times New Roman"/>
          <w:sz w:val="28"/>
          <w:szCs w:val="28"/>
        </w:rPr>
      </w:pPr>
      <w:r w:rsidRPr="00D74486">
        <w:rPr>
          <w:rFonts w:ascii="Times New Roman" w:hAnsi="Times New Roman" w:cs="Times New Roman"/>
          <w:sz w:val="28"/>
          <w:szCs w:val="28"/>
        </w:rPr>
        <w:t>2.Совершенствовать методику работы с одаренными детьми.</w:t>
      </w:r>
    </w:p>
    <w:p w:rsidR="005B7BBA" w:rsidRPr="00D74486" w:rsidRDefault="00D74486" w:rsidP="00C13A98">
      <w:pPr>
        <w:rPr>
          <w:rFonts w:ascii="Times New Roman" w:hAnsi="Times New Roman" w:cs="Times New Roman"/>
          <w:sz w:val="28"/>
          <w:szCs w:val="28"/>
        </w:rPr>
      </w:pPr>
      <w:r w:rsidRPr="00D74486">
        <w:rPr>
          <w:rFonts w:ascii="Times New Roman" w:hAnsi="Times New Roman" w:cs="Times New Roman"/>
          <w:sz w:val="28"/>
          <w:szCs w:val="28"/>
        </w:rPr>
        <w:t>3</w:t>
      </w:r>
      <w:r w:rsidR="005B7BBA" w:rsidRPr="00D74486">
        <w:rPr>
          <w:rFonts w:ascii="Times New Roman" w:hAnsi="Times New Roman" w:cs="Times New Roman"/>
          <w:sz w:val="28"/>
          <w:szCs w:val="28"/>
        </w:rPr>
        <w:t xml:space="preserve">.Совершенствовать работу по подготовке учащихся к </w:t>
      </w:r>
      <w:r w:rsidRPr="00D74486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5B7BBA" w:rsidRPr="00D74486" w:rsidRDefault="00D74486" w:rsidP="00C13A98">
      <w:pPr>
        <w:rPr>
          <w:rFonts w:ascii="Times New Roman" w:hAnsi="Times New Roman" w:cs="Times New Roman"/>
          <w:sz w:val="28"/>
          <w:szCs w:val="28"/>
        </w:rPr>
      </w:pPr>
      <w:r w:rsidRPr="00D74486">
        <w:rPr>
          <w:rFonts w:ascii="Times New Roman" w:hAnsi="Times New Roman" w:cs="Times New Roman"/>
          <w:sz w:val="28"/>
          <w:szCs w:val="28"/>
        </w:rPr>
        <w:t>4</w:t>
      </w:r>
      <w:r w:rsidR="005B7BBA" w:rsidRPr="00D74486">
        <w:rPr>
          <w:rFonts w:ascii="Times New Roman" w:hAnsi="Times New Roman" w:cs="Times New Roman"/>
          <w:sz w:val="28"/>
          <w:szCs w:val="28"/>
        </w:rPr>
        <w:t>.Продолжить работу предметных целевых групп в 10-11 классах</w:t>
      </w:r>
      <w:proofErr w:type="gramStart"/>
      <w:r w:rsidR="005B7BBA" w:rsidRPr="00D744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B7BBA" w:rsidRPr="00D74486">
        <w:rPr>
          <w:rFonts w:ascii="Times New Roman" w:hAnsi="Times New Roman" w:cs="Times New Roman"/>
          <w:sz w:val="28"/>
          <w:szCs w:val="28"/>
        </w:rPr>
        <w:t xml:space="preserve">направленную на более качественную подготовку выпускников к сдаче </w:t>
      </w:r>
      <w:r w:rsidRPr="00D74486">
        <w:rPr>
          <w:rFonts w:ascii="Times New Roman" w:hAnsi="Times New Roman" w:cs="Times New Roman"/>
          <w:sz w:val="28"/>
          <w:szCs w:val="28"/>
        </w:rPr>
        <w:t>единого государственного экзамена</w:t>
      </w:r>
      <w:r w:rsidR="005B7BBA" w:rsidRPr="00D74486">
        <w:rPr>
          <w:rFonts w:ascii="Times New Roman" w:hAnsi="Times New Roman" w:cs="Times New Roman"/>
          <w:sz w:val="28"/>
          <w:szCs w:val="28"/>
        </w:rPr>
        <w:t>.</w:t>
      </w:r>
    </w:p>
    <w:p w:rsidR="005B7BBA" w:rsidRPr="00D74486" w:rsidRDefault="00D74486" w:rsidP="00C13A98">
      <w:pPr>
        <w:rPr>
          <w:rFonts w:ascii="Times New Roman" w:hAnsi="Times New Roman" w:cs="Times New Roman"/>
          <w:sz w:val="28"/>
          <w:szCs w:val="28"/>
        </w:rPr>
      </w:pPr>
      <w:r w:rsidRPr="00D74486">
        <w:rPr>
          <w:rFonts w:ascii="Times New Roman" w:hAnsi="Times New Roman" w:cs="Times New Roman"/>
          <w:sz w:val="28"/>
          <w:szCs w:val="28"/>
        </w:rPr>
        <w:t>5</w:t>
      </w:r>
      <w:r w:rsidR="005B7BBA" w:rsidRPr="00D74486">
        <w:rPr>
          <w:rFonts w:ascii="Times New Roman" w:hAnsi="Times New Roman" w:cs="Times New Roman"/>
          <w:sz w:val="28"/>
          <w:szCs w:val="28"/>
        </w:rPr>
        <w:t>.Администрации школы продолжить работу с педагогическим коллективом</w:t>
      </w:r>
      <w:proofErr w:type="gramStart"/>
      <w:r w:rsidR="005B7BBA" w:rsidRPr="00D744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B7BBA" w:rsidRPr="00D74486">
        <w:rPr>
          <w:rFonts w:ascii="Times New Roman" w:hAnsi="Times New Roman" w:cs="Times New Roman"/>
          <w:sz w:val="28"/>
          <w:szCs w:val="28"/>
        </w:rPr>
        <w:t>направленную на повышение квалификации сотрудников.</w:t>
      </w:r>
    </w:p>
    <w:p w:rsidR="005B7BBA" w:rsidRPr="00D74486" w:rsidRDefault="00D74486" w:rsidP="00C13A98">
      <w:pPr>
        <w:rPr>
          <w:rFonts w:ascii="Times New Roman" w:hAnsi="Times New Roman" w:cs="Times New Roman"/>
          <w:sz w:val="28"/>
          <w:szCs w:val="28"/>
        </w:rPr>
      </w:pPr>
      <w:r w:rsidRPr="00D74486">
        <w:rPr>
          <w:rFonts w:ascii="Times New Roman" w:hAnsi="Times New Roman" w:cs="Times New Roman"/>
          <w:sz w:val="28"/>
          <w:szCs w:val="28"/>
        </w:rPr>
        <w:t>6</w:t>
      </w:r>
      <w:r w:rsidR="005B7BBA" w:rsidRPr="00D74486">
        <w:rPr>
          <w:rFonts w:ascii="Times New Roman" w:hAnsi="Times New Roman" w:cs="Times New Roman"/>
          <w:sz w:val="28"/>
          <w:szCs w:val="28"/>
        </w:rPr>
        <w:t>.По возможности совершенствовать материально-техническую базу.</w:t>
      </w:r>
    </w:p>
    <w:p w:rsidR="005B7BBA" w:rsidRPr="00504038" w:rsidRDefault="005B7BBA" w:rsidP="00C13A9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7BBA" w:rsidRPr="00504038" w:rsidRDefault="005B7BBA" w:rsidP="00C13A9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7BBA" w:rsidRPr="00504038" w:rsidRDefault="005B7BBA" w:rsidP="00C13A9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B7BBA" w:rsidRPr="00573E21" w:rsidRDefault="005B7BBA" w:rsidP="00C13A98">
      <w:pPr>
        <w:rPr>
          <w:rFonts w:ascii="Times New Roman" w:hAnsi="Times New Roman" w:cs="Times New Roman"/>
          <w:sz w:val="28"/>
          <w:szCs w:val="28"/>
        </w:rPr>
      </w:pPr>
      <w:r w:rsidRPr="00573E21">
        <w:rPr>
          <w:rFonts w:ascii="Times New Roman" w:hAnsi="Times New Roman" w:cs="Times New Roman"/>
          <w:sz w:val="28"/>
          <w:szCs w:val="28"/>
        </w:rPr>
        <w:t>Директор школы                                О.В.</w:t>
      </w:r>
      <w:r w:rsidR="00573E21" w:rsidRPr="00573E21">
        <w:rPr>
          <w:rFonts w:ascii="Times New Roman" w:hAnsi="Times New Roman" w:cs="Times New Roman"/>
          <w:sz w:val="28"/>
          <w:szCs w:val="28"/>
        </w:rPr>
        <w:t>Зыкова</w:t>
      </w:r>
    </w:p>
    <w:p w:rsidR="005B7BBA" w:rsidRPr="00504038" w:rsidRDefault="005B7BBA" w:rsidP="00937B50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B7BBA" w:rsidRPr="00504038" w:rsidRDefault="005B7BBA" w:rsidP="00603E3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0403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</w:t>
      </w:r>
    </w:p>
    <w:sectPr w:rsidR="005B7BBA" w:rsidRPr="00504038" w:rsidSect="00CF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0ED3"/>
    <w:multiLevelType w:val="multilevel"/>
    <w:tmpl w:val="BFA4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236C2"/>
    <w:multiLevelType w:val="hybridMultilevel"/>
    <w:tmpl w:val="2AC421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B32C7"/>
    <w:multiLevelType w:val="multilevel"/>
    <w:tmpl w:val="510821B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90BC0"/>
    <w:multiLevelType w:val="hybridMultilevel"/>
    <w:tmpl w:val="EF228A02"/>
    <w:lvl w:ilvl="0" w:tplc="F5C889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EB2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0F8E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5F6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C2B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E273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878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9899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E2A88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6F7E38"/>
    <w:multiLevelType w:val="hybridMultilevel"/>
    <w:tmpl w:val="4BA0B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B77E89"/>
    <w:multiLevelType w:val="hybridMultilevel"/>
    <w:tmpl w:val="E88A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0223C5"/>
    <w:multiLevelType w:val="hybridMultilevel"/>
    <w:tmpl w:val="44EC5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676"/>
    <w:rsid w:val="000024E9"/>
    <w:rsid w:val="00021BDD"/>
    <w:rsid w:val="00023EF4"/>
    <w:rsid w:val="000327C1"/>
    <w:rsid w:val="00044556"/>
    <w:rsid w:val="00055ECA"/>
    <w:rsid w:val="0007225C"/>
    <w:rsid w:val="00087328"/>
    <w:rsid w:val="000B1F6D"/>
    <w:rsid w:val="000C4FED"/>
    <w:rsid w:val="000D3739"/>
    <w:rsid w:val="000E2EF7"/>
    <w:rsid w:val="000E4239"/>
    <w:rsid w:val="000E75A4"/>
    <w:rsid w:val="000F027F"/>
    <w:rsid w:val="000F5802"/>
    <w:rsid w:val="0010071A"/>
    <w:rsid w:val="001033E6"/>
    <w:rsid w:val="00134FFC"/>
    <w:rsid w:val="001709E4"/>
    <w:rsid w:val="00180554"/>
    <w:rsid w:val="00183E76"/>
    <w:rsid w:val="00195660"/>
    <w:rsid w:val="001C4F04"/>
    <w:rsid w:val="001D6A4D"/>
    <w:rsid w:val="001F04FC"/>
    <w:rsid w:val="002129B2"/>
    <w:rsid w:val="0022306E"/>
    <w:rsid w:val="00261B62"/>
    <w:rsid w:val="00280CE4"/>
    <w:rsid w:val="00285F2A"/>
    <w:rsid w:val="002A5335"/>
    <w:rsid w:val="002B4D0B"/>
    <w:rsid w:val="002D02B7"/>
    <w:rsid w:val="00314835"/>
    <w:rsid w:val="003172F0"/>
    <w:rsid w:val="00320E77"/>
    <w:rsid w:val="00351B73"/>
    <w:rsid w:val="00383401"/>
    <w:rsid w:val="00386901"/>
    <w:rsid w:val="003B2ED5"/>
    <w:rsid w:val="003B5C5F"/>
    <w:rsid w:val="003C0B24"/>
    <w:rsid w:val="003E1AE6"/>
    <w:rsid w:val="003F4807"/>
    <w:rsid w:val="003F571B"/>
    <w:rsid w:val="003F7570"/>
    <w:rsid w:val="00401A1F"/>
    <w:rsid w:val="00414C30"/>
    <w:rsid w:val="00433779"/>
    <w:rsid w:val="00471D0E"/>
    <w:rsid w:val="0047222D"/>
    <w:rsid w:val="004835E9"/>
    <w:rsid w:val="004C47C3"/>
    <w:rsid w:val="004D23FD"/>
    <w:rsid w:val="00504038"/>
    <w:rsid w:val="005251C3"/>
    <w:rsid w:val="00530BFC"/>
    <w:rsid w:val="00530E33"/>
    <w:rsid w:val="00541B6F"/>
    <w:rsid w:val="00554A98"/>
    <w:rsid w:val="00565BC7"/>
    <w:rsid w:val="00573E21"/>
    <w:rsid w:val="005B22A9"/>
    <w:rsid w:val="005B6B4D"/>
    <w:rsid w:val="005B7BBA"/>
    <w:rsid w:val="005D1D1B"/>
    <w:rsid w:val="005E3D71"/>
    <w:rsid w:val="005E6226"/>
    <w:rsid w:val="00603E3A"/>
    <w:rsid w:val="0060489B"/>
    <w:rsid w:val="00607476"/>
    <w:rsid w:val="006075C1"/>
    <w:rsid w:val="006117C6"/>
    <w:rsid w:val="00623135"/>
    <w:rsid w:val="00624286"/>
    <w:rsid w:val="00640746"/>
    <w:rsid w:val="006B2637"/>
    <w:rsid w:val="006B2CAE"/>
    <w:rsid w:val="006C740B"/>
    <w:rsid w:val="006D4141"/>
    <w:rsid w:val="006E0383"/>
    <w:rsid w:val="006E4867"/>
    <w:rsid w:val="0071190F"/>
    <w:rsid w:val="0075337B"/>
    <w:rsid w:val="007569C0"/>
    <w:rsid w:val="00775A9D"/>
    <w:rsid w:val="00775E00"/>
    <w:rsid w:val="007819A3"/>
    <w:rsid w:val="0079087A"/>
    <w:rsid w:val="007937A7"/>
    <w:rsid w:val="007B08BF"/>
    <w:rsid w:val="007B219C"/>
    <w:rsid w:val="007B38FC"/>
    <w:rsid w:val="00801804"/>
    <w:rsid w:val="0080269C"/>
    <w:rsid w:val="008951F1"/>
    <w:rsid w:val="008A72AC"/>
    <w:rsid w:val="008B4832"/>
    <w:rsid w:val="00905676"/>
    <w:rsid w:val="00934AE4"/>
    <w:rsid w:val="00937B50"/>
    <w:rsid w:val="00955950"/>
    <w:rsid w:val="00984C00"/>
    <w:rsid w:val="009945CD"/>
    <w:rsid w:val="009F2F50"/>
    <w:rsid w:val="00A02A77"/>
    <w:rsid w:val="00A623B1"/>
    <w:rsid w:val="00A873F5"/>
    <w:rsid w:val="00AA1627"/>
    <w:rsid w:val="00AB5804"/>
    <w:rsid w:val="00AC6EB2"/>
    <w:rsid w:val="00AD1CA9"/>
    <w:rsid w:val="00AE09B8"/>
    <w:rsid w:val="00AE5E7D"/>
    <w:rsid w:val="00AF2CE1"/>
    <w:rsid w:val="00B0157C"/>
    <w:rsid w:val="00B04F32"/>
    <w:rsid w:val="00B11804"/>
    <w:rsid w:val="00B33D20"/>
    <w:rsid w:val="00B365BD"/>
    <w:rsid w:val="00B40195"/>
    <w:rsid w:val="00B5410F"/>
    <w:rsid w:val="00B71C6F"/>
    <w:rsid w:val="00B74549"/>
    <w:rsid w:val="00B751A9"/>
    <w:rsid w:val="00B816D8"/>
    <w:rsid w:val="00B93874"/>
    <w:rsid w:val="00B93912"/>
    <w:rsid w:val="00B96117"/>
    <w:rsid w:val="00BA3800"/>
    <w:rsid w:val="00BA4187"/>
    <w:rsid w:val="00BB0E3C"/>
    <w:rsid w:val="00BD3B24"/>
    <w:rsid w:val="00BE1EFF"/>
    <w:rsid w:val="00BE4DAB"/>
    <w:rsid w:val="00BE5943"/>
    <w:rsid w:val="00BE7DFA"/>
    <w:rsid w:val="00BF2284"/>
    <w:rsid w:val="00C06F46"/>
    <w:rsid w:val="00C13A98"/>
    <w:rsid w:val="00C15779"/>
    <w:rsid w:val="00C444FF"/>
    <w:rsid w:val="00C50826"/>
    <w:rsid w:val="00C54F7B"/>
    <w:rsid w:val="00C5624D"/>
    <w:rsid w:val="00C62E16"/>
    <w:rsid w:val="00C75938"/>
    <w:rsid w:val="00C81756"/>
    <w:rsid w:val="00CA07A7"/>
    <w:rsid w:val="00CA63BA"/>
    <w:rsid w:val="00CB5249"/>
    <w:rsid w:val="00CE43AB"/>
    <w:rsid w:val="00CF6669"/>
    <w:rsid w:val="00CF7282"/>
    <w:rsid w:val="00D018E4"/>
    <w:rsid w:val="00D16C3F"/>
    <w:rsid w:val="00D21CF8"/>
    <w:rsid w:val="00D322AB"/>
    <w:rsid w:val="00D3738D"/>
    <w:rsid w:val="00D509F9"/>
    <w:rsid w:val="00D552F0"/>
    <w:rsid w:val="00D71189"/>
    <w:rsid w:val="00D74486"/>
    <w:rsid w:val="00D979EF"/>
    <w:rsid w:val="00DB228D"/>
    <w:rsid w:val="00DD204F"/>
    <w:rsid w:val="00DD6BE9"/>
    <w:rsid w:val="00E00512"/>
    <w:rsid w:val="00E34495"/>
    <w:rsid w:val="00E3474E"/>
    <w:rsid w:val="00E37DBD"/>
    <w:rsid w:val="00E42121"/>
    <w:rsid w:val="00E60D89"/>
    <w:rsid w:val="00E84B69"/>
    <w:rsid w:val="00EA0A2B"/>
    <w:rsid w:val="00EB110B"/>
    <w:rsid w:val="00EB32A1"/>
    <w:rsid w:val="00EC2D75"/>
    <w:rsid w:val="00EC6392"/>
    <w:rsid w:val="00ED5C0C"/>
    <w:rsid w:val="00EF3820"/>
    <w:rsid w:val="00F13FD1"/>
    <w:rsid w:val="00F67D47"/>
    <w:rsid w:val="00F951E0"/>
    <w:rsid w:val="00FB457C"/>
    <w:rsid w:val="00FD18BC"/>
    <w:rsid w:val="00FD2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0F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CA63BA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A63BA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prilozhenie">
    <w:name w:val="norm_act_prilozhenie"/>
    <w:basedOn w:val="a"/>
    <w:uiPriority w:val="99"/>
    <w:rsid w:val="007119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rsid w:val="00C13A98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C13A98"/>
    <w:pPr>
      <w:spacing w:after="0" w:line="240" w:lineRule="auto"/>
      <w:ind w:firstLine="708"/>
      <w:jc w:val="both"/>
    </w:pPr>
    <w:rPr>
      <w:sz w:val="32"/>
      <w:szCs w:val="3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13A98"/>
    <w:rPr>
      <w:rFonts w:eastAsia="Times New Roman" w:cs="Calibri"/>
      <w:sz w:val="32"/>
      <w:szCs w:val="32"/>
    </w:rPr>
  </w:style>
  <w:style w:type="paragraph" w:styleId="a4">
    <w:name w:val="Normal (Web)"/>
    <w:basedOn w:val="a"/>
    <w:uiPriority w:val="99"/>
    <w:semiHidden/>
    <w:rsid w:val="00C13A9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0180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rsch028@yandex.ru" TargetMode="External"/><Relationship Id="rId12" Type="http://schemas.openxmlformats.org/officeDocument/2006/relationships/hyperlink" Target="http://fste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76202s028@edusite.ru/" TargetMode="External"/><Relationship Id="rId11" Type="http://schemas.openxmlformats.org/officeDocument/2006/relationships/hyperlink" Target="http://76202s028.edusite.ru/p77aa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glish,olympi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189D-1A42-40B9-9351-18AFA913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8</Pages>
  <Words>3676</Words>
  <Characters>2095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кова</cp:lastModifiedBy>
  <cp:revision>153</cp:revision>
  <cp:lastPrinted>2015-09-07T09:40:00Z</cp:lastPrinted>
  <dcterms:created xsi:type="dcterms:W3CDTF">2014-08-22T16:53:00Z</dcterms:created>
  <dcterms:modified xsi:type="dcterms:W3CDTF">2016-08-31T11:11:00Z</dcterms:modified>
</cp:coreProperties>
</file>